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96B" w:rsidRDefault="0003196B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униципальное казённое дошкольное образовательное учреждение</w:t>
      </w:r>
    </w:p>
    <w:p w:rsidR="0003196B" w:rsidRDefault="0003196B" w:rsidP="0003196B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детский сад «Лесовичок» п. Ангарский</w:t>
      </w:r>
    </w:p>
    <w:p w:rsidR="0003196B" w:rsidRPr="0003196B" w:rsidRDefault="0003196B" w:rsidP="0003196B">
      <w:pPr>
        <w:spacing w:before="300" w:after="30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</w:pPr>
      <w:r w:rsidRPr="0003196B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663440, Красноярский край, Богучанский район, п. Ангарский, ул. Октябрьская, 7 тел.:44</w:t>
      </w:r>
      <w:r w:rsidR="00A71E4C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266</w:t>
      </w:r>
    </w:p>
    <w:p w:rsidR="0003196B" w:rsidRPr="0003196B" w:rsidRDefault="0003196B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</w:p>
    <w:p w:rsidR="0003196B" w:rsidRDefault="0003196B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3196B" w:rsidRDefault="0003196B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3196B" w:rsidRDefault="0003196B" w:rsidP="0003196B">
      <w:pPr>
        <w:spacing w:before="300" w:after="300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УТВЕРЖДАЮ»</w:t>
      </w:r>
    </w:p>
    <w:p w:rsidR="0003196B" w:rsidRDefault="0003196B" w:rsidP="0003196B">
      <w:pPr>
        <w:spacing w:before="300" w:after="300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Заведующая МКДОУ детский сад</w:t>
      </w:r>
    </w:p>
    <w:p w:rsidR="0003196B" w:rsidRDefault="0003196B" w:rsidP="0003196B">
      <w:pPr>
        <w:spacing w:before="300" w:after="300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Лесовичок»п. Ангарский</w:t>
      </w:r>
    </w:p>
    <w:p w:rsidR="0003196B" w:rsidRDefault="0003196B" w:rsidP="0003196B">
      <w:pPr>
        <w:spacing w:before="300" w:after="300" w:line="36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_________Е.Г. Клочихина</w:t>
      </w:r>
    </w:p>
    <w:p w:rsidR="0003196B" w:rsidRDefault="0003196B" w:rsidP="0003196B">
      <w:pPr>
        <w:spacing w:before="300" w:after="30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                          Приказ № _____ от __________</w:t>
      </w:r>
    </w:p>
    <w:p w:rsidR="0003196B" w:rsidRDefault="0003196B" w:rsidP="0003196B">
      <w:pPr>
        <w:spacing w:before="300" w:after="30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03196B" w:rsidRDefault="0003196B" w:rsidP="0003196B">
      <w:pPr>
        <w:spacing w:before="300" w:after="30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03196B" w:rsidRPr="0003196B" w:rsidRDefault="0003196B" w:rsidP="0003196B">
      <w:pPr>
        <w:spacing w:before="300" w:after="30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</w:p>
    <w:p w:rsidR="0003196B" w:rsidRPr="0003196B" w:rsidRDefault="0003196B" w:rsidP="0003196B">
      <w:pPr>
        <w:spacing w:before="300" w:after="30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03196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ГОДОВОЙ ПЛАН</w:t>
      </w:r>
    </w:p>
    <w:p w:rsidR="0003196B" w:rsidRPr="0003196B" w:rsidRDefault="0003196B" w:rsidP="0003196B">
      <w:pPr>
        <w:spacing w:before="300" w:after="30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03196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НА 2016-2017 ГОД</w:t>
      </w:r>
    </w:p>
    <w:p w:rsidR="0003196B" w:rsidRDefault="0003196B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3196B" w:rsidRDefault="0003196B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3196B" w:rsidRDefault="0003196B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3196B" w:rsidRDefault="0003196B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3196B" w:rsidRDefault="0003196B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3196B" w:rsidRDefault="0003196B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3196B" w:rsidRDefault="0003196B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3196B" w:rsidRDefault="0003196B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3196B" w:rsidRDefault="0003196B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3196B" w:rsidRDefault="0003196B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3196B" w:rsidRDefault="0003196B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3196B" w:rsidRDefault="0003196B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3196B" w:rsidRDefault="0003196B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3196B" w:rsidRDefault="0003196B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3196B" w:rsidRDefault="0003196B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3196B" w:rsidRDefault="0003196B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3196B" w:rsidRDefault="0003196B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3196B" w:rsidRDefault="0003196B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3196B" w:rsidRDefault="0003196B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3196B" w:rsidRDefault="0003196B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3196B" w:rsidRDefault="0003196B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3196B" w:rsidRDefault="0003196B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3196B" w:rsidRDefault="0003196B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3196B" w:rsidRDefault="0003196B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3196B" w:rsidRDefault="0003196B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3196B" w:rsidRDefault="0003196B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3196B" w:rsidRDefault="0003196B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3196B" w:rsidRDefault="0003196B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A71E4C" w:rsidRDefault="00A71E4C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3196B" w:rsidRDefault="0003196B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3196B" w:rsidRDefault="0003196B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65C24" w:rsidRDefault="00865C24" w:rsidP="00865C24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65C2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ПРОЕКТ ГОДОВОГО ПЛАНА РАБОТЫ</w:t>
      </w:r>
    </w:p>
    <w:p w:rsidR="00865C24" w:rsidRPr="005C7740" w:rsidRDefault="00246085" w:rsidP="005C7740">
      <w:pPr>
        <w:spacing w:before="300" w:after="3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 НА 2016</w:t>
      </w:r>
      <w:r w:rsidR="00865C24" w:rsidRPr="00865C2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-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7</w:t>
      </w:r>
      <w:r w:rsidR="00865C24" w:rsidRPr="00865C2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УЧЕБНЫЙ ГОД</w:t>
      </w:r>
    </w:p>
    <w:p w:rsidR="005C7740" w:rsidRDefault="005C7740" w:rsidP="005C7740">
      <w:pPr>
        <w:spacing w:before="120" w:after="120" w:line="360" w:lineRule="auto"/>
        <w:ind w:left="119" w:right="119" w:firstLine="400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</w:rPr>
      </w:pPr>
    </w:p>
    <w:p w:rsidR="00865C24" w:rsidRPr="005C7740" w:rsidRDefault="00865C24" w:rsidP="005C7740">
      <w:pPr>
        <w:spacing w:before="120" w:after="120" w:line="360" w:lineRule="auto"/>
        <w:ind w:left="119" w:right="119" w:firstLine="400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</w:rPr>
      </w:pPr>
      <w:r w:rsidRPr="00865C24">
        <w:rPr>
          <w:rFonts w:ascii="Times New Roman" w:eastAsia="Times New Roman" w:hAnsi="Times New Roman" w:cs="Times New Roman"/>
          <w:b/>
          <w:bCs/>
        </w:rPr>
        <w:t>СОДЕРЖАНИЕ</w:t>
      </w:r>
    </w:p>
    <w:p w:rsidR="00937758" w:rsidRPr="007121F4" w:rsidRDefault="00937758" w:rsidP="00865C24">
      <w:pPr>
        <w:spacing w:before="120" w:after="120" w:line="360" w:lineRule="auto"/>
        <w:ind w:right="119"/>
        <w:contextualSpacing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121F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ервый  раздел. ОРГАНИЗАЦИОННО-УПРАВЛЕНЧЕСКИЙ</w:t>
      </w:r>
    </w:p>
    <w:p w:rsidR="00865C24" w:rsidRDefault="007121F4" w:rsidP="00C44AC6">
      <w:pPr>
        <w:spacing w:before="120" w:after="120" w:line="360" w:lineRule="auto"/>
        <w:ind w:left="119" w:right="119"/>
        <w:contextualSpacing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937758" w:rsidRPr="007121F4">
        <w:rPr>
          <w:rFonts w:ascii="Times New Roman" w:eastAsia="Times New Roman" w:hAnsi="Times New Roman" w:cs="Times New Roman"/>
          <w:sz w:val="24"/>
          <w:szCs w:val="24"/>
        </w:rPr>
        <w:t xml:space="preserve"> Общее собрание ДОУ</w:t>
      </w:r>
      <w:r w:rsidR="00C44AC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4</w:t>
      </w:r>
      <w:r w:rsidR="00937758" w:rsidRPr="007121F4">
        <w:rPr>
          <w:rFonts w:ascii="Times New Roman" w:eastAsia="Times New Roman" w:hAnsi="Times New Roman" w:cs="Times New Roman"/>
          <w:sz w:val="24"/>
          <w:szCs w:val="24"/>
        </w:rPr>
        <w:br/>
      </w:r>
      <w:r w:rsidRPr="007121F4">
        <w:rPr>
          <w:rFonts w:ascii="Times New Roman" w:eastAsia="Times New Roman" w:hAnsi="Times New Roman" w:cs="Times New Roman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758" w:rsidRPr="007121F4">
        <w:rPr>
          <w:rFonts w:ascii="Times New Roman" w:eastAsia="Times New Roman" w:hAnsi="Times New Roman" w:cs="Times New Roman"/>
          <w:sz w:val="24"/>
          <w:szCs w:val="24"/>
        </w:rPr>
        <w:t>Педагогический совет</w:t>
      </w:r>
      <w:r w:rsidR="00C44AC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4</w:t>
      </w:r>
      <w:r w:rsidR="00937758" w:rsidRPr="007121F4">
        <w:rPr>
          <w:rFonts w:ascii="Times New Roman" w:eastAsia="Times New Roman" w:hAnsi="Times New Roman" w:cs="Times New Roman"/>
          <w:sz w:val="24"/>
          <w:szCs w:val="24"/>
        </w:rPr>
        <w:br/>
      </w:r>
      <w:r w:rsidR="00865C24">
        <w:rPr>
          <w:rFonts w:ascii="Times New Roman" w:eastAsia="Times New Roman" w:hAnsi="Times New Roman" w:cs="Times New Roman"/>
          <w:bCs/>
          <w:sz w:val="24"/>
          <w:szCs w:val="24"/>
        </w:rPr>
        <w:t>1.3</w:t>
      </w:r>
      <w:r w:rsidR="00937758" w:rsidRPr="007121F4">
        <w:rPr>
          <w:rFonts w:ascii="Times New Roman" w:eastAsia="Times New Roman" w:hAnsi="Times New Roman" w:cs="Times New Roman"/>
          <w:bCs/>
          <w:sz w:val="24"/>
          <w:szCs w:val="24"/>
        </w:rPr>
        <w:t>. Работа с кадрами</w:t>
      </w:r>
      <w:r w:rsidR="00865C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7758" w:rsidRPr="007121F4">
        <w:rPr>
          <w:rFonts w:ascii="Times New Roman" w:eastAsia="Times New Roman" w:hAnsi="Times New Roman" w:cs="Times New Roman"/>
          <w:sz w:val="24"/>
          <w:szCs w:val="24"/>
        </w:rPr>
        <w:t>Повышение квалифика</w:t>
      </w:r>
      <w:r w:rsidR="00865C24">
        <w:rPr>
          <w:rFonts w:ascii="Times New Roman" w:eastAsia="Times New Roman" w:hAnsi="Times New Roman" w:cs="Times New Roman"/>
          <w:sz w:val="24"/>
          <w:szCs w:val="24"/>
        </w:rPr>
        <w:t>ции педагогических кадров</w:t>
      </w:r>
      <w:r w:rsidR="00C44AC6">
        <w:rPr>
          <w:rFonts w:ascii="Times New Roman" w:eastAsia="Times New Roman" w:hAnsi="Times New Roman" w:cs="Times New Roman"/>
          <w:sz w:val="24"/>
          <w:szCs w:val="24"/>
        </w:rPr>
        <w:t>………………6</w:t>
      </w:r>
      <w:r w:rsidR="00865C24">
        <w:rPr>
          <w:rFonts w:ascii="Times New Roman" w:eastAsia="Times New Roman" w:hAnsi="Times New Roman" w:cs="Times New Roman"/>
          <w:sz w:val="24"/>
          <w:szCs w:val="24"/>
        </w:rPr>
        <w:br/>
        <w:t xml:space="preserve">1.4. </w:t>
      </w:r>
      <w:r w:rsidR="00937758" w:rsidRPr="007121F4">
        <w:rPr>
          <w:rFonts w:ascii="Times New Roman" w:eastAsia="Times New Roman" w:hAnsi="Times New Roman" w:cs="Times New Roman"/>
          <w:sz w:val="24"/>
          <w:szCs w:val="24"/>
        </w:rPr>
        <w:t xml:space="preserve"> Аттестация педагогических кадров</w:t>
      </w:r>
      <w:r w:rsidR="00C44AC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6</w:t>
      </w:r>
      <w:r w:rsidR="00937758" w:rsidRPr="007121F4">
        <w:rPr>
          <w:rFonts w:ascii="Times New Roman" w:eastAsia="Times New Roman" w:hAnsi="Times New Roman" w:cs="Times New Roman"/>
          <w:sz w:val="24"/>
          <w:szCs w:val="24"/>
        </w:rPr>
        <w:br/>
      </w:r>
      <w:r w:rsidR="00865C24">
        <w:rPr>
          <w:rFonts w:ascii="Times New Roman" w:eastAsia="Times New Roman" w:hAnsi="Times New Roman" w:cs="Times New Roman"/>
          <w:sz w:val="24"/>
          <w:szCs w:val="24"/>
        </w:rPr>
        <w:t>1.5</w:t>
      </w:r>
      <w:r w:rsidR="00937758" w:rsidRPr="007121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5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758" w:rsidRPr="007121F4">
        <w:rPr>
          <w:rFonts w:ascii="Times New Roman" w:eastAsia="Times New Roman" w:hAnsi="Times New Roman" w:cs="Times New Roman"/>
          <w:sz w:val="24"/>
          <w:szCs w:val="24"/>
        </w:rPr>
        <w:t xml:space="preserve"> Совещание  при заведующем ДОУ</w:t>
      </w:r>
      <w:r w:rsidR="00C44AC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.....7</w:t>
      </w:r>
    </w:p>
    <w:p w:rsidR="00865C24" w:rsidRDefault="00865C24" w:rsidP="00E007E9">
      <w:pPr>
        <w:spacing w:before="120" w:after="120" w:line="360" w:lineRule="auto"/>
        <w:ind w:left="119" w:right="119"/>
        <w:contextualSpacing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 Дополнительное образование. Кружковая работа</w:t>
      </w:r>
      <w:r w:rsidR="00C44AC6">
        <w:rPr>
          <w:rFonts w:ascii="Times New Roman" w:eastAsia="Times New Roman" w:hAnsi="Times New Roman" w:cs="Times New Roman"/>
          <w:sz w:val="24"/>
          <w:szCs w:val="24"/>
        </w:rPr>
        <w:t>……………………………………...9</w:t>
      </w:r>
    </w:p>
    <w:p w:rsidR="00865C24" w:rsidRDefault="00865C24" w:rsidP="00865C24">
      <w:pPr>
        <w:spacing w:before="120" w:after="120" w:line="360" w:lineRule="auto"/>
        <w:ind w:left="119" w:right="119"/>
        <w:contextualSpacing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 Медико-оздоровительная работа</w:t>
      </w:r>
      <w:r w:rsidR="00C44AC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10</w:t>
      </w:r>
    </w:p>
    <w:p w:rsidR="00865C24" w:rsidRDefault="00937758" w:rsidP="00865C24">
      <w:pPr>
        <w:spacing w:before="120" w:after="120" w:line="360" w:lineRule="auto"/>
        <w:ind w:left="119" w:right="119"/>
        <w:contextualSpacing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121F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торой раздел. ОРГАНИЗАЦИОННО-МЕТОДИЧЕСКАЯ РАБОТА</w:t>
      </w:r>
      <w:r w:rsidRPr="007121F4">
        <w:rPr>
          <w:rFonts w:ascii="Times New Roman" w:eastAsia="Times New Roman" w:hAnsi="Times New Roman" w:cs="Times New Roman"/>
          <w:sz w:val="24"/>
          <w:szCs w:val="24"/>
        </w:rPr>
        <w:br/>
        <w:t>2.1</w:t>
      </w:r>
      <w:r w:rsidR="00865C24">
        <w:rPr>
          <w:rFonts w:ascii="Times New Roman" w:eastAsia="Times New Roman" w:hAnsi="Times New Roman" w:cs="Times New Roman"/>
          <w:sz w:val="24"/>
          <w:szCs w:val="24"/>
        </w:rPr>
        <w:t>. План работы ст. воспитателя</w:t>
      </w:r>
      <w:r w:rsidR="00C44AC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..11</w:t>
      </w:r>
    </w:p>
    <w:p w:rsidR="004604F1" w:rsidRDefault="00937758" w:rsidP="00865C24">
      <w:pPr>
        <w:spacing w:before="120" w:after="120" w:line="360" w:lineRule="auto"/>
        <w:ind w:left="119" w:right="119"/>
        <w:contextualSpacing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121F4">
        <w:rPr>
          <w:rFonts w:ascii="Times New Roman" w:eastAsia="Times New Roman" w:hAnsi="Times New Roman" w:cs="Times New Roman"/>
          <w:sz w:val="24"/>
          <w:szCs w:val="24"/>
        </w:rPr>
        <w:t>2.2. Консультации</w:t>
      </w:r>
      <w:r w:rsidR="00865C24">
        <w:rPr>
          <w:rFonts w:ascii="Times New Roman" w:eastAsia="Times New Roman" w:hAnsi="Times New Roman" w:cs="Times New Roman"/>
          <w:sz w:val="24"/>
          <w:szCs w:val="24"/>
        </w:rPr>
        <w:t xml:space="preserve"> для педагогов</w:t>
      </w:r>
      <w:r w:rsidR="00C44AC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..14</w:t>
      </w:r>
      <w:r w:rsidR="00FE2A45">
        <w:rPr>
          <w:rFonts w:ascii="Times New Roman" w:eastAsia="Times New Roman" w:hAnsi="Times New Roman" w:cs="Times New Roman"/>
          <w:sz w:val="24"/>
          <w:szCs w:val="24"/>
        </w:rPr>
        <w:br/>
        <w:t>2.3</w:t>
      </w:r>
      <w:r w:rsidRPr="007121F4">
        <w:rPr>
          <w:rFonts w:ascii="Times New Roman" w:eastAsia="Times New Roman" w:hAnsi="Times New Roman" w:cs="Times New Roman"/>
          <w:sz w:val="24"/>
          <w:szCs w:val="24"/>
        </w:rPr>
        <w:t>. Смотр</w:t>
      </w:r>
      <w:r w:rsidR="00FE2A45">
        <w:rPr>
          <w:rFonts w:ascii="Times New Roman" w:eastAsia="Times New Roman" w:hAnsi="Times New Roman" w:cs="Times New Roman"/>
          <w:sz w:val="24"/>
          <w:szCs w:val="24"/>
        </w:rPr>
        <w:t>ы – конкурсы на уровне ДОУ</w:t>
      </w:r>
      <w:r w:rsidR="00C44AC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..14</w:t>
      </w:r>
      <w:r w:rsidRPr="007121F4">
        <w:rPr>
          <w:rFonts w:ascii="Times New Roman" w:eastAsia="Times New Roman" w:hAnsi="Times New Roman" w:cs="Times New Roman"/>
          <w:sz w:val="24"/>
          <w:szCs w:val="24"/>
        </w:rPr>
        <w:br/>
        <w:t>2.</w:t>
      </w:r>
      <w:r w:rsidR="00FB231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121F4">
        <w:rPr>
          <w:rFonts w:ascii="Times New Roman" w:eastAsia="Times New Roman" w:hAnsi="Times New Roman" w:cs="Times New Roman"/>
          <w:sz w:val="24"/>
          <w:szCs w:val="24"/>
        </w:rPr>
        <w:t>. Самообразование педагогов</w:t>
      </w:r>
      <w:r w:rsidR="00C44AC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.….15</w:t>
      </w:r>
      <w:r w:rsidRPr="007121F4">
        <w:rPr>
          <w:rFonts w:ascii="Times New Roman" w:eastAsia="Times New Roman" w:hAnsi="Times New Roman" w:cs="Times New Roman"/>
          <w:sz w:val="24"/>
          <w:szCs w:val="24"/>
        </w:rPr>
        <w:br/>
        <w:t>2.</w:t>
      </w:r>
      <w:r w:rsidR="00FB231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121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2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A45" w:rsidRPr="00712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1F4">
        <w:rPr>
          <w:rFonts w:ascii="Times New Roman" w:eastAsia="Times New Roman" w:hAnsi="Times New Roman" w:cs="Times New Roman"/>
          <w:sz w:val="24"/>
          <w:szCs w:val="24"/>
        </w:rPr>
        <w:t>Организация работы методического кабинета</w:t>
      </w:r>
      <w:r w:rsidR="00C44AC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16</w:t>
      </w:r>
      <w:r w:rsidRPr="007121F4">
        <w:rPr>
          <w:rFonts w:ascii="Times New Roman" w:eastAsia="Times New Roman" w:hAnsi="Times New Roman" w:cs="Times New Roman"/>
          <w:sz w:val="24"/>
          <w:szCs w:val="24"/>
        </w:rPr>
        <w:br/>
      </w:r>
      <w:r w:rsidRPr="007121F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Третий раздел. ОРГАНИЗАЦИОННО-ПЕДАГОГИЧЕСКАЯ РАБОТА </w:t>
      </w:r>
      <w:r w:rsidRPr="007121F4">
        <w:rPr>
          <w:rFonts w:ascii="Times New Roman" w:eastAsia="Times New Roman" w:hAnsi="Times New Roman" w:cs="Times New Roman"/>
          <w:sz w:val="24"/>
          <w:szCs w:val="24"/>
        </w:rPr>
        <w:br/>
        <w:t>3.1. Развлекательно-досуговая деятельность дете</w:t>
      </w:r>
      <w:r w:rsidR="00164D2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44AC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.17</w:t>
      </w:r>
      <w:r w:rsidR="00164D28">
        <w:rPr>
          <w:rFonts w:ascii="Times New Roman" w:eastAsia="Times New Roman" w:hAnsi="Times New Roman" w:cs="Times New Roman"/>
          <w:sz w:val="24"/>
          <w:szCs w:val="24"/>
        </w:rPr>
        <w:br/>
        <w:t>3.2.  Выставки, конкурсы</w:t>
      </w:r>
      <w:r w:rsidR="00C44AC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19</w:t>
      </w:r>
      <w:r w:rsidRPr="007121F4">
        <w:rPr>
          <w:rFonts w:ascii="Times New Roman" w:eastAsia="Times New Roman" w:hAnsi="Times New Roman" w:cs="Times New Roman"/>
          <w:sz w:val="24"/>
          <w:szCs w:val="24"/>
        </w:rPr>
        <w:br/>
      </w:r>
      <w:r w:rsidRPr="007121F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Четвертый раздел. ВЗАИМОСВЯЗЬ В РАБОТЕ ДОУ С СЕМЬЕЙ и СОЦИУМОМ</w:t>
      </w:r>
      <w:r w:rsidRPr="007121F4">
        <w:rPr>
          <w:rFonts w:ascii="Times New Roman" w:eastAsia="Times New Roman" w:hAnsi="Times New Roman" w:cs="Times New Roman"/>
          <w:sz w:val="24"/>
          <w:szCs w:val="24"/>
        </w:rPr>
        <w:br/>
      </w:r>
      <w:r w:rsidR="004604F1" w:rsidRPr="00C44AC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44AC6" w:rsidRPr="00C44AC6">
        <w:rPr>
          <w:rFonts w:ascii="Times New Roman" w:eastAsia="Times New Roman" w:hAnsi="Times New Roman" w:cs="Times New Roman"/>
          <w:iCs/>
          <w:sz w:val="24"/>
          <w:szCs w:val="24"/>
        </w:rPr>
        <w:t>41.</w:t>
      </w:r>
      <w:r w:rsidR="00C44A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121F4">
        <w:rPr>
          <w:rFonts w:ascii="Times New Roman" w:eastAsia="Times New Roman" w:hAnsi="Times New Roman" w:cs="Times New Roman"/>
          <w:sz w:val="24"/>
          <w:szCs w:val="24"/>
        </w:rPr>
        <w:t>Педагогичес</w:t>
      </w:r>
      <w:r w:rsidR="00C44AC6">
        <w:rPr>
          <w:rFonts w:ascii="Times New Roman" w:eastAsia="Times New Roman" w:hAnsi="Times New Roman" w:cs="Times New Roman"/>
          <w:sz w:val="24"/>
          <w:szCs w:val="24"/>
        </w:rPr>
        <w:t>кое просвещение родителей……………………………………………...19</w:t>
      </w:r>
      <w:r w:rsidR="00C44AC6">
        <w:rPr>
          <w:rFonts w:ascii="Times New Roman" w:eastAsia="Times New Roman" w:hAnsi="Times New Roman" w:cs="Times New Roman"/>
          <w:sz w:val="24"/>
          <w:szCs w:val="24"/>
        </w:rPr>
        <w:br/>
        <w:t xml:space="preserve"> 4.2.</w:t>
      </w:r>
      <w:r w:rsidRPr="007121F4">
        <w:rPr>
          <w:rFonts w:ascii="Times New Roman" w:eastAsia="Times New Roman" w:hAnsi="Times New Roman" w:cs="Times New Roman"/>
          <w:sz w:val="24"/>
          <w:szCs w:val="24"/>
        </w:rPr>
        <w:t>Информ</w:t>
      </w:r>
      <w:r w:rsidR="00C44AC6">
        <w:rPr>
          <w:rFonts w:ascii="Times New Roman" w:eastAsia="Times New Roman" w:hAnsi="Times New Roman" w:cs="Times New Roman"/>
          <w:sz w:val="24"/>
          <w:szCs w:val="24"/>
        </w:rPr>
        <w:t>ационно-справочные  стенды…………………………………………………19</w:t>
      </w:r>
      <w:r w:rsidR="00C44AC6">
        <w:rPr>
          <w:rFonts w:ascii="Times New Roman" w:eastAsia="Times New Roman" w:hAnsi="Times New Roman" w:cs="Times New Roman"/>
          <w:sz w:val="24"/>
          <w:szCs w:val="24"/>
        </w:rPr>
        <w:br/>
        <w:t xml:space="preserve"> 4.3.</w:t>
      </w:r>
      <w:r w:rsidR="004604F1">
        <w:rPr>
          <w:rFonts w:ascii="Times New Roman" w:eastAsia="Times New Roman" w:hAnsi="Times New Roman" w:cs="Times New Roman"/>
          <w:sz w:val="24"/>
          <w:szCs w:val="24"/>
        </w:rPr>
        <w:t>Родительские собрания</w:t>
      </w:r>
      <w:r w:rsidR="00C44AC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......19</w:t>
      </w:r>
    </w:p>
    <w:p w:rsidR="00E007E9" w:rsidRPr="007335C4" w:rsidRDefault="00C44AC6" w:rsidP="005C7740">
      <w:pPr>
        <w:spacing w:before="120" w:after="120" w:line="360" w:lineRule="auto"/>
        <w:ind w:left="119" w:right="119"/>
        <w:contextualSpacing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.4. Семинары………………………………………………………………………………</w:t>
      </w:r>
      <w:r w:rsidR="005C774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4.5. Консультации………………………………………………………………………….</w:t>
      </w:r>
      <w:r w:rsidR="005C774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4.6. </w:t>
      </w:r>
      <w:r w:rsidR="00937758" w:rsidRPr="007121F4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ого учреждения и родителей……………</w:t>
      </w:r>
      <w:r w:rsidR="005C774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4.7. </w:t>
      </w:r>
      <w:r w:rsidR="00937758" w:rsidRPr="007121F4">
        <w:rPr>
          <w:rFonts w:ascii="Times New Roman" w:eastAsia="Times New Roman" w:hAnsi="Times New Roman" w:cs="Times New Roman"/>
          <w:sz w:val="24"/>
          <w:szCs w:val="24"/>
        </w:rPr>
        <w:t>Взаимодействие с социумом</w:t>
      </w:r>
      <w:r w:rsidR="004604F1">
        <w:rPr>
          <w:rFonts w:ascii="Times New Roman" w:eastAsia="Times New Roman" w:hAnsi="Times New Roman" w:cs="Times New Roman"/>
          <w:sz w:val="24"/>
          <w:szCs w:val="24"/>
        </w:rPr>
        <w:t>: работа со школой и сторонними учреждениями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5C7740">
        <w:rPr>
          <w:rFonts w:ascii="Times New Roman" w:eastAsia="Times New Roman" w:hAnsi="Times New Roman" w:cs="Times New Roman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C774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937758" w:rsidRPr="007121F4">
        <w:rPr>
          <w:rFonts w:ascii="Times New Roman" w:eastAsia="Times New Roman" w:hAnsi="Times New Roman" w:cs="Times New Roman"/>
          <w:sz w:val="24"/>
          <w:szCs w:val="24"/>
        </w:rPr>
        <w:br/>
      </w:r>
      <w:r w:rsidR="00937758" w:rsidRPr="007121F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ятый раздел</w:t>
      </w:r>
      <w:r w:rsidR="00937758" w:rsidRPr="007121F4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937758" w:rsidRPr="007121F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 КОНТРОЛЬ</w:t>
      </w:r>
      <w:r w:rsidR="00937758" w:rsidRPr="007121F4">
        <w:rPr>
          <w:rFonts w:ascii="Times New Roman" w:eastAsia="Times New Roman" w:hAnsi="Times New Roman" w:cs="Times New Roman"/>
          <w:sz w:val="24"/>
          <w:szCs w:val="24"/>
        </w:rPr>
        <w:br/>
        <w:t>5.1. Комплексный контроль</w:t>
      </w:r>
      <w:r w:rsidR="005C774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...22</w:t>
      </w:r>
      <w:r w:rsidR="00937758" w:rsidRPr="007121F4">
        <w:rPr>
          <w:rFonts w:ascii="Times New Roman" w:eastAsia="Times New Roman" w:hAnsi="Times New Roman" w:cs="Times New Roman"/>
          <w:sz w:val="24"/>
          <w:szCs w:val="24"/>
        </w:rPr>
        <w:br/>
        <w:t>5.2. Тематический контроль</w:t>
      </w:r>
      <w:r w:rsidR="005C774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………...22</w:t>
      </w:r>
      <w:r w:rsidR="00937758" w:rsidRPr="007121F4">
        <w:rPr>
          <w:rFonts w:ascii="Times New Roman" w:eastAsia="Times New Roman" w:hAnsi="Times New Roman" w:cs="Times New Roman"/>
          <w:sz w:val="24"/>
          <w:szCs w:val="24"/>
        </w:rPr>
        <w:br/>
      </w:r>
      <w:r w:rsidR="00937758" w:rsidRPr="007121F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Шестой раздел. АДМИНИСТРАТИВНО-ХОЗЯЙСТВЕННАЯ РАБОТА</w:t>
      </w:r>
      <w:r w:rsidR="00937758" w:rsidRPr="007121F4">
        <w:rPr>
          <w:rFonts w:ascii="Times New Roman" w:eastAsia="Times New Roman" w:hAnsi="Times New Roman" w:cs="Times New Roman"/>
          <w:sz w:val="24"/>
          <w:szCs w:val="24"/>
        </w:rPr>
        <w:br/>
        <w:t>5.1. Обеспечение охраны труда и безопасности жизнедеятельности детей и сотрудников</w:t>
      </w:r>
      <w:r w:rsidR="005C774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..23</w:t>
      </w:r>
      <w:r w:rsidR="00937758" w:rsidRPr="007121F4">
        <w:rPr>
          <w:rFonts w:ascii="Times New Roman" w:eastAsia="Times New Roman" w:hAnsi="Times New Roman" w:cs="Times New Roman"/>
          <w:sz w:val="24"/>
          <w:szCs w:val="24"/>
        </w:rPr>
        <w:br/>
      </w:r>
      <w:r w:rsidR="004604F1" w:rsidRPr="001E6F48">
        <w:rPr>
          <w:rFonts w:ascii="Times New Roman" w:eastAsia="Times New Roman" w:hAnsi="Times New Roman" w:cs="Times New Roman"/>
          <w:sz w:val="24"/>
          <w:szCs w:val="24"/>
          <w:u w:val="single"/>
        </w:rPr>
        <w:t>Седьмой раздел. ПРОИЗВОДСТВЕННЫЕ СОБРАНИЯ, МЕРОПРИЯТИЯ</w:t>
      </w:r>
      <w:r w:rsidR="005C7740">
        <w:rPr>
          <w:rFonts w:ascii="Times New Roman" w:eastAsia="Times New Roman" w:hAnsi="Times New Roman" w:cs="Times New Roman"/>
          <w:sz w:val="24"/>
          <w:szCs w:val="24"/>
        </w:rPr>
        <w:t>………….....24</w:t>
      </w:r>
    </w:p>
    <w:p w:rsidR="00246085" w:rsidRDefault="00246085" w:rsidP="00C14790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6085" w:rsidRDefault="00246085" w:rsidP="00246085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479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 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C14790">
        <w:rPr>
          <w:rFonts w:ascii="Times New Roman" w:eastAsia="Times New Roman" w:hAnsi="Times New Roman" w:cs="Times New Roman"/>
          <w:b/>
          <w:bCs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C147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246085" w:rsidRDefault="00246085" w:rsidP="00246085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6085" w:rsidRPr="00246085" w:rsidRDefault="00246085" w:rsidP="00246085">
      <w:pPr>
        <w:numPr>
          <w:ilvl w:val="0"/>
          <w:numId w:val="7"/>
        </w:numPr>
        <w:tabs>
          <w:tab w:val="num" w:pos="-142"/>
        </w:tabs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085">
        <w:rPr>
          <w:rFonts w:ascii="Times New Roman" w:hAnsi="Times New Roman" w:cs="Times New Roman"/>
          <w:sz w:val="28"/>
          <w:szCs w:val="28"/>
        </w:rPr>
        <w:t>Совершенствование работы ДОУ в целях наиболее полного удовлетворения образовательных потребностей воспитанников детского сада и их родителей.</w:t>
      </w:r>
    </w:p>
    <w:p w:rsidR="00246085" w:rsidRPr="00246085" w:rsidRDefault="00246085" w:rsidP="00246085">
      <w:pPr>
        <w:numPr>
          <w:ilvl w:val="0"/>
          <w:numId w:val="7"/>
        </w:numPr>
        <w:tabs>
          <w:tab w:val="num" w:pos="-142"/>
        </w:tabs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085">
        <w:rPr>
          <w:rFonts w:ascii="Times New Roman" w:hAnsi="Times New Roman" w:cs="Times New Roman"/>
          <w:sz w:val="28"/>
          <w:szCs w:val="28"/>
        </w:rPr>
        <w:t>Продолжать использовать здоровьесберегающие технологии с целью усовершенствования работы по оздоровлению детей в ДОУ;</w:t>
      </w:r>
    </w:p>
    <w:p w:rsidR="00246085" w:rsidRPr="00246085" w:rsidRDefault="00246085" w:rsidP="00246085">
      <w:pPr>
        <w:numPr>
          <w:ilvl w:val="0"/>
          <w:numId w:val="7"/>
        </w:numPr>
        <w:tabs>
          <w:tab w:val="num" w:pos="-142"/>
        </w:tabs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085">
        <w:rPr>
          <w:rFonts w:ascii="Times New Roman" w:eastAsia="Times New Roman" w:hAnsi="Times New Roman" w:cs="Times New Roman"/>
          <w:color w:val="061E06"/>
          <w:sz w:val="28"/>
          <w:szCs w:val="28"/>
        </w:rPr>
        <w:t>Развивать познавательный интерес, интеллектуально-творческий потенциал каждого ребенка, используя технологии проектирования, моделирования.</w:t>
      </w:r>
    </w:p>
    <w:p w:rsidR="00246085" w:rsidRPr="00246085" w:rsidRDefault="00246085" w:rsidP="00246085">
      <w:pPr>
        <w:numPr>
          <w:ilvl w:val="0"/>
          <w:numId w:val="7"/>
        </w:numPr>
        <w:tabs>
          <w:tab w:val="num" w:pos="-142"/>
        </w:tabs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085">
        <w:rPr>
          <w:rFonts w:ascii="Times New Roman" w:eastAsia="Times New Roman" w:hAnsi="Times New Roman" w:cs="Times New Roman"/>
          <w:color w:val="061E06"/>
          <w:sz w:val="28"/>
          <w:szCs w:val="28"/>
        </w:rPr>
        <w:t>Воспитывать у дошкольников нравственно-патриотические чувства к малой родине, родному поселку через реализацию проектов с использованием материалов регионального компонента</w:t>
      </w:r>
      <w:r>
        <w:rPr>
          <w:rFonts w:ascii="Times New Roman" w:eastAsia="Times New Roman" w:hAnsi="Times New Roman" w:cs="Times New Roman"/>
          <w:color w:val="061E06"/>
          <w:sz w:val="28"/>
          <w:szCs w:val="28"/>
        </w:rPr>
        <w:t>.</w:t>
      </w:r>
    </w:p>
    <w:p w:rsidR="00246085" w:rsidRPr="00C14790" w:rsidRDefault="00246085" w:rsidP="00246085">
      <w:pPr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790">
        <w:rPr>
          <w:rFonts w:ascii="Times New Roman" w:hAnsi="Times New Roman" w:cs="Times New Roman"/>
          <w:sz w:val="28"/>
          <w:szCs w:val="28"/>
        </w:rPr>
        <w:t>Продолжать повышать уровень профессионального педагогического мастерства посредством аттестации, самообразования, курсов повышения квалификации, участия в СМО и Р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707" w:rsidRPr="00C14790" w:rsidRDefault="00FD4707" w:rsidP="00C14790">
      <w:pPr>
        <w:spacing w:before="120" w:after="120" w:line="48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FD4707" w:rsidRPr="00C14790" w:rsidRDefault="00FD4707" w:rsidP="00C14790">
      <w:pPr>
        <w:spacing w:before="120" w:after="120" w:line="48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FD4707" w:rsidRPr="00FD4707" w:rsidRDefault="00FD4707" w:rsidP="007121F4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FD4707" w:rsidRPr="00FD4707" w:rsidRDefault="00FD4707" w:rsidP="007121F4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FD4707" w:rsidRPr="00FD4707" w:rsidRDefault="00FD4707" w:rsidP="007121F4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FD4707" w:rsidRPr="00FD4707" w:rsidRDefault="00FD4707" w:rsidP="007121F4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FD4707" w:rsidRPr="00FD4707" w:rsidRDefault="00FD4707" w:rsidP="007121F4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FD4707" w:rsidRDefault="00FD4707" w:rsidP="007121F4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03196B" w:rsidRDefault="0003196B" w:rsidP="007121F4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03196B" w:rsidRDefault="0003196B" w:rsidP="007121F4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03196B" w:rsidRDefault="0003196B" w:rsidP="007121F4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03196B" w:rsidRDefault="0003196B" w:rsidP="007121F4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03196B" w:rsidRDefault="0003196B" w:rsidP="007121F4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03196B" w:rsidRPr="00FD4707" w:rsidRDefault="0003196B" w:rsidP="007121F4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FD4707" w:rsidRDefault="00FD4707" w:rsidP="00C14790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FD4707" w:rsidRDefault="00FD4707" w:rsidP="007121F4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937758" w:rsidRDefault="00AF111C" w:rsidP="007121F4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7121F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1. </w:t>
      </w:r>
      <w:r w:rsidR="00937758" w:rsidRPr="007121F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ОРГАНИЗАЦИОННО</w:t>
      </w:r>
      <w:r w:rsidRPr="007121F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7121F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–</w:t>
      </w:r>
      <w:r w:rsidRPr="007121F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937758" w:rsidRPr="007121F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УПРАВЛЕНЧЕСКИЙ</w:t>
      </w:r>
    </w:p>
    <w:p w:rsidR="007121F4" w:rsidRPr="007121F4" w:rsidRDefault="007121F4" w:rsidP="007121F4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937758" w:rsidRDefault="007121F4" w:rsidP="007121F4">
      <w:pPr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.1.  </w:t>
      </w:r>
      <w:r w:rsidRPr="007121F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СЕДАНИЯ ОРГАНОВ САМОУПРАВЛЕНИЯ.  </w:t>
      </w:r>
    </w:p>
    <w:p w:rsidR="007121F4" w:rsidRPr="007121F4" w:rsidRDefault="007121F4" w:rsidP="007121F4">
      <w:pPr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7"/>
        <w:tblW w:w="10344" w:type="dxa"/>
        <w:tblInd w:w="-459" w:type="dxa"/>
        <w:tblLook w:val="04A0"/>
      </w:tblPr>
      <w:tblGrid>
        <w:gridCol w:w="851"/>
        <w:gridCol w:w="4961"/>
        <w:gridCol w:w="2002"/>
        <w:gridCol w:w="2530"/>
      </w:tblGrid>
      <w:tr w:rsidR="00937758" w:rsidRPr="007335C4" w:rsidTr="008C0335">
        <w:tc>
          <w:tcPr>
            <w:tcW w:w="851" w:type="dxa"/>
            <w:hideMark/>
          </w:tcPr>
          <w:p w:rsidR="00937758" w:rsidRPr="008C0335" w:rsidRDefault="008C0335" w:rsidP="008C0335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03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961" w:type="dxa"/>
            <w:hideMark/>
          </w:tcPr>
          <w:p w:rsidR="00937758" w:rsidRPr="008C0335" w:rsidRDefault="008C0335" w:rsidP="008C0335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03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ОСНОВНОЙ ДЕЯТЕЛЬНОСТИ</w:t>
            </w:r>
          </w:p>
        </w:tc>
        <w:tc>
          <w:tcPr>
            <w:tcW w:w="0" w:type="auto"/>
            <w:hideMark/>
          </w:tcPr>
          <w:p w:rsidR="00937758" w:rsidRPr="008C0335" w:rsidRDefault="008C0335" w:rsidP="008C0335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3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</w:t>
            </w:r>
            <w:r w:rsidRPr="008C033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C03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2530" w:type="dxa"/>
            <w:hideMark/>
          </w:tcPr>
          <w:p w:rsidR="00937758" w:rsidRPr="007335C4" w:rsidRDefault="00937758" w:rsidP="008C033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37758" w:rsidRPr="007335C4" w:rsidTr="008C0335">
        <w:tc>
          <w:tcPr>
            <w:tcW w:w="851" w:type="dxa"/>
            <w:hideMark/>
          </w:tcPr>
          <w:p w:rsidR="00937758" w:rsidRPr="007335C4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758" w:rsidRPr="008C0335" w:rsidRDefault="00D67AD6" w:rsidP="00D67AD6">
            <w:pPr>
              <w:tabs>
                <w:tab w:val="left" w:pos="0"/>
              </w:tabs>
              <w:spacing w:before="120" w:after="120"/>
              <w:ind w:left="120" w:right="120" w:hanging="120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  <w:p w:rsidR="00937758" w:rsidRPr="008C0335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937758" w:rsidRPr="008C0335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937758" w:rsidRDefault="00D67AD6" w:rsidP="00D67AD6">
            <w:pPr>
              <w:spacing w:before="120" w:after="120"/>
              <w:ind w:left="120" w:right="120" w:hanging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937758"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B7D46" w:rsidRDefault="008B7D46" w:rsidP="00D67AD6">
            <w:pPr>
              <w:spacing w:before="120" w:after="120"/>
              <w:ind w:left="120" w:right="120" w:hanging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D46" w:rsidRDefault="008B7D46" w:rsidP="008B7D4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D46" w:rsidRPr="008B7D46" w:rsidRDefault="008B7D46" w:rsidP="00D67AD6">
            <w:pPr>
              <w:spacing w:before="120" w:after="120"/>
              <w:ind w:left="120" w:right="120" w:hanging="120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hideMark/>
          </w:tcPr>
          <w:p w:rsidR="00680713" w:rsidRDefault="00937758" w:rsidP="008B7D46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едание N 1</w:t>
            </w:r>
            <w:r w:rsidR="008B7D46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8B7D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  «Готовность ДОУ </w:t>
            </w:r>
            <w:r w:rsidR="008B7D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новому </w:t>
            </w:r>
            <w:r w:rsidR="0068071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у году</w:t>
            </w:r>
          </w:p>
          <w:p w:rsidR="008B7D46" w:rsidRPr="007335C4" w:rsidRDefault="008B7D46" w:rsidP="008B7D4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758" w:rsidRPr="007335C4" w:rsidRDefault="00937758" w:rsidP="00215BA7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едание N 2</w:t>
            </w:r>
            <w:r w:rsidRPr="00215B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1. Публичный докла</w:t>
            </w:r>
            <w:r w:rsidR="00680713">
              <w:rPr>
                <w:rFonts w:ascii="Times New Roman" w:eastAsia="Times New Roman" w:hAnsi="Times New Roman" w:cs="Times New Roman"/>
                <w:sz w:val="24"/>
                <w:szCs w:val="24"/>
              </w:rPr>
              <w:t>д по теме: «Итоги работы за 201</w:t>
            </w:r>
            <w:r w:rsidR="002460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2460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»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2. Презентация допол</w:t>
            </w:r>
            <w:r w:rsidR="00483A71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ных образовательных услуг</w:t>
            </w:r>
            <w:r w:rsidR="00D67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ужковая работа, муз. школа)</w:t>
            </w:r>
            <w:r w:rsidR="00483A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937758" w:rsidRDefault="00246085" w:rsidP="00D67AD6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680713" w:rsidRDefault="00680713" w:rsidP="00D67AD6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713" w:rsidRDefault="00680713" w:rsidP="00D67AD6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713" w:rsidRDefault="00680713" w:rsidP="00D67AD6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713" w:rsidRPr="007335C4" w:rsidRDefault="00680713" w:rsidP="0024608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937758" w:rsidRPr="007335C4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37758" w:rsidRPr="007335C4" w:rsidRDefault="00937758" w:rsidP="0068071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0" w:type="dxa"/>
            <w:hideMark/>
          </w:tcPr>
          <w:p w:rsidR="00937758" w:rsidRDefault="00937758" w:rsidP="00D67AD6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D67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Е.Г. Клочихина</w:t>
            </w:r>
          </w:p>
          <w:p w:rsidR="00D67AD6" w:rsidRDefault="00D67AD6" w:rsidP="00D67AD6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7AD6" w:rsidRDefault="00D67AD6" w:rsidP="00D67AD6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7AD6" w:rsidRDefault="00D67AD6" w:rsidP="00D67AD6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    А.Н. Димурина</w:t>
            </w:r>
          </w:p>
          <w:p w:rsidR="00D67AD6" w:rsidRDefault="00D67AD6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7AD6" w:rsidRPr="007335C4" w:rsidRDefault="00D67AD6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21F4" w:rsidRDefault="007121F4" w:rsidP="007121F4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7758" w:rsidRDefault="007121F4" w:rsidP="007121F4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.2. </w:t>
      </w:r>
      <w:r w:rsidRPr="007121F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ПЕДАГОГИЧЕСКИЙ СОВЕТ.</w:t>
      </w:r>
    </w:p>
    <w:p w:rsidR="007121F4" w:rsidRPr="007121F4" w:rsidRDefault="007121F4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7"/>
        <w:tblW w:w="5226" w:type="pct"/>
        <w:tblInd w:w="-601" w:type="dxa"/>
        <w:tblLook w:val="04A0"/>
      </w:tblPr>
      <w:tblGrid>
        <w:gridCol w:w="1095"/>
        <w:gridCol w:w="5141"/>
        <w:gridCol w:w="2030"/>
        <w:gridCol w:w="2508"/>
      </w:tblGrid>
      <w:tr w:rsidR="00937758" w:rsidRPr="007335C4" w:rsidTr="0003196B">
        <w:tc>
          <w:tcPr>
            <w:tcW w:w="508" w:type="pct"/>
            <w:hideMark/>
          </w:tcPr>
          <w:p w:rsidR="00937758" w:rsidRPr="008C0335" w:rsidRDefault="008C0335" w:rsidP="008C0335">
            <w:pPr>
              <w:spacing w:before="120" w:after="120"/>
              <w:ind w:left="120" w:right="120" w:hanging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03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386" w:type="pct"/>
            <w:hideMark/>
          </w:tcPr>
          <w:p w:rsidR="00937758" w:rsidRPr="008C0335" w:rsidRDefault="008C0335" w:rsidP="008C0335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3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ОСНОВНОЙ ДЕЯТЕЛЬНОСТИ</w:t>
            </w:r>
          </w:p>
        </w:tc>
        <w:tc>
          <w:tcPr>
            <w:tcW w:w="942" w:type="pct"/>
            <w:hideMark/>
          </w:tcPr>
          <w:p w:rsidR="00937758" w:rsidRPr="008C0335" w:rsidRDefault="008C0335" w:rsidP="007121F4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3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</w:t>
            </w:r>
            <w:r w:rsidRPr="008C033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C03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164" w:type="pct"/>
            <w:hideMark/>
          </w:tcPr>
          <w:p w:rsidR="00937758" w:rsidRPr="008C0335" w:rsidRDefault="008C0335" w:rsidP="008C0335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3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937758" w:rsidRPr="007335C4" w:rsidTr="0003196B">
        <w:tc>
          <w:tcPr>
            <w:tcW w:w="508" w:type="pct"/>
            <w:hideMark/>
          </w:tcPr>
          <w:p w:rsidR="007121F4" w:rsidRDefault="007121F4" w:rsidP="008C0335">
            <w:pPr>
              <w:spacing w:before="120" w:after="120"/>
              <w:ind w:left="120" w:right="120" w:hanging="87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21F4" w:rsidRDefault="007121F4" w:rsidP="008C0335">
            <w:pPr>
              <w:spacing w:before="120" w:after="120"/>
              <w:ind w:left="120" w:right="120" w:hanging="87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121F4" w:rsidRDefault="007121F4" w:rsidP="008C0335">
            <w:pPr>
              <w:spacing w:before="120" w:after="120"/>
              <w:ind w:left="120" w:right="120" w:hanging="87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7758" w:rsidRPr="008C0335" w:rsidRDefault="00937758" w:rsidP="008C0335">
            <w:pPr>
              <w:spacing w:before="120" w:after="120"/>
              <w:ind w:left="120" w:right="120" w:hanging="87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C0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86" w:type="pct"/>
            <w:hideMark/>
          </w:tcPr>
          <w:p w:rsidR="00FD4707" w:rsidRDefault="00937758" w:rsidP="00A25A69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483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 «Приоритетные направления образовательной политики  ДОУ»</w:t>
            </w:r>
            <w:r w:rsidR="00483A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ль: утверждение перспектив в работе  коллектива на учебный год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67A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. Принятие го</w:t>
            </w:r>
            <w:r w:rsidR="00A25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ого плана, учебного плана. 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460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. Внесение изменений и дополнений в Образовательную программу ДОУ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460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. Задачи, условия и формы работы системы дополнитель</w:t>
            </w:r>
            <w:r w:rsidR="00FD470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в учебном году</w:t>
            </w:r>
            <w:r w:rsidR="00D67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ужковая работа)</w:t>
            </w:r>
            <w:r w:rsidR="00FD47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460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.Утверждение плана работы по сетевому взаимодействию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25A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67AD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емственность со школой.</w:t>
            </w:r>
            <w:r w:rsidR="00483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D4707" w:rsidRDefault="00FD4707" w:rsidP="00FD4707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25A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67AD6" w:rsidRPr="00483A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34353" w:rsidRPr="00483A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я </w:t>
            </w:r>
            <w:r w:rsidR="00483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C34353" w:rsidRPr="00C34353" w:rsidRDefault="00483A71" w:rsidP="00FD4707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25A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343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ГООПы и отчеты по самообразованию.</w:t>
            </w:r>
          </w:p>
          <w:p w:rsidR="00D67AD6" w:rsidRPr="007335C4" w:rsidRDefault="00D67AD6" w:rsidP="00D67AD6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hideMark/>
          </w:tcPr>
          <w:p w:rsidR="00937758" w:rsidRPr="007335C4" w:rsidRDefault="00937758" w:rsidP="00D67AD6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64" w:type="pct"/>
            <w:hideMark/>
          </w:tcPr>
          <w:p w:rsidR="00A25A69" w:rsidRDefault="00483A71" w:rsidP="00D67AD6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Г.Клочихина </w:t>
            </w:r>
            <w:r w:rsidR="00937758"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D67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A25A69" w:rsidRDefault="00A25A69" w:rsidP="00D67AD6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758" w:rsidRDefault="00483A71" w:rsidP="00D67AD6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Н. Димурина     </w:t>
            </w:r>
            <w:r w:rsidR="00712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7AD6"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67AD6" w:rsidRDefault="00D67AD6" w:rsidP="00D67AD6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7AD6" w:rsidRDefault="00D67AD6" w:rsidP="00D67AD6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A69" w:rsidRDefault="00A25A69" w:rsidP="00A25A6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A69" w:rsidRDefault="00A25A69" w:rsidP="00A25A6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A69" w:rsidRDefault="00A25A69" w:rsidP="00A25A6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A69" w:rsidRDefault="00A25A69" w:rsidP="00A25A6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A69" w:rsidRDefault="00A25A69" w:rsidP="00A25A6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7AD6" w:rsidRPr="007335C4" w:rsidRDefault="00D67AD6" w:rsidP="00A25A6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937758" w:rsidRPr="007335C4" w:rsidTr="0003196B">
        <w:trPr>
          <w:trHeight w:val="1785"/>
        </w:trPr>
        <w:tc>
          <w:tcPr>
            <w:tcW w:w="508" w:type="pct"/>
            <w:tcBorders>
              <w:bottom w:val="single" w:sz="4" w:space="0" w:color="auto"/>
            </w:tcBorders>
            <w:hideMark/>
          </w:tcPr>
          <w:p w:rsidR="00483A71" w:rsidRDefault="008C0335" w:rsidP="008C033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937758" w:rsidRPr="008C0335" w:rsidRDefault="008C0335" w:rsidP="008C033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7758" w:rsidRPr="008C0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37758" w:rsidRPr="008C0335" w:rsidRDefault="00937758" w:rsidP="008C0335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7758" w:rsidRPr="008C0335" w:rsidRDefault="00937758" w:rsidP="008C0335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7758" w:rsidRPr="008C0335" w:rsidRDefault="00937758" w:rsidP="008C033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6" w:type="pct"/>
            <w:tcBorders>
              <w:bottom w:val="single" w:sz="4" w:space="0" w:color="auto"/>
            </w:tcBorders>
            <w:hideMark/>
          </w:tcPr>
          <w:p w:rsidR="00937758" w:rsidRPr="007335C4" w:rsidRDefault="00937758" w:rsidP="00483A71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483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25A69" w:rsidRPr="00A25A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овременные образовательные</w:t>
            </w:r>
            <w:r w:rsidR="00A25A69" w:rsidRPr="00A25A6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A25A69" w:rsidRPr="00A25A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хнологии в оздоровительной работе с детьми в контексте</w:t>
            </w:r>
            <w:r w:rsidR="00A25A69" w:rsidRPr="00A25A6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A25A69" w:rsidRPr="00A25A6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ГОС</w:t>
            </w:r>
            <w:r w:rsidR="00A25A69" w:rsidRPr="00A25A69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A25A69" w:rsidRPr="00A25A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».</w:t>
            </w:r>
          </w:p>
          <w:p w:rsidR="00937758" w:rsidRPr="007335C4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  <w:hideMark/>
          </w:tcPr>
          <w:p w:rsidR="00937758" w:rsidRPr="007335C4" w:rsidRDefault="00483A71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="00937758"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37758" w:rsidRPr="007335C4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37758" w:rsidRPr="007335C4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37758" w:rsidRPr="007335C4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hideMark/>
          </w:tcPr>
          <w:p w:rsidR="00937758" w:rsidRPr="007335C4" w:rsidRDefault="00483A71" w:rsidP="0068071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Г.Клочихина 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А.Н. Димурина      Воспитатели всех возрастных групп</w:t>
            </w:r>
          </w:p>
        </w:tc>
      </w:tr>
      <w:tr w:rsidR="00483A71" w:rsidRPr="007335C4" w:rsidTr="0003196B">
        <w:trPr>
          <w:trHeight w:val="1550"/>
        </w:trPr>
        <w:tc>
          <w:tcPr>
            <w:tcW w:w="508" w:type="pct"/>
            <w:tcBorders>
              <w:top w:val="single" w:sz="4" w:space="0" w:color="auto"/>
            </w:tcBorders>
            <w:hideMark/>
          </w:tcPr>
          <w:p w:rsidR="00483A71" w:rsidRPr="008C0335" w:rsidRDefault="00483A71" w:rsidP="00483A71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A71" w:rsidRDefault="0003119A" w:rsidP="008C033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83A71" w:rsidRPr="008C0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483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86" w:type="pct"/>
            <w:tcBorders>
              <w:top w:val="single" w:sz="4" w:space="0" w:color="auto"/>
            </w:tcBorders>
            <w:hideMark/>
          </w:tcPr>
          <w:p w:rsidR="00483A71" w:rsidRPr="007335C4" w:rsidRDefault="00483A71" w:rsidP="00A25A69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7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AF111C" w:rsidRPr="00877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25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25A69" w:rsidRPr="00A25A69">
              <w:rPr>
                <w:rFonts w:ascii="Times New Roman" w:hAnsi="Times New Roman" w:cs="Times New Roman"/>
                <w:sz w:val="24"/>
                <w:szCs w:val="24"/>
              </w:rPr>
              <w:t>Педсовет «Нравственно-патриотическое воспитание дошкольника. Практика и перспективвы».</w:t>
            </w:r>
          </w:p>
        </w:tc>
        <w:tc>
          <w:tcPr>
            <w:tcW w:w="942" w:type="pct"/>
            <w:tcBorders>
              <w:top w:val="single" w:sz="4" w:space="0" w:color="auto"/>
            </w:tcBorders>
            <w:hideMark/>
          </w:tcPr>
          <w:p w:rsidR="00483A71" w:rsidRPr="007335C4" w:rsidRDefault="00483A71" w:rsidP="00483A71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A71" w:rsidRDefault="00483A71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64" w:type="pct"/>
            <w:tcBorders>
              <w:top w:val="single" w:sz="4" w:space="0" w:color="auto"/>
            </w:tcBorders>
            <w:hideMark/>
          </w:tcPr>
          <w:p w:rsidR="00680713" w:rsidRDefault="00483A71" w:rsidP="00483A71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Г.Клочихина 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А.Н. Димурина      </w:t>
            </w:r>
          </w:p>
          <w:p w:rsidR="00483A71" w:rsidRDefault="00483A71" w:rsidP="0068071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758" w:rsidRPr="007335C4" w:rsidTr="0003196B">
        <w:tc>
          <w:tcPr>
            <w:tcW w:w="508" w:type="pct"/>
            <w:hideMark/>
          </w:tcPr>
          <w:p w:rsidR="008C0335" w:rsidRDefault="008C0335" w:rsidP="008C0335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7758" w:rsidRPr="008C0335" w:rsidRDefault="0003119A" w:rsidP="008C0335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37758" w:rsidRPr="008C0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8C0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86" w:type="pct"/>
            <w:hideMark/>
          </w:tcPr>
          <w:p w:rsidR="00A25A69" w:rsidRDefault="00937758" w:rsidP="00A25A69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 Итоги работы за учебный год и перспективы на будущее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ль: Подвести итоги ра</w:t>
            </w:r>
            <w:r w:rsidR="00483A71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коллектива за учебный год,</w:t>
            </w:r>
            <w:r w:rsidR="00877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  работу по выполнению задач годового плана. Наметить перспективы на следующий учебный год. 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 Анализ  работы педагогического коллектива в   учебном году. Достижения. Проблемы. </w:t>
            </w:r>
          </w:p>
          <w:p w:rsidR="00937758" w:rsidRPr="00A25A69" w:rsidRDefault="00937758" w:rsidP="00A25A69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2.Результаты освоени</w:t>
            </w:r>
            <w:r w:rsidR="00483A7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ы  ДО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Анализ готовности детей к обучению в школе. (Итоги мониторинга освоения основной образовательной программы)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Анализ состояния работы по повышению профессионального мастерства педагогов. </w:t>
            </w:r>
            <w:r w:rsidR="00A25A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. Итоги работы по дополнительному образованию дошкольников.</w:t>
            </w:r>
            <w:r w:rsidR="00A25A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.Перспективы работы коллектива на следующий учебный год. Анкетирование педагогов.</w:t>
            </w:r>
          </w:p>
        </w:tc>
        <w:tc>
          <w:tcPr>
            <w:tcW w:w="942" w:type="pct"/>
            <w:hideMark/>
          </w:tcPr>
          <w:p w:rsidR="00937758" w:rsidRPr="007335C4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64" w:type="pct"/>
            <w:hideMark/>
          </w:tcPr>
          <w:p w:rsidR="00FD4707" w:rsidRDefault="00483A71" w:rsidP="00483A71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Г.Клочихина 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FD4707" w:rsidRDefault="00FD4707" w:rsidP="00483A71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A71" w:rsidRDefault="00483A71" w:rsidP="00483A71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А.Н. Димурина     </w:t>
            </w:r>
            <w:r w:rsidR="00FD4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937758" w:rsidRPr="007335C4" w:rsidRDefault="00937758" w:rsidP="00D67AD6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7356" w:rsidRDefault="00E37356" w:rsidP="00FD4707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141E" w:rsidRDefault="00DC141E" w:rsidP="007121F4">
      <w:pPr>
        <w:spacing w:before="120" w:after="120" w:line="240" w:lineRule="auto"/>
        <w:ind w:left="120" w:right="12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121F4" w:rsidRPr="007121F4" w:rsidRDefault="007121F4" w:rsidP="007121F4">
      <w:pPr>
        <w:spacing w:before="120" w:after="120" w:line="240" w:lineRule="auto"/>
        <w:ind w:left="120" w:right="120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.3. </w:t>
      </w:r>
      <w:r w:rsidRPr="007121F4">
        <w:rPr>
          <w:rFonts w:ascii="Times New Roman" w:eastAsia="Times New Roman" w:hAnsi="Times New Roman" w:cs="Times New Roman"/>
          <w:b/>
          <w:bCs/>
          <w:sz w:val="20"/>
          <w:szCs w:val="20"/>
        </w:rPr>
        <w:t>РАБОТА С КАДРАМИ</w:t>
      </w:r>
      <w:r w:rsidRPr="007121F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37758" w:rsidRDefault="007121F4" w:rsidP="007121F4">
      <w:pPr>
        <w:spacing w:before="120" w:after="120" w:line="240" w:lineRule="auto"/>
        <w:ind w:left="120" w:right="12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121F4">
        <w:rPr>
          <w:rFonts w:ascii="Times New Roman" w:eastAsia="Times New Roman" w:hAnsi="Times New Roman" w:cs="Times New Roman"/>
          <w:b/>
          <w:bCs/>
          <w:sz w:val="20"/>
          <w:szCs w:val="20"/>
        </w:rPr>
        <w:t>ПОВЫШЕНИЕ ДЕЛОВОЙ КВАЛИФИКАЦИИ ПЕДАГОГИЧЕСКИХ РАБОТНИКО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:rsidR="00FD4707" w:rsidRPr="007121F4" w:rsidRDefault="00FD4707" w:rsidP="007121F4">
      <w:pPr>
        <w:spacing w:before="120" w:after="120" w:line="240" w:lineRule="auto"/>
        <w:ind w:left="120" w:right="120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7"/>
        <w:tblW w:w="10207" w:type="dxa"/>
        <w:tblInd w:w="-601" w:type="dxa"/>
        <w:tblLayout w:type="fixed"/>
        <w:tblLook w:val="04A0"/>
      </w:tblPr>
      <w:tblGrid>
        <w:gridCol w:w="1135"/>
        <w:gridCol w:w="3118"/>
        <w:gridCol w:w="1701"/>
        <w:gridCol w:w="2552"/>
        <w:gridCol w:w="1701"/>
      </w:tblGrid>
      <w:tr w:rsidR="00937758" w:rsidRPr="007335C4" w:rsidTr="00FD4707">
        <w:tc>
          <w:tcPr>
            <w:tcW w:w="1135" w:type="dxa"/>
            <w:tcBorders>
              <w:bottom w:val="single" w:sz="4" w:space="0" w:color="auto"/>
            </w:tcBorders>
            <w:hideMark/>
          </w:tcPr>
          <w:p w:rsidR="00937758" w:rsidRPr="007335C4" w:rsidRDefault="00C34353" w:rsidP="00C3435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hideMark/>
          </w:tcPr>
          <w:p w:rsidR="00937758" w:rsidRPr="003B1472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472">
              <w:rPr>
                <w:rFonts w:ascii="Times New Roman" w:eastAsia="Times New Roman" w:hAnsi="Times New Roman" w:cs="Times New Roman"/>
                <w:sz w:val="24"/>
                <w:szCs w:val="24"/>
              </w:rPr>
              <w:t> Тема курс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937758" w:rsidRPr="007335C4" w:rsidRDefault="00937758" w:rsidP="003B1472">
            <w:pPr>
              <w:spacing w:before="120" w:after="120"/>
              <w:ind w:left="120" w:right="120" w:hanging="87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hideMark/>
          </w:tcPr>
          <w:p w:rsidR="00937758" w:rsidRPr="007335C4" w:rsidRDefault="00937758" w:rsidP="00C3435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701" w:type="dxa"/>
            <w:hideMark/>
          </w:tcPr>
          <w:p w:rsidR="00937758" w:rsidRPr="007335C4" w:rsidRDefault="00937758" w:rsidP="00C3435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3B1472" w:rsidRPr="007335C4" w:rsidTr="00F60B7C">
        <w:tc>
          <w:tcPr>
            <w:tcW w:w="1135" w:type="dxa"/>
            <w:hideMark/>
          </w:tcPr>
          <w:p w:rsidR="003B1472" w:rsidRPr="007335C4" w:rsidRDefault="003B1472" w:rsidP="0003119A">
            <w:pPr>
              <w:spacing w:before="120" w:after="120"/>
              <w:ind w:left="120" w:right="120" w:firstLine="5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hideMark/>
          </w:tcPr>
          <w:p w:rsidR="003B1472" w:rsidRPr="003B1472" w:rsidRDefault="00F60B7C" w:rsidP="00F60B7C">
            <w:pPr>
              <w:spacing w:before="120" w:after="120"/>
              <w:ind w:left="33" w:right="120" w:hanging="33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АОУ ДПО (ПК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3B1472" w:rsidRPr="007335C4" w:rsidRDefault="003B1472" w:rsidP="003B1472">
            <w:pPr>
              <w:spacing w:before="120" w:after="120"/>
              <w:ind w:left="120" w:right="120" w:hanging="86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</w:t>
            </w:r>
            <w:r w:rsidR="00F60B7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3B1472" w:rsidRPr="007335C4" w:rsidRDefault="00F60B7C" w:rsidP="003B1472">
            <w:pPr>
              <w:spacing w:before="120" w:after="120"/>
              <w:ind w:left="33" w:right="120" w:hanging="87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М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3B1472" w:rsidRPr="007335C4" w:rsidRDefault="003B1472" w:rsidP="003B1472">
            <w:pPr>
              <w:spacing w:before="120" w:after="120"/>
              <w:ind w:left="120" w:right="120" w:hanging="86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5BA7" w:rsidRDefault="00215BA7" w:rsidP="007121F4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7758" w:rsidRDefault="007121F4" w:rsidP="007121F4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.4.</w:t>
      </w:r>
      <w:r w:rsidR="00FD470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121F4">
        <w:rPr>
          <w:rFonts w:ascii="Times New Roman" w:eastAsia="Times New Roman" w:hAnsi="Times New Roman" w:cs="Times New Roman"/>
          <w:b/>
          <w:bCs/>
          <w:sz w:val="20"/>
          <w:szCs w:val="20"/>
        </w:rPr>
        <w:t>АТТЕСТАЦИЯ ПЕДАГОГИЧЕСКИХ КАДРОВ.</w:t>
      </w:r>
    </w:p>
    <w:p w:rsidR="007121F4" w:rsidRPr="007121F4" w:rsidRDefault="007121F4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7"/>
        <w:tblW w:w="10207" w:type="dxa"/>
        <w:tblInd w:w="-601" w:type="dxa"/>
        <w:tblLayout w:type="fixed"/>
        <w:tblLook w:val="04A0"/>
      </w:tblPr>
      <w:tblGrid>
        <w:gridCol w:w="851"/>
        <w:gridCol w:w="2865"/>
        <w:gridCol w:w="2096"/>
        <w:gridCol w:w="993"/>
        <w:gridCol w:w="1040"/>
        <w:gridCol w:w="2362"/>
      </w:tblGrid>
      <w:tr w:rsidR="00F60B7C" w:rsidRPr="007335C4" w:rsidTr="00F60B7C">
        <w:trPr>
          <w:trHeight w:val="420"/>
        </w:trPr>
        <w:tc>
          <w:tcPr>
            <w:tcW w:w="851" w:type="dxa"/>
            <w:vMerge w:val="restart"/>
            <w:hideMark/>
          </w:tcPr>
          <w:p w:rsidR="00F60B7C" w:rsidRPr="0003119A" w:rsidRDefault="00F60B7C" w:rsidP="0003119A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1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65" w:type="dxa"/>
            <w:vMerge w:val="restart"/>
            <w:hideMark/>
          </w:tcPr>
          <w:p w:rsidR="00F60B7C" w:rsidRPr="0003119A" w:rsidRDefault="00F60B7C" w:rsidP="00FD4707">
            <w:pPr>
              <w:spacing w:before="120" w:after="120"/>
              <w:ind w:left="120" w:right="120" w:firstLine="56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1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</w:t>
            </w:r>
          </w:p>
        </w:tc>
        <w:tc>
          <w:tcPr>
            <w:tcW w:w="2096" w:type="dxa"/>
            <w:vMerge w:val="restart"/>
            <w:hideMark/>
          </w:tcPr>
          <w:p w:rsidR="00F60B7C" w:rsidRPr="0003119A" w:rsidRDefault="00F60B7C" w:rsidP="0003119A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1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033" w:type="dxa"/>
            <w:gridSpan w:val="2"/>
            <w:tcBorders>
              <w:bottom w:val="single" w:sz="4" w:space="0" w:color="auto"/>
            </w:tcBorders>
            <w:hideMark/>
          </w:tcPr>
          <w:p w:rsidR="00F60B7C" w:rsidRPr="0003119A" w:rsidRDefault="00F60B7C" w:rsidP="0003119A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1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2362" w:type="dxa"/>
            <w:vMerge w:val="restart"/>
            <w:hideMark/>
          </w:tcPr>
          <w:p w:rsidR="00F60B7C" w:rsidRPr="00F60B7C" w:rsidRDefault="00F60B7C" w:rsidP="00F60B7C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11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</w:tr>
      <w:tr w:rsidR="00F60B7C" w:rsidRPr="007335C4" w:rsidTr="00F60B7C">
        <w:trPr>
          <w:trHeight w:val="510"/>
        </w:trPr>
        <w:tc>
          <w:tcPr>
            <w:tcW w:w="851" w:type="dxa"/>
            <w:vMerge/>
            <w:hideMark/>
          </w:tcPr>
          <w:p w:rsidR="00F60B7C" w:rsidRPr="0003119A" w:rsidRDefault="00F60B7C" w:rsidP="0003119A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5" w:type="dxa"/>
            <w:vMerge/>
            <w:hideMark/>
          </w:tcPr>
          <w:p w:rsidR="00F60B7C" w:rsidRPr="0003119A" w:rsidRDefault="00F60B7C" w:rsidP="00FD4707">
            <w:pPr>
              <w:spacing w:before="120" w:after="120"/>
              <w:ind w:left="120" w:right="120" w:firstLine="56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vMerge/>
            <w:hideMark/>
          </w:tcPr>
          <w:p w:rsidR="00F60B7C" w:rsidRPr="0003119A" w:rsidRDefault="00F60B7C" w:rsidP="0003119A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60B7C" w:rsidRPr="00F60B7C" w:rsidRDefault="00F60B7C" w:rsidP="0003119A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B7C">
              <w:rPr>
                <w:rFonts w:ascii="Times New Roman" w:eastAsia="Times New Roman" w:hAnsi="Times New Roman" w:cs="Times New Roman"/>
                <w:sz w:val="16"/>
                <w:szCs w:val="16"/>
              </w:rPr>
              <w:t>имеющаяс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</w:tcPr>
          <w:p w:rsidR="00F60B7C" w:rsidRPr="00F60B7C" w:rsidRDefault="00F60B7C" w:rsidP="00F60B7C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B7C">
              <w:rPr>
                <w:rFonts w:ascii="Times New Roman" w:eastAsia="Times New Roman" w:hAnsi="Times New Roman" w:cs="Times New Roman"/>
                <w:sz w:val="16"/>
                <w:szCs w:val="16"/>
              </w:rPr>
              <w:t>претенд</w:t>
            </w:r>
          </w:p>
        </w:tc>
        <w:tc>
          <w:tcPr>
            <w:tcW w:w="2362" w:type="dxa"/>
            <w:vMerge/>
            <w:hideMark/>
          </w:tcPr>
          <w:p w:rsidR="00F60B7C" w:rsidRPr="0003119A" w:rsidRDefault="00F60B7C" w:rsidP="0003119A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0B7C" w:rsidRPr="007335C4" w:rsidTr="00F60B7C">
        <w:tc>
          <w:tcPr>
            <w:tcW w:w="851" w:type="dxa"/>
            <w:hideMark/>
          </w:tcPr>
          <w:p w:rsidR="00F60B7C" w:rsidRPr="007335C4" w:rsidRDefault="00F60B7C" w:rsidP="000311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5" w:type="dxa"/>
            <w:hideMark/>
          </w:tcPr>
          <w:p w:rsidR="00F60B7C" w:rsidRPr="007335C4" w:rsidRDefault="00F60B7C" w:rsidP="00FF68E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hideMark/>
          </w:tcPr>
          <w:p w:rsidR="00F60B7C" w:rsidRPr="007335C4" w:rsidRDefault="00F60B7C" w:rsidP="00FF68E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F60B7C" w:rsidRPr="00F60B7C" w:rsidRDefault="00F60B7C" w:rsidP="00F60B7C">
            <w:pPr>
              <w:spacing w:before="120" w:after="120"/>
              <w:ind w:left="120" w:right="120" w:hanging="86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F60B7C" w:rsidRPr="00F60B7C" w:rsidRDefault="00F60B7C" w:rsidP="00F60B7C">
            <w:pPr>
              <w:spacing w:before="120" w:after="120"/>
              <w:ind w:left="120" w:right="120" w:hanging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  <w:hideMark/>
          </w:tcPr>
          <w:p w:rsidR="00F60B7C" w:rsidRPr="00F60B7C" w:rsidRDefault="00F60B7C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B7C" w:rsidRPr="007335C4" w:rsidTr="00F60B7C">
        <w:tc>
          <w:tcPr>
            <w:tcW w:w="10207" w:type="dxa"/>
            <w:gridSpan w:val="6"/>
            <w:hideMark/>
          </w:tcPr>
          <w:p w:rsidR="00F60B7C" w:rsidRPr="007335C4" w:rsidRDefault="00F60B7C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работа:</w:t>
            </w:r>
          </w:p>
        </w:tc>
      </w:tr>
      <w:tr w:rsidR="00F60B7C" w:rsidRPr="007335C4" w:rsidTr="00F60B7C">
        <w:tc>
          <w:tcPr>
            <w:tcW w:w="851" w:type="dxa"/>
            <w:hideMark/>
          </w:tcPr>
          <w:p w:rsidR="00F60B7C" w:rsidRDefault="00F60B7C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0B7C" w:rsidRPr="007335C4" w:rsidRDefault="00F60B7C" w:rsidP="00E37356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  <w:gridSpan w:val="4"/>
            <w:hideMark/>
          </w:tcPr>
          <w:p w:rsidR="00F60B7C" w:rsidRPr="007335C4" w:rsidRDefault="00F60B7C" w:rsidP="003B1472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разъяснению Приказа Министерства образования и науки РФ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апреля 2014 гдода № 276 </w:t>
            </w:r>
            <w:r w:rsidRPr="007121F4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утверждении порядка проведения аттестации педагог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ников организаций, осуществляющих образовательную деятельность».</w:t>
            </w:r>
          </w:p>
        </w:tc>
        <w:tc>
          <w:tcPr>
            <w:tcW w:w="2362" w:type="dxa"/>
            <w:vMerge w:val="restart"/>
            <w:hideMark/>
          </w:tcPr>
          <w:p w:rsidR="004A762C" w:rsidRDefault="00945ADC" w:rsidP="00FF68EC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. воспитатель</w:t>
            </w:r>
          </w:p>
          <w:p w:rsidR="00945ADC" w:rsidRDefault="00945ADC" w:rsidP="00FF68EC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мурина А.Н.</w:t>
            </w:r>
          </w:p>
          <w:p w:rsidR="004A762C" w:rsidRDefault="004A762C" w:rsidP="00FF68EC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62C" w:rsidRDefault="004A762C" w:rsidP="00FF68EC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62C" w:rsidRDefault="004A762C" w:rsidP="00FF68EC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62C" w:rsidRDefault="004A762C" w:rsidP="00FF68EC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0B7C" w:rsidRPr="007335C4" w:rsidRDefault="00F60B7C" w:rsidP="00FF68EC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аттестационного периода</w:t>
            </w:r>
          </w:p>
        </w:tc>
      </w:tr>
      <w:tr w:rsidR="00F60B7C" w:rsidRPr="007335C4" w:rsidTr="00F60B7C">
        <w:tc>
          <w:tcPr>
            <w:tcW w:w="851" w:type="dxa"/>
            <w:hideMark/>
          </w:tcPr>
          <w:p w:rsidR="00F60B7C" w:rsidRPr="007335C4" w:rsidRDefault="00F60B7C" w:rsidP="00E37356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  <w:gridSpan w:val="4"/>
            <w:hideMark/>
          </w:tcPr>
          <w:p w:rsidR="00F60B7C" w:rsidRDefault="00F60B7C" w:rsidP="003B1472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уемых воспитателей 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й деятельности за последние 5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0B7C" w:rsidRPr="007335C4" w:rsidRDefault="00F60B7C" w:rsidP="003B1472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  <w:hideMark/>
          </w:tcPr>
          <w:p w:rsidR="00F60B7C" w:rsidRPr="007335C4" w:rsidRDefault="00F60B7C" w:rsidP="00937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B7C" w:rsidRPr="007335C4" w:rsidTr="00F60B7C">
        <w:tc>
          <w:tcPr>
            <w:tcW w:w="851" w:type="dxa"/>
            <w:hideMark/>
          </w:tcPr>
          <w:p w:rsidR="00F60B7C" w:rsidRPr="007335C4" w:rsidRDefault="00F60B7C" w:rsidP="00E37356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  <w:gridSpan w:val="4"/>
            <w:hideMark/>
          </w:tcPr>
          <w:p w:rsidR="00F60B7C" w:rsidRDefault="00F60B7C" w:rsidP="00FF68E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опы</w:t>
            </w:r>
            <w:r w:rsidR="00945ADC">
              <w:rPr>
                <w:rFonts w:ascii="Times New Roman" w:eastAsia="Times New Roman" w:hAnsi="Times New Roman" w:cs="Times New Roman"/>
                <w:sz w:val="24"/>
                <w:szCs w:val="24"/>
              </w:rPr>
              <w:t>та работы аттестуемых педагогов, выставление документов на сайт ДОУ</w:t>
            </w:r>
          </w:p>
          <w:p w:rsidR="00F60B7C" w:rsidRPr="007335C4" w:rsidRDefault="00F60B7C" w:rsidP="00FF68E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  <w:hideMark/>
          </w:tcPr>
          <w:p w:rsidR="00F60B7C" w:rsidRPr="007335C4" w:rsidRDefault="00F60B7C" w:rsidP="00937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B7C" w:rsidRPr="007335C4" w:rsidTr="00F60B7C">
        <w:tc>
          <w:tcPr>
            <w:tcW w:w="851" w:type="dxa"/>
            <w:hideMark/>
          </w:tcPr>
          <w:p w:rsidR="00F60B7C" w:rsidRPr="007335C4" w:rsidRDefault="00F60B7C" w:rsidP="00E37356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94" w:type="dxa"/>
            <w:gridSpan w:val="4"/>
            <w:hideMark/>
          </w:tcPr>
          <w:p w:rsidR="00F60B7C" w:rsidRPr="007335C4" w:rsidRDefault="00F60B7C" w:rsidP="00FF68E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заявления и описание профессиональной педагогической деятельности в сроки   согласно,  графика Министерства образования и науки края.</w:t>
            </w:r>
          </w:p>
        </w:tc>
        <w:tc>
          <w:tcPr>
            <w:tcW w:w="2362" w:type="dxa"/>
            <w:vMerge/>
            <w:hideMark/>
          </w:tcPr>
          <w:p w:rsidR="00F60B7C" w:rsidRPr="007335C4" w:rsidRDefault="00F60B7C" w:rsidP="009377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5BA7" w:rsidRDefault="00215BA7" w:rsidP="008C0335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4353" w:rsidRDefault="007121F4" w:rsidP="008C0335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5. </w:t>
      </w:r>
      <w:r w:rsidR="008C0335" w:rsidRPr="008C033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ОВЕЩАНИЯ ПРИ ЗАВЕДУЮЩЕМ ДОУ </w:t>
      </w:r>
      <w:r w:rsidR="008C0335" w:rsidRPr="008C0335">
        <w:rPr>
          <w:rFonts w:ascii="Times New Roman" w:eastAsia="Times New Roman" w:hAnsi="Times New Roman" w:cs="Times New Roman"/>
          <w:bCs/>
          <w:sz w:val="20"/>
          <w:szCs w:val="20"/>
        </w:rPr>
        <w:t>(В НАЧАЛЕ КАЖДОГО МЕСЯЦА)</w:t>
      </w:r>
    </w:p>
    <w:p w:rsidR="00215BA7" w:rsidRPr="00FD4707" w:rsidRDefault="00215BA7" w:rsidP="008C0335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Style w:val="a7"/>
        <w:tblW w:w="10348" w:type="dxa"/>
        <w:tblInd w:w="-601" w:type="dxa"/>
        <w:tblLayout w:type="fixed"/>
        <w:tblLook w:val="04A0"/>
      </w:tblPr>
      <w:tblGrid>
        <w:gridCol w:w="1135"/>
        <w:gridCol w:w="5528"/>
        <w:gridCol w:w="1418"/>
        <w:gridCol w:w="2267"/>
      </w:tblGrid>
      <w:tr w:rsidR="00937758" w:rsidRPr="007335C4" w:rsidTr="008C0335">
        <w:tc>
          <w:tcPr>
            <w:tcW w:w="1135" w:type="dxa"/>
            <w:hideMark/>
          </w:tcPr>
          <w:p w:rsidR="00937758" w:rsidRPr="008C0335" w:rsidRDefault="008C0335" w:rsidP="00BB1608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03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528" w:type="dxa"/>
            <w:hideMark/>
          </w:tcPr>
          <w:p w:rsidR="00937758" w:rsidRPr="008C0335" w:rsidRDefault="008C0335" w:rsidP="00BB1608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03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418" w:type="dxa"/>
            <w:hideMark/>
          </w:tcPr>
          <w:p w:rsidR="00937758" w:rsidRPr="008C0335" w:rsidRDefault="008C0335" w:rsidP="00BB1608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03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267" w:type="dxa"/>
            <w:hideMark/>
          </w:tcPr>
          <w:p w:rsidR="00937758" w:rsidRPr="008C0335" w:rsidRDefault="008C0335" w:rsidP="00BB1608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03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937758" w:rsidRPr="007335C4" w:rsidTr="008C0335">
        <w:tc>
          <w:tcPr>
            <w:tcW w:w="1135" w:type="dxa"/>
            <w:hideMark/>
          </w:tcPr>
          <w:p w:rsidR="00937758" w:rsidRPr="008C0335" w:rsidRDefault="00937758" w:rsidP="0003119A">
            <w:pPr>
              <w:spacing w:before="120" w:after="120"/>
              <w:ind w:left="120" w:right="120" w:firstLine="197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C0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  <w:hideMark/>
          </w:tcPr>
          <w:p w:rsidR="00937758" w:rsidRPr="007335C4" w:rsidRDefault="00937758" w:rsidP="004A762C">
            <w:pPr>
              <w:spacing w:before="120" w:after="120"/>
              <w:ind w:right="120" w:firstLine="33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1. Обсуждение и утверждение плана работы на месяц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Организация контрольной деятельности (знакомство с графиком контроля)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Усиление мер по безопасности всех участников образовательного процесса (знакомство с приказами по ТБ и ОТ на новый учебный год. 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Результаты административ</w:t>
            </w:r>
            <w:r w:rsidR="00BB160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контроля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B1608">
              <w:rPr>
                <w:rFonts w:ascii="Times New Roman" w:eastAsia="Times New Roman" w:hAnsi="Times New Roman" w:cs="Times New Roman"/>
                <w:sz w:val="24"/>
                <w:szCs w:val="24"/>
              </w:rPr>
              <w:t>5. Педсреды (2 раза в месяц)</w:t>
            </w:r>
          </w:p>
        </w:tc>
        <w:tc>
          <w:tcPr>
            <w:tcW w:w="1418" w:type="dxa"/>
            <w:hideMark/>
          </w:tcPr>
          <w:p w:rsidR="00937758" w:rsidRPr="007335C4" w:rsidRDefault="00937758" w:rsidP="004A762C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7" w:type="dxa"/>
            <w:hideMark/>
          </w:tcPr>
          <w:p w:rsidR="00937758" w:rsidRPr="007335C4" w:rsidRDefault="00937758" w:rsidP="008C033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37758" w:rsidRPr="007335C4" w:rsidTr="008C0335">
        <w:tc>
          <w:tcPr>
            <w:tcW w:w="1135" w:type="dxa"/>
            <w:hideMark/>
          </w:tcPr>
          <w:p w:rsidR="004A762C" w:rsidRDefault="004A762C" w:rsidP="0003119A">
            <w:pPr>
              <w:spacing w:before="120" w:after="120"/>
              <w:ind w:left="120" w:right="120" w:firstLine="197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762C" w:rsidRDefault="004A762C" w:rsidP="0003119A">
            <w:pPr>
              <w:spacing w:before="120" w:after="120"/>
              <w:ind w:left="120" w:right="120" w:firstLine="197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7758" w:rsidRPr="008C0335" w:rsidRDefault="00937758" w:rsidP="0003119A">
            <w:pPr>
              <w:spacing w:before="120" w:after="120"/>
              <w:ind w:left="120" w:right="120" w:firstLine="197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C0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  <w:hideMark/>
          </w:tcPr>
          <w:p w:rsidR="00937758" w:rsidRPr="007335C4" w:rsidRDefault="00937758" w:rsidP="008C033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1.Обсуждение и утверждение плана рабо</w:t>
            </w:r>
            <w:r w:rsidR="00BB1608">
              <w:rPr>
                <w:rFonts w:ascii="Times New Roman" w:eastAsia="Times New Roman" w:hAnsi="Times New Roman" w:cs="Times New Roman"/>
                <w:sz w:val="24"/>
                <w:szCs w:val="24"/>
              </w:rPr>
              <w:t>ты на месяц.</w:t>
            </w:r>
            <w:r w:rsidR="00BB16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Результаты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ой деятельности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Анализ заболеваемости за месяц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Подготовка к осенним праздникам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 Подготовка ДОУ к зиме (утепление помещений, уборка территории)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B1608">
              <w:rPr>
                <w:rFonts w:ascii="Times New Roman" w:eastAsia="Times New Roman" w:hAnsi="Times New Roman" w:cs="Times New Roman"/>
                <w:sz w:val="24"/>
                <w:szCs w:val="24"/>
              </w:rPr>
              <w:t>7. Инвентаризация в ДОУ.</w:t>
            </w:r>
          </w:p>
        </w:tc>
        <w:tc>
          <w:tcPr>
            <w:tcW w:w="1418" w:type="dxa"/>
            <w:hideMark/>
          </w:tcPr>
          <w:p w:rsidR="00937758" w:rsidRPr="007335C4" w:rsidRDefault="00937758" w:rsidP="004A762C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7" w:type="dxa"/>
            <w:hideMark/>
          </w:tcPr>
          <w:p w:rsidR="00937758" w:rsidRPr="007335C4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37758" w:rsidRPr="007335C4" w:rsidTr="008C0335">
        <w:tc>
          <w:tcPr>
            <w:tcW w:w="1135" w:type="dxa"/>
            <w:hideMark/>
          </w:tcPr>
          <w:p w:rsidR="004A762C" w:rsidRDefault="004A762C" w:rsidP="0003119A">
            <w:pPr>
              <w:spacing w:before="120" w:after="120"/>
              <w:ind w:left="120" w:right="120" w:firstLine="197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762C" w:rsidRDefault="004A762C" w:rsidP="0003119A">
            <w:pPr>
              <w:spacing w:before="120" w:after="120"/>
              <w:ind w:left="120" w:right="120" w:firstLine="197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7758" w:rsidRPr="008C0335" w:rsidRDefault="00937758" w:rsidP="0003119A">
            <w:pPr>
              <w:spacing w:before="120" w:after="120"/>
              <w:ind w:left="120" w:right="120" w:firstLine="197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8C0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  <w:hideMark/>
          </w:tcPr>
          <w:p w:rsidR="00937758" w:rsidRPr="007335C4" w:rsidRDefault="00937758" w:rsidP="008C033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1.Обсуждение и утверждение плана работы на месяц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Результативность контрольной деятельности 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Анализ заболеваемости за месяц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Анализ выполнения натуральных норм питания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Итоги инвентаризации в М</w:t>
            </w:r>
            <w:r w:rsidR="00BB160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1418" w:type="dxa"/>
            <w:hideMark/>
          </w:tcPr>
          <w:p w:rsidR="00937758" w:rsidRPr="007335C4" w:rsidRDefault="00937758" w:rsidP="004A762C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7" w:type="dxa"/>
            <w:hideMark/>
          </w:tcPr>
          <w:p w:rsidR="00937758" w:rsidRPr="007335C4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37758" w:rsidRPr="007335C4" w:rsidTr="008C0335">
        <w:tc>
          <w:tcPr>
            <w:tcW w:w="1135" w:type="dxa"/>
            <w:hideMark/>
          </w:tcPr>
          <w:p w:rsidR="004A762C" w:rsidRDefault="004A762C" w:rsidP="0003119A">
            <w:pPr>
              <w:spacing w:before="120" w:after="120"/>
              <w:ind w:left="120" w:right="120" w:firstLine="197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762C" w:rsidRDefault="004A762C" w:rsidP="0003119A">
            <w:pPr>
              <w:spacing w:before="120" w:after="120"/>
              <w:ind w:left="120" w:right="120" w:firstLine="197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762C" w:rsidRDefault="004A762C" w:rsidP="0003119A">
            <w:pPr>
              <w:spacing w:before="120" w:after="120"/>
              <w:ind w:left="120" w:right="120" w:firstLine="197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762C" w:rsidRDefault="004A762C" w:rsidP="0003119A">
            <w:pPr>
              <w:spacing w:before="120" w:after="120"/>
              <w:ind w:left="120" w:right="120" w:firstLine="197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7758" w:rsidRPr="008C0335" w:rsidRDefault="00937758" w:rsidP="0003119A">
            <w:pPr>
              <w:spacing w:before="120" w:after="120"/>
              <w:ind w:left="120" w:right="120" w:firstLine="197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8C0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  <w:hideMark/>
          </w:tcPr>
          <w:p w:rsidR="00BB1608" w:rsidRDefault="00937758" w:rsidP="008C033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Обсуждение и утверждение плана работы на месяц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Результативность контрольной деятельности 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Анализ заболеваемости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</w:t>
            </w:r>
            <w:r w:rsidR="00BB1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среды  2 раза в месяц.</w:t>
            </w:r>
          </w:p>
          <w:p w:rsidR="00937758" w:rsidRPr="007335C4" w:rsidRDefault="00BB1608" w:rsidP="00BB1608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7758"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5.Подготовке к новогодним праздникам:</w:t>
            </w:r>
            <w:r w:rsidR="00937758"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37758"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едагогическая работа, оформление муз. зала, г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, коридоров.                                                      - проведение инструктажей по П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утверждение </w:t>
            </w:r>
            <w:r w:rsidR="00937758"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ов утренников;</w:t>
            </w:r>
            <w:r w:rsidR="00937758"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беспечение безопасности при про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ренников, график контроля, приказы по ПБ и чрезвычайных ситуаций</w:t>
            </w:r>
            <w:r w:rsidR="00937758"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hideMark/>
          </w:tcPr>
          <w:p w:rsidR="00937758" w:rsidRPr="007335C4" w:rsidRDefault="00937758" w:rsidP="004A762C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67" w:type="dxa"/>
            <w:hideMark/>
          </w:tcPr>
          <w:p w:rsidR="00937758" w:rsidRPr="007335C4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37758" w:rsidRPr="007335C4" w:rsidTr="008C0335">
        <w:tc>
          <w:tcPr>
            <w:tcW w:w="1135" w:type="dxa"/>
            <w:hideMark/>
          </w:tcPr>
          <w:p w:rsidR="004A762C" w:rsidRDefault="004A762C" w:rsidP="0003119A">
            <w:pPr>
              <w:spacing w:before="120" w:after="120"/>
              <w:ind w:left="120" w:right="120" w:firstLine="197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762C" w:rsidRDefault="004A762C" w:rsidP="0003119A">
            <w:pPr>
              <w:spacing w:before="120" w:after="120"/>
              <w:ind w:left="120" w:right="120" w:firstLine="197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7758" w:rsidRPr="008C0335" w:rsidRDefault="00937758" w:rsidP="0003119A">
            <w:pPr>
              <w:spacing w:before="120" w:after="120"/>
              <w:ind w:left="120" w:right="120" w:firstLine="197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8C0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  <w:hideMark/>
          </w:tcPr>
          <w:p w:rsidR="00937758" w:rsidRPr="007335C4" w:rsidRDefault="00937758" w:rsidP="008C033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1.Утверждение плана работы на месяц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Результативность контрольной деятельности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B1608">
              <w:rPr>
                <w:rFonts w:ascii="Times New Roman" w:eastAsia="Times New Roman" w:hAnsi="Times New Roman" w:cs="Times New Roman"/>
                <w:sz w:val="24"/>
                <w:szCs w:val="24"/>
              </w:rPr>
              <w:t>3. Результаты административного контроля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Анализ заболеваемости детей и сотру</w:t>
            </w:r>
            <w:r w:rsidR="00BB1608">
              <w:rPr>
                <w:rFonts w:ascii="Times New Roman" w:eastAsia="Times New Roman" w:hAnsi="Times New Roman" w:cs="Times New Roman"/>
                <w:sz w:val="24"/>
                <w:szCs w:val="24"/>
              </w:rPr>
              <w:t>дников ДОУ за прошедший год. </w:t>
            </w:r>
            <w:r w:rsidR="00BB16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Педсреды 2 раза в месяц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hideMark/>
          </w:tcPr>
          <w:p w:rsidR="00937758" w:rsidRPr="007335C4" w:rsidRDefault="00937758" w:rsidP="004A762C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7" w:type="dxa"/>
            <w:hideMark/>
          </w:tcPr>
          <w:p w:rsidR="00937758" w:rsidRPr="007335C4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37758" w:rsidRPr="007335C4" w:rsidTr="008C0335">
        <w:tc>
          <w:tcPr>
            <w:tcW w:w="1135" w:type="dxa"/>
            <w:hideMark/>
          </w:tcPr>
          <w:p w:rsidR="004A762C" w:rsidRDefault="004A762C" w:rsidP="0003119A">
            <w:pPr>
              <w:spacing w:before="120" w:after="120"/>
              <w:ind w:left="120" w:right="120" w:firstLine="197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7758" w:rsidRPr="008C0335" w:rsidRDefault="00937758" w:rsidP="0003119A">
            <w:pPr>
              <w:spacing w:before="120" w:after="120"/>
              <w:ind w:left="120" w:right="120" w:firstLine="197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8C0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  <w:hideMark/>
          </w:tcPr>
          <w:p w:rsidR="00937758" w:rsidRPr="007335C4" w:rsidRDefault="00937758" w:rsidP="008C033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1.Утверждение плана работы на месяц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Результативность контрольной деятельности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Анализ заболеваемости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B160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BB1608"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боты по обеспечению безопасности всех участников образовательного процесса, ОТ.</w:t>
            </w:r>
          </w:p>
        </w:tc>
        <w:tc>
          <w:tcPr>
            <w:tcW w:w="1418" w:type="dxa"/>
            <w:hideMark/>
          </w:tcPr>
          <w:p w:rsidR="00937758" w:rsidRPr="007335C4" w:rsidRDefault="00937758" w:rsidP="004A762C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7" w:type="dxa"/>
            <w:hideMark/>
          </w:tcPr>
          <w:p w:rsidR="00937758" w:rsidRPr="007335C4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37758" w:rsidRPr="007335C4" w:rsidTr="008C0335">
        <w:tc>
          <w:tcPr>
            <w:tcW w:w="1135" w:type="dxa"/>
            <w:hideMark/>
          </w:tcPr>
          <w:p w:rsidR="004A762C" w:rsidRDefault="004A762C" w:rsidP="0003119A">
            <w:pPr>
              <w:spacing w:before="120" w:after="120"/>
              <w:ind w:left="120" w:right="120" w:firstLine="197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7758" w:rsidRPr="008C0335" w:rsidRDefault="00937758" w:rsidP="0003119A">
            <w:pPr>
              <w:spacing w:before="120" w:after="120"/>
              <w:ind w:left="120" w:right="120" w:firstLine="197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8C0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  <w:hideMark/>
          </w:tcPr>
          <w:p w:rsidR="00937758" w:rsidRPr="007335C4" w:rsidRDefault="00937758" w:rsidP="008C033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1.Утверждение плана работы на месяц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Результативность контрольной деятельности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Анализ заболеваемости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. </w:t>
            </w:r>
            <w:r w:rsidR="00BB160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8-е Марта.</w:t>
            </w:r>
            <w:r w:rsidR="00BB16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6. 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</w:t>
            </w:r>
            <w:r w:rsidR="00BB1608">
              <w:rPr>
                <w:rFonts w:ascii="Times New Roman" w:eastAsia="Times New Roman" w:hAnsi="Times New Roman" w:cs="Times New Roman"/>
                <w:sz w:val="24"/>
                <w:szCs w:val="24"/>
              </w:rPr>
              <w:t>таты административно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го контроля</w:t>
            </w:r>
            <w:r w:rsidR="00BB16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hideMark/>
          </w:tcPr>
          <w:p w:rsidR="00937758" w:rsidRPr="007335C4" w:rsidRDefault="00937758" w:rsidP="004A762C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7" w:type="dxa"/>
            <w:hideMark/>
          </w:tcPr>
          <w:p w:rsidR="00937758" w:rsidRPr="007335C4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37758" w:rsidRPr="007335C4" w:rsidTr="008C0335">
        <w:tc>
          <w:tcPr>
            <w:tcW w:w="1135" w:type="dxa"/>
            <w:hideMark/>
          </w:tcPr>
          <w:p w:rsidR="004A762C" w:rsidRDefault="004A762C" w:rsidP="0003119A">
            <w:pPr>
              <w:spacing w:before="120" w:after="120"/>
              <w:ind w:left="120" w:right="120" w:firstLine="197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7758" w:rsidRPr="008C0335" w:rsidRDefault="00937758" w:rsidP="0003119A">
            <w:pPr>
              <w:spacing w:before="120" w:after="120"/>
              <w:ind w:left="120" w:right="120" w:firstLine="197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8C0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  <w:hideMark/>
          </w:tcPr>
          <w:p w:rsidR="00937758" w:rsidRPr="007335C4" w:rsidRDefault="00937758" w:rsidP="008C033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1.Утверждение плана работы на месяц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Результативность контрольной деятельности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Анализ заболеваемости за 1 квартал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Организация субботника по благоустройству территории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 Утверждение плана  ремонтных работ в ДОУ.</w:t>
            </w:r>
          </w:p>
        </w:tc>
        <w:tc>
          <w:tcPr>
            <w:tcW w:w="1418" w:type="dxa"/>
            <w:hideMark/>
          </w:tcPr>
          <w:p w:rsidR="00937758" w:rsidRPr="007335C4" w:rsidRDefault="00937758" w:rsidP="004A762C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7" w:type="dxa"/>
            <w:hideMark/>
          </w:tcPr>
          <w:p w:rsidR="00937758" w:rsidRPr="007335C4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937758" w:rsidRPr="007335C4" w:rsidTr="008C0335">
        <w:tc>
          <w:tcPr>
            <w:tcW w:w="1135" w:type="dxa"/>
            <w:hideMark/>
          </w:tcPr>
          <w:p w:rsidR="004A762C" w:rsidRDefault="004A762C" w:rsidP="0003119A">
            <w:pPr>
              <w:spacing w:before="120" w:after="120"/>
              <w:ind w:left="120" w:right="120" w:firstLine="197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762C" w:rsidRDefault="004A762C" w:rsidP="0003119A">
            <w:pPr>
              <w:spacing w:before="120" w:after="120"/>
              <w:ind w:left="120" w:right="120" w:firstLine="197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7758" w:rsidRPr="008C0335" w:rsidRDefault="00937758" w:rsidP="0003119A">
            <w:pPr>
              <w:spacing w:before="120" w:after="120"/>
              <w:ind w:left="120" w:right="120" w:firstLine="197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0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8C03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  <w:hideMark/>
          </w:tcPr>
          <w:p w:rsidR="00937758" w:rsidRPr="007335C4" w:rsidRDefault="00937758" w:rsidP="008C0335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1.Утверждение плана работы на месяц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Результативность контрольной деятельности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Подготовка  выпуска детей в школу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Анализ заболеваемости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B16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.О подготовке к летней оздоровительной работе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B16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я работы по безопасности всех участников образовательного процесса на летний оздоровительный период. 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B16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.Анализ административно</w:t>
            </w:r>
            <w:r w:rsidR="00BB1608">
              <w:rPr>
                <w:rFonts w:ascii="Times New Roman" w:eastAsia="Times New Roman" w:hAnsi="Times New Roman" w:cs="Times New Roman"/>
                <w:sz w:val="24"/>
                <w:szCs w:val="24"/>
              </w:rPr>
              <w:t>го контроля.</w:t>
            </w:r>
          </w:p>
        </w:tc>
        <w:tc>
          <w:tcPr>
            <w:tcW w:w="1418" w:type="dxa"/>
            <w:hideMark/>
          </w:tcPr>
          <w:p w:rsidR="00937758" w:rsidRPr="007335C4" w:rsidRDefault="00937758" w:rsidP="004A762C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7" w:type="dxa"/>
            <w:hideMark/>
          </w:tcPr>
          <w:p w:rsidR="00937758" w:rsidRPr="007335C4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F60B7C" w:rsidRDefault="00F60B7C" w:rsidP="007121F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7C53" w:rsidRDefault="007121F4" w:rsidP="007121F4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6. </w:t>
      </w:r>
      <w:r w:rsidR="008F7C53" w:rsidRPr="008F7C5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ОПОЛНИТЕЛЬНОЕ ОБРАЗОВАНИЕ </w:t>
      </w:r>
      <w:r w:rsidR="008F7C53" w:rsidRPr="008F7C53">
        <w:rPr>
          <w:rFonts w:ascii="Times New Roman" w:eastAsia="Times New Roman" w:hAnsi="Times New Roman" w:cs="Times New Roman"/>
          <w:bCs/>
          <w:sz w:val="20"/>
          <w:szCs w:val="20"/>
        </w:rPr>
        <w:t>(КРУЖКОВАЯ РАБОТА)</w:t>
      </w:r>
    </w:p>
    <w:tbl>
      <w:tblPr>
        <w:tblStyle w:val="a7"/>
        <w:tblW w:w="10416" w:type="dxa"/>
        <w:tblInd w:w="-601" w:type="dxa"/>
        <w:tblLook w:val="04A0"/>
      </w:tblPr>
      <w:tblGrid>
        <w:gridCol w:w="634"/>
        <w:gridCol w:w="2824"/>
        <w:gridCol w:w="1241"/>
        <w:gridCol w:w="1743"/>
        <w:gridCol w:w="2218"/>
        <w:gridCol w:w="1756"/>
      </w:tblGrid>
      <w:tr w:rsidR="008F7C53" w:rsidRPr="008F7C53" w:rsidTr="00877BD9">
        <w:tc>
          <w:tcPr>
            <w:tcW w:w="3458" w:type="dxa"/>
            <w:gridSpan w:val="2"/>
          </w:tcPr>
          <w:p w:rsidR="008F7C53" w:rsidRDefault="008F7C53" w:rsidP="004604F1">
            <w:pPr>
              <w:spacing w:before="100" w:after="100"/>
              <w:ind w:right="10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7C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ИЕ КРУЖКОВОЙ ДЕЯТЕЛЬНОСТИ  (НАИМЕНОВАНИЕ КРУЖКА)</w:t>
            </w:r>
          </w:p>
          <w:p w:rsidR="001F56B9" w:rsidRPr="008F7C53" w:rsidRDefault="001F56B9" w:rsidP="004604F1">
            <w:pPr>
              <w:spacing w:before="100" w:after="100"/>
              <w:ind w:right="10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8F7C53" w:rsidRPr="008F7C53" w:rsidRDefault="008F7C53" w:rsidP="004604F1">
            <w:pPr>
              <w:spacing w:before="100" w:after="100"/>
              <w:ind w:right="10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7C53" w:rsidRPr="008F7C53" w:rsidRDefault="008F7C53" w:rsidP="004604F1">
            <w:pPr>
              <w:spacing w:before="100" w:after="100"/>
              <w:ind w:right="10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7C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КОЛ-ВО ДЕТЕЙ</w:t>
            </w:r>
          </w:p>
        </w:tc>
        <w:tc>
          <w:tcPr>
            <w:tcW w:w="1743" w:type="dxa"/>
          </w:tcPr>
          <w:p w:rsidR="001B1919" w:rsidRDefault="001B1919" w:rsidP="004604F1">
            <w:pPr>
              <w:spacing w:before="100" w:after="100"/>
              <w:ind w:right="10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7C53" w:rsidRPr="008F7C53" w:rsidRDefault="001B1919" w:rsidP="004604F1">
            <w:pPr>
              <w:spacing w:before="100" w:after="100"/>
              <w:ind w:right="10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 ПРОВЕДЕНИЯ</w:t>
            </w:r>
          </w:p>
        </w:tc>
        <w:tc>
          <w:tcPr>
            <w:tcW w:w="2218" w:type="dxa"/>
          </w:tcPr>
          <w:p w:rsidR="008F7C53" w:rsidRPr="008F7C53" w:rsidRDefault="008F7C53" w:rsidP="004604F1">
            <w:pPr>
              <w:spacing w:before="100" w:after="100"/>
              <w:ind w:right="10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7C53" w:rsidRPr="008F7C53" w:rsidRDefault="008F7C53" w:rsidP="004604F1">
            <w:pPr>
              <w:spacing w:before="100" w:after="100"/>
              <w:ind w:right="10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7C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О ПЕДАГОГА РУКОВОДИТЕЛЯ</w:t>
            </w:r>
          </w:p>
        </w:tc>
        <w:tc>
          <w:tcPr>
            <w:tcW w:w="1756" w:type="dxa"/>
          </w:tcPr>
          <w:p w:rsidR="008F7C53" w:rsidRPr="008F7C53" w:rsidRDefault="008F7C53" w:rsidP="004604F1">
            <w:pPr>
              <w:spacing w:before="100" w:after="100"/>
              <w:ind w:right="10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F7C53" w:rsidRPr="008F7C53" w:rsidRDefault="008F7C53" w:rsidP="004604F1">
            <w:pPr>
              <w:spacing w:before="100" w:after="100"/>
              <w:ind w:right="10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7C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</w:tr>
      <w:tr w:rsidR="008F7C53" w:rsidRPr="008F7C53" w:rsidTr="008F7C53">
        <w:tc>
          <w:tcPr>
            <w:tcW w:w="10416" w:type="dxa"/>
            <w:gridSpan w:val="6"/>
          </w:tcPr>
          <w:p w:rsidR="008F7C53" w:rsidRPr="008F7C53" w:rsidRDefault="008F7C53" w:rsidP="008F7C53">
            <w:pPr>
              <w:spacing w:before="100" w:after="100"/>
              <w:ind w:left="-284" w:right="100"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7C53">
              <w:rPr>
                <w:rFonts w:ascii="Times New Roman" w:hAnsi="Times New Roman" w:cs="Times New Roman"/>
                <w:b/>
                <w:bCs/>
                <w:color w:val="000000"/>
              </w:rPr>
              <w:t>Художественно-эстетическое:</w:t>
            </w:r>
          </w:p>
        </w:tc>
      </w:tr>
      <w:tr w:rsidR="008F7C53" w:rsidRPr="008F7C53" w:rsidTr="00877BD9">
        <w:tc>
          <w:tcPr>
            <w:tcW w:w="634" w:type="dxa"/>
          </w:tcPr>
          <w:p w:rsidR="008F7C53" w:rsidRPr="008F7C53" w:rsidRDefault="008F7C53" w:rsidP="004604F1">
            <w:pPr>
              <w:spacing w:before="100" w:after="100"/>
              <w:ind w:right="10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7C5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824" w:type="dxa"/>
          </w:tcPr>
          <w:p w:rsidR="008F7C53" w:rsidRPr="005E5C45" w:rsidRDefault="00877BD9" w:rsidP="004604F1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5C45">
              <w:rPr>
                <w:rFonts w:ascii="Times New Roman" w:hAnsi="Times New Roman" w:cs="Times New Roman"/>
                <w:b/>
                <w:bCs/>
                <w:color w:val="000000"/>
              </w:rPr>
              <w:t>«Книжкин сундучок</w:t>
            </w:r>
            <w:r w:rsidR="008F7C53" w:rsidRPr="005E5C45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241" w:type="dxa"/>
          </w:tcPr>
          <w:p w:rsidR="008F7C53" w:rsidRPr="005E5C45" w:rsidRDefault="001F56B9" w:rsidP="004604F1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E5C45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1743" w:type="dxa"/>
          </w:tcPr>
          <w:p w:rsidR="008F7C53" w:rsidRPr="005E5C45" w:rsidRDefault="0003196B" w:rsidP="004604F1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E5C45">
              <w:rPr>
                <w:rFonts w:ascii="Times New Roman" w:hAnsi="Times New Roman" w:cs="Times New Roman"/>
                <w:bCs/>
                <w:color w:val="000000"/>
              </w:rPr>
              <w:t>Вторник</w:t>
            </w:r>
          </w:p>
          <w:p w:rsidR="0003196B" w:rsidRPr="005E5C45" w:rsidRDefault="0003196B" w:rsidP="004604F1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E5C45">
              <w:rPr>
                <w:rFonts w:ascii="Times New Roman" w:hAnsi="Times New Roman" w:cs="Times New Roman"/>
                <w:bCs/>
                <w:color w:val="000000"/>
              </w:rPr>
              <w:t>Пятница</w:t>
            </w:r>
          </w:p>
          <w:p w:rsidR="0003196B" w:rsidRPr="005E5C45" w:rsidRDefault="0003196B" w:rsidP="004604F1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E5C45">
              <w:rPr>
                <w:rFonts w:ascii="Times New Roman" w:hAnsi="Times New Roman" w:cs="Times New Roman"/>
                <w:bCs/>
                <w:color w:val="000000"/>
              </w:rPr>
              <w:t>15.45</w:t>
            </w:r>
          </w:p>
        </w:tc>
        <w:tc>
          <w:tcPr>
            <w:tcW w:w="2218" w:type="dxa"/>
          </w:tcPr>
          <w:p w:rsidR="008F7C53" w:rsidRPr="008F7C53" w:rsidRDefault="008F7C53" w:rsidP="004604F1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F7C53">
              <w:rPr>
                <w:rFonts w:ascii="Times New Roman" w:hAnsi="Times New Roman" w:cs="Times New Roman"/>
                <w:bCs/>
                <w:color w:val="000000"/>
              </w:rPr>
              <w:t>Скурихина Анна Петровна</w:t>
            </w:r>
          </w:p>
        </w:tc>
        <w:tc>
          <w:tcPr>
            <w:tcW w:w="1756" w:type="dxa"/>
          </w:tcPr>
          <w:p w:rsidR="008F7C53" w:rsidRPr="008F7C53" w:rsidRDefault="008F7C53" w:rsidP="004604F1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F7C53">
              <w:rPr>
                <w:rFonts w:ascii="Times New Roman" w:hAnsi="Times New Roman" w:cs="Times New Roman"/>
                <w:bCs/>
                <w:color w:val="000000"/>
              </w:rPr>
              <w:t>воспитатель</w:t>
            </w:r>
          </w:p>
        </w:tc>
      </w:tr>
      <w:tr w:rsidR="008F7C53" w:rsidRPr="008F7C53" w:rsidTr="00877BD9">
        <w:tc>
          <w:tcPr>
            <w:tcW w:w="634" w:type="dxa"/>
          </w:tcPr>
          <w:p w:rsidR="008F7C53" w:rsidRPr="008F7C53" w:rsidRDefault="008F7C53" w:rsidP="004604F1">
            <w:pPr>
              <w:spacing w:before="100" w:after="100"/>
              <w:ind w:right="10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7C53"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2824" w:type="dxa"/>
          </w:tcPr>
          <w:p w:rsidR="008F7C53" w:rsidRPr="005E5C45" w:rsidRDefault="0003196B" w:rsidP="004604F1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5C45">
              <w:rPr>
                <w:rFonts w:ascii="Times New Roman" w:hAnsi="Times New Roman" w:cs="Times New Roman"/>
                <w:b/>
                <w:bCs/>
                <w:color w:val="000000"/>
              </w:rPr>
              <w:t>«Весёлые клеточки</w:t>
            </w:r>
            <w:r w:rsidR="001F56B9" w:rsidRPr="005E5C45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241" w:type="dxa"/>
          </w:tcPr>
          <w:p w:rsidR="008F7C53" w:rsidRPr="005E5C45" w:rsidRDefault="001F56B9" w:rsidP="004604F1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E5C45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1743" w:type="dxa"/>
          </w:tcPr>
          <w:p w:rsidR="008F7C53" w:rsidRPr="005E5C45" w:rsidRDefault="0003196B" w:rsidP="004604F1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E5C45">
              <w:rPr>
                <w:rFonts w:ascii="Times New Roman" w:hAnsi="Times New Roman" w:cs="Times New Roman"/>
                <w:bCs/>
                <w:color w:val="000000"/>
              </w:rPr>
              <w:t xml:space="preserve">Понедельник </w:t>
            </w:r>
          </w:p>
          <w:p w:rsidR="0003196B" w:rsidRPr="005E5C45" w:rsidRDefault="0003196B" w:rsidP="004604F1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E5C45">
              <w:rPr>
                <w:rFonts w:ascii="Times New Roman" w:hAnsi="Times New Roman" w:cs="Times New Roman"/>
                <w:bCs/>
                <w:color w:val="000000"/>
              </w:rPr>
              <w:t>Среда</w:t>
            </w:r>
          </w:p>
          <w:p w:rsidR="0003196B" w:rsidRPr="005E5C45" w:rsidRDefault="0003196B" w:rsidP="004604F1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E5C45">
              <w:rPr>
                <w:rFonts w:ascii="Times New Roman" w:hAnsi="Times New Roman" w:cs="Times New Roman"/>
                <w:bCs/>
                <w:color w:val="000000"/>
              </w:rPr>
              <w:t>16.00</w:t>
            </w:r>
          </w:p>
        </w:tc>
        <w:tc>
          <w:tcPr>
            <w:tcW w:w="2218" w:type="dxa"/>
          </w:tcPr>
          <w:p w:rsidR="008F7C53" w:rsidRPr="008F7C53" w:rsidRDefault="008F7C53" w:rsidP="004604F1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F7C53">
              <w:rPr>
                <w:rFonts w:ascii="Times New Roman" w:hAnsi="Times New Roman" w:cs="Times New Roman"/>
                <w:bCs/>
                <w:color w:val="000000"/>
              </w:rPr>
              <w:t>Логинова Евгения Леонтьевна</w:t>
            </w:r>
          </w:p>
        </w:tc>
        <w:tc>
          <w:tcPr>
            <w:tcW w:w="1756" w:type="dxa"/>
          </w:tcPr>
          <w:p w:rsidR="008F7C53" w:rsidRPr="008F7C53" w:rsidRDefault="008F7C53" w:rsidP="004604F1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F7C53">
              <w:rPr>
                <w:rFonts w:ascii="Times New Roman" w:hAnsi="Times New Roman" w:cs="Times New Roman"/>
                <w:bCs/>
                <w:color w:val="000000"/>
              </w:rPr>
              <w:t>воспитатель</w:t>
            </w:r>
          </w:p>
        </w:tc>
      </w:tr>
      <w:tr w:rsidR="005E5C45" w:rsidRPr="008F7C53" w:rsidTr="00877BD9">
        <w:tc>
          <w:tcPr>
            <w:tcW w:w="634" w:type="dxa"/>
          </w:tcPr>
          <w:p w:rsidR="005E5C45" w:rsidRPr="008F7C53" w:rsidRDefault="005E5C45" w:rsidP="004604F1">
            <w:pPr>
              <w:spacing w:before="100" w:after="100"/>
              <w:ind w:right="10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7C53">
              <w:rPr>
                <w:rFonts w:ascii="Times New Roman"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2824" w:type="dxa"/>
          </w:tcPr>
          <w:p w:rsidR="005E5C45" w:rsidRPr="005E5C45" w:rsidRDefault="005E5C45" w:rsidP="00F47C58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5C45">
              <w:rPr>
                <w:rFonts w:ascii="Times New Roman" w:hAnsi="Times New Roman" w:cs="Times New Roman"/>
                <w:b/>
                <w:bCs/>
                <w:color w:val="000000"/>
              </w:rPr>
              <w:t>«Волшебные ручки»</w:t>
            </w:r>
          </w:p>
        </w:tc>
        <w:tc>
          <w:tcPr>
            <w:tcW w:w="1241" w:type="dxa"/>
          </w:tcPr>
          <w:p w:rsidR="005E5C45" w:rsidRPr="005E5C45" w:rsidRDefault="005E5C45" w:rsidP="00F47C58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E5C45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1743" w:type="dxa"/>
          </w:tcPr>
          <w:p w:rsidR="005E5C45" w:rsidRPr="005E5C45" w:rsidRDefault="005E5C45" w:rsidP="00F47C58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E5C45">
              <w:rPr>
                <w:rFonts w:ascii="Times New Roman" w:hAnsi="Times New Roman" w:cs="Times New Roman"/>
                <w:bCs/>
                <w:color w:val="000000"/>
              </w:rPr>
              <w:t>Вторник</w:t>
            </w:r>
          </w:p>
          <w:p w:rsidR="005E5C45" w:rsidRPr="005E5C45" w:rsidRDefault="005E5C45" w:rsidP="00F47C58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E5C45">
              <w:rPr>
                <w:rFonts w:ascii="Times New Roman" w:hAnsi="Times New Roman" w:cs="Times New Roman"/>
                <w:bCs/>
                <w:color w:val="000000"/>
              </w:rPr>
              <w:t>Четверг</w:t>
            </w:r>
          </w:p>
          <w:p w:rsidR="005E5C45" w:rsidRPr="005E5C45" w:rsidRDefault="005E5C45" w:rsidP="00F47C58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E5C45">
              <w:rPr>
                <w:rFonts w:ascii="Times New Roman" w:hAnsi="Times New Roman" w:cs="Times New Roman"/>
                <w:bCs/>
                <w:color w:val="000000"/>
              </w:rPr>
              <w:t>15.45</w:t>
            </w:r>
          </w:p>
        </w:tc>
        <w:tc>
          <w:tcPr>
            <w:tcW w:w="2218" w:type="dxa"/>
          </w:tcPr>
          <w:p w:rsidR="005E5C45" w:rsidRPr="008F7C53" w:rsidRDefault="005E5C45" w:rsidP="00F47C58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F7C53">
              <w:rPr>
                <w:rFonts w:ascii="Times New Roman" w:hAnsi="Times New Roman" w:cs="Times New Roman"/>
                <w:bCs/>
                <w:color w:val="000000"/>
              </w:rPr>
              <w:t>Исупова Галина Константиновна</w:t>
            </w:r>
          </w:p>
        </w:tc>
        <w:tc>
          <w:tcPr>
            <w:tcW w:w="1756" w:type="dxa"/>
          </w:tcPr>
          <w:p w:rsidR="005E5C45" w:rsidRPr="008F7C53" w:rsidRDefault="005E5C45" w:rsidP="00F47C58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F7C53">
              <w:rPr>
                <w:rFonts w:ascii="Times New Roman" w:hAnsi="Times New Roman" w:cs="Times New Roman"/>
                <w:bCs/>
                <w:color w:val="000000"/>
              </w:rPr>
              <w:t>воспитатель</w:t>
            </w:r>
          </w:p>
        </w:tc>
      </w:tr>
      <w:tr w:rsidR="005E5C45" w:rsidRPr="008F7C53" w:rsidTr="00877BD9">
        <w:tc>
          <w:tcPr>
            <w:tcW w:w="634" w:type="dxa"/>
          </w:tcPr>
          <w:p w:rsidR="005E5C45" w:rsidRPr="008F7C53" w:rsidRDefault="005E5C45" w:rsidP="004604F1">
            <w:pPr>
              <w:spacing w:before="100" w:after="100"/>
              <w:ind w:right="10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7C53">
              <w:rPr>
                <w:rFonts w:ascii="Times New Roman" w:hAnsi="Times New Roman" w:cs="Times New Roman"/>
                <w:b/>
                <w:bCs/>
                <w:color w:val="000000"/>
              </w:rPr>
              <w:t>4.</w:t>
            </w:r>
          </w:p>
        </w:tc>
        <w:tc>
          <w:tcPr>
            <w:tcW w:w="2824" w:type="dxa"/>
          </w:tcPr>
          <w:p w:rsidR="005E5C45" w:rsidRPr="005E5C45" w:rsidRDefault="005E5C45" w:rsidP="00F47C58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5C45">
              <w:rPr>
                <w:rFonts w:ascii="Times New Roman" w:hAnsi="Times New Roman" w:cs="Times New Roman"/>
                <w:b/>
                <w:bCs/>
                <w:color w:val="000000"/>
              </w:rPr>
              <w:t>«Сказочное тесто»</w:t>
            </w:r>
          </w:p>
        </w:tc>
        <w:tc>
          <w:tcPr>
            <w:tcW w:w="1241" w:type="dxa"/>
          </w:tcPr>
          <w:p w:rsidR="005E5C45" w:rsidRPr="005E5C45" w:rsidRDefault="005E5C45" w:rsidP="00F47C58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E5C45">
              <w:rPr>
                <w:rFonts w:ascii="Times New Roman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1743" w:type="dxa"/>
          </w:tcPr>
          <w:p w:rsidR="005E5C45" w:rsidRPr="005E5C45" w:rsidRDefault="005E5C45" w:rsidP="00F47C58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E5C45">
              <w:rPr>
                <w:rFonts w:ascii="Times New Roman" w:hAnsi="Times New Roman" w:cs="Times New Roman"/>
                <w:bCs/>
                <w:color w:val="000000"/>
              </w:rPr>
              <w:t>Вторник</w:t>
            </w:r>
          </w:p>
          <w:p w:rsidR="005E5C45" w:rsidRPr="005E5C45" w:rsidRDefault="005E5C45" w:rsidP="00F47C58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E5C45">
              <w:rPr>
                <w:rFonts w:ascii="Times New Roman" w:hAnsi="Times New Roman" w:cs="Times New Roman"/>
                <w:bCs/>
                <w:color w:val="000000"/>
              </w:rPr>
              <w:t>Четверг</w:t>
            </w:r>
          </w:p>
          <w:p w:rsidR="005E5C45" w:rsidRPr="005E5C45" w:rsidRDefault="005E5C45" w:rsidP="00F47C58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E5C45">
              <w:rPr>
                <w:rFonts w:ascii="Times New Roman" w:hAnsi="Times New Roman" w:cs="Times New Roman"/>
                <w:bCs/>
                <w:color w:val="000000"/>
              </w:rPr>
              <w:t>15.45</w:t>
            </w:r>
          </w:p>
        </w:tc>
        <w:tc>
          <w:tcPr>
            <w:tcW w:w="2218" w:type="dxa"/>
          </w:tcPr>
          <w:p w:rsidR="005E5C45" w:rsidRPr="008F7C53" w:rsidRDefault="005E5C45" w:rsidP="00F47C58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F7C53">
              <w:rPr>
                <w:rFonts w:ascii="Times New Roman" w:hAnsi="Times New Roman" w:cs="Times New Roman"/>
                <w:bCs/>
                <w:color w:val="000000"/>
              </w:rPr>
              <w:t>Бондаренко Елена Викторовна</w:t>
            </w:r>
          </w:p>
        </w:tc>
        <w:tc>
          <w:tcPr>
            <w:tcW w:w="1756" w:type="dxa"/>
          </w:tcPr>
          <w:p w:rsidR="005E5C45" w:rsidRPr="008F7C53" w:rsidRDefault="005E5C45" w:rsidP="00F47C58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F7C53">
              <w:rPr>
                <w:rFonts w:ascii="Times New Roman" w:hAnsi="Times New Roman" w:cs="Times New Roman"/>
                <w:bCs/>
                <w:color w:val="000000"/>
              </w:rPr>
              <w:t>воспитатель</w:t>
            </w:r>
          </w:p>
        </w:tc>
      </w:tr>
      <w:tr w:rsidR="005E5C45" w:rsidRPr="008F7C53" w:rsidTr="00877BD9">
        <w:tc>
          <w:tcPr>
            <w:tcW w:w="634" w:type="dxa"/>
          </w:tcPr>
          <w:p w:rsidR="005E5C45" w:rsidRPr="008F7C53" w:rsidRDefault="005E5C45" w:rsidP="004604F1">
            <w:pPr>
              <w:spacing w:before="100" w:after="100"/>
              <w:ind w:right="10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.</w:t>
            </w:r>
          </w:p>
        </w:tc>
        <w:tc>
          <w:tcPr>
            <w:tcW w:w="2824" w:type="dxa"/>
          </w:tcPr>
          <w:p w:rsidR="005E5C45" w:rsidRPr="005E5C45" w:rsidRDefault="005E5C45" w:rsidP="00F47C58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5C45">
              <w:rPr>
                <w:rFonts w:ascii="Times New Roman" w:hAnsi="Times New Roman" w:cs="Times New Roman"/>
                <w:b/>
                <w:bCs/>
                <w:color w:val="000000"/>
              </w:rPr>
              <w:t>«Весёлые нотки»</w:t>
            </w:r>
          </w:p>
        </w:tc>
        <w:tc>
          <w:tcPr>
            <w:tcW w:w="1241" w:type="dxa"/>
          </w:tcPr>
          <w:p w:rsidR="005E5C45" w:rsidRPr="005E5C45" w:rsidRDefault="005E5C45" w:rsidP="00F47C58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E5C45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1743" w:type="dxa"/>
          </w:tcPr>
          <w:p w:rsidR="005E5C45" w:rsidRPr="005E5C45" w:rsidRDefault="005E5C45" w:rsidP="00F47C58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E5C45">
              <w:rPr>
                <w:rFonts w:ascii="Times New Roman" w:hAnsi="Times New Roman" w:cs="Times New Roman"/>
                <w:bCs/>
                <w:color w:val="000000"/>
              </w:rPr>
              <w:t>Вторник</w:t>
            </w:r>
          </w:p>
          <w:p w:rsidR="005E5C45" w:rsidRPr="005E5C45" w:rsidRDefault="005E5C45" w:rsidP="00F47C58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E5C45">
              <w:rPr>
                <w:rFonts w:ascii="Times New Roman" w:hAnsi="Times New Roman" w:cs="Times New Roman"/>
                <w:bCs/>
                <w:color w:val="000000"/>
              </w:rPr>
              <w:t>Пятница</w:t>
            </w:r>
          </w:p>
          <w:p w:rsidR="005E5C45" w:rsidRPr="005E5C45" w:rsidRDefault="005E5C45" w:rsidP="00F47C58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E5C45">
              <w:rPr>
                <w:rFonts w:ascii="Times New Roman" w:hAnsi="Times New Roman" w:cs="Times New Roman"/>
                <w:bCs/>
                <w:color w:val="000000"/>
              </w:rPr>
              <w:t>16.00</w:t>
            </w:r>
          </w:p>
        </w:tc>
        <w:tc>
          <w:tcPr>
            <w:tcW w:w="2218" w:type="dxa"/>
          </w:tcPr>
          <w:p w:rsidR="005E5C45" w:rsidRPr="008F7C53" w:rsidRDefault="005E5C45" w:rsidP="00F47C58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F7C53">
              <w:rPr>
                <w:rFonts w:ascii="Times New Roman" w:hAnsi="Times New Roman" w:cs="Times New Roman"/>
                <w:bCs/>
                <w:color w:val="000000"/>
              </w:rPr>
              <w:t>Цынкуш Ольга Иннокентьевна</w:t>
            </w:r>
          </w:p>
        </w:tc>
        <w:tc>
          <w:tcPr>
            <w:tcW w:w="1756" w:type="dxa"/>
          </w:tcPr>
          <w:p w:rsidR="005E5C45" w:rsidRPr="008F7C53" w:rsidRDefault="005E5C45" w:rsidP="00F47C58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F7C53">
              <w:rPr>
                <w:rFonts w:ascii="Times New Roman" w:hAnsi="Times New Roman" w:cs="Times New Roman"/>
                <w:bCs/>
                <w:color w:val="000000"/>
              </w:rPr>
              <w:t>музыкальный руководитель</w:t>
            </w:r>
          </w:p>
        </w:tc>
      </w:tr>
      <w:tr w:rsidR="005E5C45" w:rsidRPr="008F7C53" w:rsidTr="008F7C53">
        <w:tc>
          <w:tcPr>
            <w:tcW w:w="10416" w:type="dxa"/>
            <w:gridSpan w:val="6"/>
          </w:tcPr>
          <w:p w:rsidR="005E5C45" w:rsidRPr="005E5C45" w:rsidRDefault="005E5C45" w:rsidP="004604F1">
            <w:pPr>
              <w:spacing w:before="100" w:after="100"/>
              <w:ind w:right="10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5C45">
              <w:rPr>
                <w:rFonts w:ascii="Times New Roman" w:hAnsi="Times New Roman" w:cs="Times New Roman"/>
                <w:b/>
                <w:bCs/>
                <w:color w:val="000000"/>
              </w:rPr>
              <w:t>Физкультурно-оздоровительное</w:t>
            </w:r>
          </w:p>
        </w:tc>
      </w:tr>
      <w:tr w:rsidR="005E5C45" w:rsidRPr="008F7C53" w:rsidTr="00877BD9">
        <w:tc>
          <w:tcPr>
            <w:tcW w:w="634" w:type="dxa"/>
          </w:tcPr>
          <w:p w:rsidR="005E5C45" w:rsidRPr="008F7C53" w:rsidRDefault="005E5C45" w:rsidP="004604F1">
            <w:pPr>
              <w:spacing w:before="100" w:after="100"/>
              <w:ind w:right="10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Pr="008F7C53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2824" w:type="dxa"/>
          </w:tcPr>
          <w:p w:rsidR="005E5C45" w:rsidRPr="005E5C45" w:rsidRDefault="005E5C45" w:rsidP="004604F1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5C45">
              <w:rPr>
                <w:rFonts w:ascii="Times New Roman" w:hAnsi="Times New Roman" w:cs="Times New Roman"/>
                <w:b/>
                <w:bCs/>
                <w:color w:val="000000"/>
              </w:rPr>
              <w:t>«Весёлы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енгурёнок»</w:t>
            </w:r>
          </w:p>
          <w:p w:rsidR="005E5C45" w:rsidRPr="005E5C45" w:rsidRDefault="005E5C45" w:rsidP="004604F1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41" w:type="dxa"/>
          </w:tcPr>
          <w:p w:rsidR="005E5C45" w:rsidRPr="005E5C45" w:rsidRDefault="005E5C45" w:rsidP="004604F1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E5C45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1743" w:type="dxa"/>
          </w:tcPr>
          <w:p w:rsidR="005E5C45" w:rsidRPr="005E5C45" w:rsidRDefault="005E5C45" w:rsidP="004604F1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E5C45">
              <w:rPr>
                <w:rFonts w:ascii="Times New Roman" w:hAnsi="Times New Roman" w:cs="Times New Roman"/>
                <w:bCs/>
                <w:color w:val="000000"/>
              </w:rPr>
              <w:t>Понедельник</w:t>
            </w:r>
          </w:p>
          <w:p w:rsidR="005E5C45" w:rsidRPr="005E5C45" w:rsidRDefault="005E5C45" w:rsidP="004604F1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E5C45">
              <w:rPr>
                <w:rFonts w:ascii="Times New Roman" w:hAnsi="Times New Roman" w:cs="Times New Roman"/>
                <w:bCs/>
                <w:color w:val="000000"/>
              </w:rPr>
              <w:t>Четверг</w:t>
            </w:r>
          </w:p>
          <w:p w:rsidR="005E5C45" w:rsidRPr="005E5C45" w:rsidRDefault="005E5C45" w:rsidP="004604F1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E5C45">
              <w:rPr>
                <w:rFonts w:ascii="Times New Roman" w:hAnsi="Times New Roman" w:cs="Times New Roman"/>
                <w:bCs/>
                <w:color w:val="000000"/>
              </w:rPr>
              <w:t>16.00</w:t>
            </w:r>
          </w:p>
        </w:tc>
        <w:tc>
          <w:tcPr>
            <w:tcW w:w="2218" w:type="dxa"/>
          </w:tcPr>
          <w:p w:rsidR="005E5C45" w:rsidRPr="008F7C53" w:rsidRDefault="005E5C45" w:rsidP="004604F1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F7C53">
              <w:rPr>
                <w:rFonts w:ascii="Times New Roman" w:hAnsi="Times New Roman" w:cs="Times New Roman"/>
                <w:bCs/>
                <w:color w:val="000000"/>
              </w:rPr>
              <w:t>Доброва Екатерина Александровна</w:t>
            </w:r>
          </w:p>
        </w:tc>
        <w:tc>
          <w:tcPr>
            <w:tcW w:w="1756" w:type="dxa"/>
          </w:tcPr>
          <w:p w:rsidR="005E5C45" w:rsidRPr="008F7C53" w:rsidRDefault="005E5C45" w:rsidP="004604F1">
            <w:pPr>
              <w:spacing w:before="100" w:after="100"/>
              <w:ind w:right="10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F7C53">
              <w:rPr>
                <w:rFonts w:ascii="Times New Roman" w:hAnsi="Times New Roman" w:cs="Times New Roman"/>
                <w:bCs/>
                <w:color w:val="000000"/>
              </w:rPr>
              <w:t>воспитатель</w:t>
            </w:r>
          </w:p>
        </w:tc>
      </w:tr>
    </w:tbl>
    <w:p w:rsidR="008F7C53" w:rsidRPr="008F7C53" w:rsidRDefault="008F7C53" w:rsidP="002E0F4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141E" w:rsidRDefault="00DC141E" w:rsidP="007121F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141E" w:rsidRDefault="00DC141E" w:rsidP="007121F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141E" w:rsidRDefault="00DC141E" w:rsidP="007121F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141E" w:rsidRDefault="00DC141E" w:rsidP="007121F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141E" w:rsidRDefault="00DC141E" w:rsidP="007121F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141E" w:rsidRDefault="00DC141E" w:rsidP="007121F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141E" w:rsidRDefault="00DC141E" w:rsidP="007121F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141E" w:rsidRDefault="00DC141E" w:rsidP="007121F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141E" w:rsidRDefault="00DC141E" w:rsidP="007121F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141E" w:rsidRDefault="00DC141E" w:rsidP="007121F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141E" w:rsidRDefault="00DC141E" w:rsidP="007121F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141E" w:rsidRDefault="00DC141E" w:rsidP="007121F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141E" w:rsidRDefault="00DC141E" w:rsidP="007121F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141E" w:rsidRDefault="00DC141E" w:rsidP="007121F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BA7" w:rsidRDefault="00215BA7" w:rsidP="007121F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BA7" w:rsidRDefault="00215BA7" w:rsidP="007121F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BA7" w:rsidRDefault="00215BA7" w:rsidP="007121F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BA7" w:rsidRDefault="00215BA7" w:rsidP="007121F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141E" w:rsidRDefault="00DC141E" w:rsidP="007121F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121F4" w:rsidRPr="00A25A69" w:rsidRDefault="007121F4" w:rsidP="007121F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.7.</w:t>
      </w:r>
      <w:r w:rsidR="00821022" w:rsidRPr="00821022">
        <w:rPr>
          <w:rFonts w:ascii="Times New Roman" w:eastAsia="Times New Roman" w:hAnsi="Times New Roman" w:cs="Times New Roman"/>
          <w:b/>
          <w:bCs/>
          <w:sz w:val="20"/>
          <w:szCs w:val="20"/>
        </w:rPr>
        <w:t>ПЛАН  МЕДИЦИНСКО-ОЗДОРОВИТЕЛЬНОЙ РАБОТЫ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252"/>
        <w:gridCol w:w="2693"/>
        <w:gridCol w:w="2268"/>
      </w:tblGrid>
      <w:tr w:rsidR="00821022" w:rsidRPr="00821022" w:rsidTr="00821022">
        <w:tc>
          <w:tcPr>
            <w:tcW w:w="993" w:type="dxa"/>
          </w:tcPr>
          <w:p w:rsidR="00821022" w:rsidRPr="008C0335" w:rsidRDefault="00821022" w:rsidP="00483A7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03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52" w:type="dxa"/>
          </w:tcPr>
          <w:p w:rsidR="00821022" w:rsidRPr="008C0335" w:rsidRDefault="00821022" w:rsidP="00483A71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03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693" w:type="dxa"/>
          </w:tcPr>
          <w:p w:rsidR="00821022" w:rsidRPr="008C0335" w:rsidRDefault="00821022" w:rsidP="00483A71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03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268" w:type="dxa"/>
          </w:tcPr>
          <w:p w:rsidR="00821022" w:rsidRPr="008C0335" w:rsidRDefault="00821022" w:rsidP="00483A71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03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8C0335" w:rsidRPr="00821022" w:rsidTr="00821022">
        <w:tc>
          <w:tcPr>
            <w:tcW w:w="993" w:type="dxa"/>
          </w:tcPr>
          <w:p w:rsidR="008C0335" w:rsidRPr="00821022" w:rsidRDefault="008C0335" w:rsidP="0048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4252" w:type="dxa"/>
          </w:tcPr>
          <w:p w:rsidR="008C0335" w:rsidRPr="00821022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глаз. </w:t>
            </w:r>
          </w:p>
        </w:tc>
        <w:tc>
          <w:tcPr>
            <w:tcW w:w="2693" w:type="dxa"/>
          </w:tcPr>
          <w:p w:rsidR="008C0335" w:rsidRPr="00821022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C0335" w:rsidRPr="00821022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C0335" w:rsidRPr="00821022" w:rsidTr="00821022">
        <w:tc>
          <w:tcPr>
            <w:tcW w:w="993" w:type="dxa"/>
          </w:tcPr>
          <w:p w:rsidR="008C0335" w:rsidRPr="00821022" w:rsidRDefault="008C0335" w:rsidP="0048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8C0335" w:rsidRPr="00821022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sz w:val="24"/>
                <w:szCs w:val="24"/>
              </w:rPr>
              <w:t>Оздоровительный бег.</w:t>
            </w:r>
          </w:p>
        </w:tc>
        <w:tc>
          <w:tcPr>
            <w:tcW w:w="2693" w:type="dxa"/>
          </w:tcPr>
          <w:p w:rsidR="008C0335" w:rsidRPr="00821022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sz w:val="24"/>
                <w:szCs w:val="24"/>
              </w:rPr>
              <w:t>С апреля по ноябрь на улице, с декабря по март в здании</w:t>
            </w:r>
          </w:p>
        </w:tc>
        <w:tc>
          <w:tcPr>
            <w:tcW w:w="2268" w:type="dxa"/>
          </w:tcPr>
          <w:p w:rsidR="008C0335" w:rsidRPr="00821022" w:rsidRDefault="00821022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C0335" w:rsidRPr="00821022" w:rsidTr="00821022">
        <w:tc>
          <w:tcPr>
            <w:tcW w:w="993" w:type="dxa"/>
          </w:tcPr>
          <w:p w:rsidR="008C0335" w:rsidRPr="00821022" w:rsidRDefault="008C0335" w:rsidP="0048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8C0335" w:rsidRPr="00821022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sz w:val="24"/>
                <w:szCs w:val="24"/>
              </w:rPr>
              <w:t>Выявление детей с плоскостопием.</w:t>
            </w:r>
          </w:p>
        </w:tc>
        <w:tc>
          <w:tcPr>
            <w:tcW w:w="2693" w:type="dxa"/>
          </w:tcPr>
          <w:p w:rsidR="008C0335" w:rsidRPr="00821022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sz w:val="24"/>
                <w:szCs w:val="24"/>
              </w:rPr>
              <w:t>Сентябрь, январь, март.</w:t>
            </w:r>
          </w:p>
        </w:tc>
        <w:tc>
          <w:tcPr>
            <w:tcW w:w="2268" w:type="dxa"/>
          </w:tcPr>
          <w:p w:rsidR="008C0335" w:rsidRPr="00821022" w:rsidRDefault="00821022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  <w:r w:rsidR="008C0335" w:rsidRPr="00821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0335" w:rsidRPr="00821022" w:rsidTr="00821022">
        <w:tc>
          <w:tcPr>
            <w:tcW w:w="993" w:type="dxa"/>
          </w:tcPr>
          <w:p w:rsidR="008C0335" w:rsidRPr="00821022" w:rsidRDefault="008C0335" w:rsidP="0048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8C0335" w:rsidRPr="00821022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2693" w:type="dxa"/>
          </w:tcPr>
          <w:p w:rsidR="008C0335" w:rsidRPr="00821022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C0335" w:rsidRPr="00821022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C0335" w:rsidRPr="00821022" w:rsidTr="00821022">
        <w:tc>
          <w:tcPr>
            <w:tcW w:w="993" w:type="dxa"/>
          </w:tcPr>
          <w:p w:rsidR="008C0335" w:rsidRPr="00821022" w:rsidRDefault="008C0335" w:rsidP="0048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8C0335" w:rsidRPr="00821022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sz w:val="24"/>
                <w:szCs w:val="24"/>
              </w:rPr>
              <w:t>Посещение физкультурных занятий.</w:t>
            </w:r>
          </w:p>
        </w:tc>
        <w:tc>
          <w:tcPr>
            <w:tcW w:w="2693" w:type="dxa"/>
          </w:tcPr>
          <w:p w:rsidR="008C0335" w:rsidRPr="00821022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C0335" w:rsidRPr="00821022" w:rsidRDefault="00821022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 Медсестра.</w:t>
            </w:r>
          </w:p>
        </w:tc>
      </w:tr>
      <w:tr w:rsidR="008C0335" w:rsidRPr="00821022" w:rsidTr="00821022">
        <w:tc>
          <w:tcPr>
            <w:tcW w:w="993" w:type="dxa"/>
          </w:tcPr>
          <w:p w:rsidR="008C0335" w:rsidRPr="00821022" w:rsidRDefault="008C0335" w:rsidP="0048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8C0335" w:rsidRPr="00821022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sz w:val="24"/>
                <w:szCs w:val="24"/>
              </w:rPr>
              <w:t>Прогулки на воздухе. Хождение босиком по «Дорожке здоровья».</w:t>
            </w:r>
          </w:p>
        </w:tc>
        <w:tc>
          <w:tcPr>
            <w:tcW w:w="2693" w:type="dxa"/>
          </w:tcPr>
          <w:p w:rsidR="008C0335" w:rsidRPr="00821022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C0335" w:rsidRPr="00821022" w:rsidRDefault="00821022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C0335" w:rsidRPr="00821022" w:rsidTr="00821022">
        <w:tc>
          <w:tcPr>
            <w:tcW w:w="993" w:type="dxa"/>
          </w:tcPr>
          <w:p w:rsidR="008C0335" w:rsidRPr="00821022" w:rsidRDefault="008C0335" w:rsidP="0048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8C0335" w:rsidRPr="00821022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в игровой форме.</w:t>
            </w:r>
          </w:p>
        </w:tc>
        <w:tc>
          <w:tcPr>
            <w:tcW w:w="2693" w:type="dxa"/>
          </w:tcPr>
          <w:p w:rsidR="008C0335" w:rsidRPr="00821022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C0335" w:rsidRPr="00821022" w:rsidRDefault="00821022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  <w:r w:rsidRPr="00821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0335" w:rsidRPr="00821022" w:rsidTr="00821022">
        <w:tc>
          <w:tcPr>
            <w:tcW w:w="993" w:type="dxa"/>
          </w:tcPr>
          <w:p w:rsidR="008C0335" w:rsidRPr="00821022" w:rsidRDefault="008C0335" w:rsidP="0048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8C0335" w:rsidRPr="00821022" w:rsidRDefault="00821022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</w:t>
            </w:r>
            <w:r w:rsidR="008C0335" w:rsidRPr="00821022">
              <w:rPr>
                <w:rFonts w:ascii="Times New Roman" w:hAnsi="Times New Roman" w:cs="Times New Roman"/>
                <w:sz w:val="24"/>
                <w:szCs w:val="24"/>
              </w:rPr>
              <w:t>«Оксалиновая мазь».</w:t>
            </w:r>
          </w:p>
        </w:tc>
        <w:tc>
          <w:tcPr>
            <w:tcW w:w="2693" w:type="dxa"/>
          </w:tcPr>
          <w:p w:rsidR="008C0335" w:rsidRPr="00821022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sz w:val="24"/>
                <w:szCs w:val="24"/>
              </w:rPr>
              <w:t>Все группы ежедневно,2 раза в день, с октября по апрель</w:t>
            </w:r>
          </w:p>
        </w:tc>
        <w:tc>
          <w:tcPr>
            <w:tcW w:w="2268" w:type="dxa"/>
          </w:tcPr>
          <w:p w:rsidR="008C0335" w:rsidRPr="00821022" w:rsidRDefault="00821022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  <w:r w:rsidR="008C0335" w:rsidRPr="00821022">
              <w:rPr>
                <w:rFonts w:ascii="Times New Roman" w:hAnsi="Times New Roman" w:cs="Times New Roman"/>
                <w:sz w:val="24"/>
                <w:szCs w:val="24"/>
              </w:rPr>
              <w:t>, воспитатели.</w:t>
            </w:r>
          </w:p>
        </w:tc>
      </w:tr>
      <w:tr w:rsidR="008C0335" w:rsidRPr="00821022" w:rsidTr="00821022">
        <w:tc>
          <w:tcPr>
            <w:tcW w:w="993" w:type="dxa"/>
          </w:tcPr>
          <w:p w:rsidR="008C0335" w:rsidRPr="00821022" w:rsidRDefault="008C0335" w:rsidP="0048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8C0335" w:rsidRPr="00821022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sz w:val="24"/>
                <w:szCs w:val="24"/>
              </w:rPr>
              <w:t>Полоскание зева охлажденной кипяченой водой.</w:t>
            </w:r>
          </w:p>
        </w:tc>
        <w:tc>
          <w:tcPr>
            <w:tcW w:w="2693" w:type="dxa"/>
          </w:tcPr>
          <w:p w:rsidR="008C0335" w:rsidRPr="00821022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sz w:val="24"/>
                <w:szCs w:val="24"/>
              </w:rPr>
              <w:t>В течение года ежедневно</w:t>
            </w:r>
          </w:p>
        </w:tc>
        <w:tc>
          <w:tcPr>
            <w:tcW w:w="2268" w:type="dxa"/>
          </w:tcPr>
          <w:p w:rsidR="008C0335" w:rsidRPr="00821022" w:rsidRDefault="00821022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  <w:r w:rsidRPr="00821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335" w:rsidRPr="00821022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C0335" w:rsidRPr="00821022" w:rsidTr="00821022">
        <w:tc>
          <w:tcPr>
            <w:tcW w:w="993" w:type="dxa"/>
          </w:tcPr>
          <w:p w:rsidR="008C0335" w:rsidRPr="00821022" w:rsidRDefault="008C0335" w:rsidP="0048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252" w:type="dxa"/>
          </w:tcPr>
          <w:p w:rsidR="008C0335" w:rsidRPr="00821022" w:rsidRDefault="00821022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игирующая гимнастика </w:t>
            </w:r>
            <w:r w:rsidR="008C0335" w:rsidRPr="00821022">
              <w:rPr>
                <w:rFonts w:ascii="Times New Roman" w:hAnsi="Times New Roman" w:cs="Times New Roman"/>
                <w:sz w:val="24"/>
                <w:szCs w:val="24"/>
              </w:rPr>
              <w:t>(нарушение осанки, плоскостопия).</w:t>
            </w:r>
          </w:p>
        </w:tc>
        <w:tc>
          <w:tcPr>
            <w:tcW w:w="2693" w:type="dxa"/>
          </w:tcPr>
          <w:p w:rsidR="008C0335" w:rsidRPr="00821022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C0335" w:rsidRPr="00821022" w:rsidRDefault="00821022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C0335" w:rsidRPr="00821022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35" w:rsidRPr="00821022" w:rsidTr="00821022">
        <w:tc>
          <w:tcPr>
            <w:tcW w:w="993" w:type="dxa"/>
          </w:tcPr>
          <w:p w:rsidR="008C0335" w:rsidRPr="00821022" w:rsidRDefault="008C0335" w:rsidP="0048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252" w:type="dxa"/>
          </w:tcPr>
          <w:p w:rsidR="008C0335" w:rsidRPr="00821022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sz w:val="24"/>
                <w:szCs w:val="24"/>
              </w:rPr>
              <w:t>Ароматизация помещений «Чесночные букетики».</w:t>
            </w:r>
          </w:p>
        </w:tc>
        <w:tc>
          <w:tcPr>
            <w:tcW w:w="2693" w:type="dxa"/>
          </w:tcPr>
          <w:p w:rsidR="008C0335" w:rsidRPr="00821022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sz w:val="24"/>
                <w:szCs w:val="24"/>
              </w:rPr>
              <w:t>Октябрь- апрель</w:t>
            </w:r>
          </w:p>
        </w:tc>
        <w:tc>
          <w:tcPr>
            <w:tcW w:w="2268" w:type="dxa"/>
          </w:tcPr>
          <w:p w:rsidR="008C0335" w:rsidRPr="00821022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sz w:val="24"/>
                <w:szCs w:val="24"/>
              </w:rPr>
              <w:t>Помощники воспитателей.</w:t>
            </w:r>
          </w:p>
        </w:tc>
      </w:tr>
      <w:tr w:rsidR="00821022" w:rsidRPr="00821022" w:rsidTr="00821022">
        <w:tc>
          <w:tcPr>
            <w:tcW w:w="993" w:type="dxa"/>
          </w:tcPr>
          <w:p w:rsidR="00821022" w:rsidRPr="00821022" w:rsidRDefault="00821022" w:rsidP="0048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252" w:type="dxa"/>
          </w:tcPr>
          <w:p w:rsidR="00821022" w:rsidRPr="00821022" w:rsidRDefault="00821022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sz w:val="24"/>
                <w:szCs w:val="24"/>
              </w:rPr>
              <w:t>Витаминотерапия: «Ревит», «Аскорбиновая кислота» (поливитамины).</w:t>
            </w:r>
          </w:p>
        </w:tc>
        <w:tc>
          <w:tcPr>
            <w:tcW w:w="2693" w:type="dxa"/>
          </w:tcPr>
          <w:p w:rsidR="00821022" w:rsidRPr="00821022" w:rsidRDefault="00821022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21022" w:rsidRDefault="00821022">
            <w:r w:rsidRPr="00CD6C5E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821022" w:rsidRPr="00821022" w:rsidTr="00821022">
        <w:tc>
          <w:tcPr>
            <w:tcW w:w="993" w:type="dxa"/>
          </w:tcPr>
          <w:p w:rsidR="00821022" w:rsidRPr="00821022" w:rsidRDefault="00821022" w:rsidP="0048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252" w:type="dxa"/>
          </w:tcPr>
          <w:p w:rsidR="00821022" w:rsidRPr="00821022" w:rsidRDefault="00821022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sz w:val="24"/>
                <w:szCs w:val="24"/>
              </w:rPr>
              <w:t>Витаминизация третьего блюда(ежедневно)</w:t>
            </w:r>
          </w:p>
        </w:tc>
        <w:tc>
          <w:tcPr>
            <w:tcW w:w="2693" w:type="dxa"/>
          </w:tcPr>
          <w:p w:rsidR="00821022" w:rsidRPr="00821022" w:rsidRDefault="00821022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821022" w:rsidRDefault="00821022">
            <w:r w:rsidRPr="00CD6C5E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:rsidR="00821022" w:rsidRDefault="00821022" w:rsidP="00877BD9">
      <w:pPr>
        <w:rPr>
          <w:rFonts w:ascii="Times New Roman" w:hAnsi="Times New Roman" w:cs="Times New Roman"/>
          <w:sz w:val="24"/>
          <w:szCs w:val="24"/>
        </w:rPr>
      </w:pPr>
    </w:p>
    <w:p w:rsidR="003E786C" w:rsidRDefault="007121F4" w:rsidP="00821022">
      <w:pPr>
        <w:spacing w:before="120" w:after="120" w:line="240" w:lineRule="auto"/>
        <w:ind w:right="120"/>
        <w:jc w:val="center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7121F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. </w:t>
      </w:r>
      <w:r w:rsidR="003E786C" w:rsidRPr="007121F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ОРГАНИЗАЦИОННО – МЕТОДИЧЕСКАЯ РАБОТА</w:t>
      </w:r>
    </w:p>
    <w:p w:rsidR="00ED1417" w:rsidRPr="00A25A69" w:rsidRDefault="00ED1417" w:rsidP="00ED1417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25A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.1 Работа старшего воспитателя</w:t>
      </w:r>
    </w:p>
    <w:p w:rsidR="003E786C" w:rsidRDefault="003E786C" w:rsidP="003E786C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7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2268"/>
        <w:gridCol w:w="1412"/>
        <w:gridCol w:w="2132"/>
        <w:gridCol w:w="2278"/>
      </w:tblGrid>
      <w:tr w:rsidR="003E786C" w:rsidRPr="003E786C" w:rsidTr="00821022">
        <w:tc>
          <w:tcPr>
            <w:tcW w:w="2694" w:type="dxa"/>
          </w:tcPr>
          <w:p w:rsidR="003E786C" w:rsidRPr="00821022" w:rsidRDefault="00821022" w:rsidP="00147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022">
              <w:rPr>
                <w:rFonts w:ascii="Times New Roman" w:hAnsi="Times New Roman" w:cs="Times New Roman"/>
                <w:b/>
                <w:sz w:val="20"/>
                <w:szCs w:val="20"/>
              </w:rPr>
              <w:t>ВИД ПОДДЕРЖКИ</w:t>
            </w:r>
          </w:p>
        </w:tc>
        <w:tc>
          <w:tcPr>
            <w:tcW w:w="2268" w:type="dxa"/>
          </w:tcPr>
          <w:p w:rsidR="003E786C" w:rsidRPr="00821022" w:rsidRDefault="00821022" w:rsidP="00147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02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12" w:type="dxa"/>
          </w:tcPr>
          <w:p w:rsidR="003E786C" w:rsidRPr="00821022" w:rsidRDefault="00821022" w:rsidP="00147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022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132" w:type="dxa"/>
          </w:tcPr>
          <w:p w:rsidR="003E786C" w:rsidRPr="00821022" w:rsidRDefault="00821022" w:rsidP="00147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02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278" w:type="dxa"/>
          </w:tcPr>
          <w:p w:rsidR="003E786C" w:rsidRPr="00821022" w:rsidRDefault="00821022" w:rsidP="00147B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022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</w:tr>
      <w:tr w:rsidR="003E786C" w:rsidRPr="003E786C" w:rsidTr="00821022">
        <w:trPr>
          <w:trHeight w:val="1054"/>
        </w:trPr>
        <w:tc>
          <w:tcPr>
            <w:tcW w:w="2694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го образования</w:t>
            </w:r>
          </w:p>
        </w:tc>
        <w:tc>
          <w:tcPr>
            <w:tcW w:w="2268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412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32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278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3E786C" w:rsidRPr="003E786C" w:rsidTr="00821022">
        <w:trPr>
          <w:trHeight w:val="1125"/>
        </w:trPr>
        <w:tc>
          <w:tcPr>
            <w:tcW w:w="2694" w:type="dxa"/>
            <w:vMerge w:val="restart"/>
          </w:tcPr>
          <w:p w:rsid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объединения</w:t>
            </w:r>
          </w:p>
          <w:p w:rsidR="00945ADC" w:rsidRPr="00945ADC" w:rsidRDefault="00945AD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ADC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«</w:t>
            </w:r>
            <w:r w:rsidRPr="00945AD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оектно</w:t>
            </w:r>
            <w:r w:rsidRPr="00945AD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45ADC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– исследовательская деятельность в</w:t>
            </w:r>
            <w:r w:rsidRPr="00945AD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45ADC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ДОУ</w:t>
            </w:r>
            <w:r w:rsidRPr="00945AD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45ADC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как</w:t>
            </w:r>
            <w:r w:rsidRPr="00945AD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45ADC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вид деятельности, помогающий успешной реализации ФГОС ДО».</w:t>
            </w:r>
          </w:p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Объединение педагогов ДОУ</w:t>
            </w:r>
          </w:p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д/с «Лесовичок»</w:t>
            </w:r>
          </w:p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д/с «Солнышко»</w:t>
            </w:r>
          </w:p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д/с «Чебурашка»</w:t>
            </w:r>
          </w:p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2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ОУ</w:t>
            </w:r>
          </w:p>
        </w:tc>
        <w:tc>
          <w:tcPr>
            <w:tcW w:w="2278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работы, повышение уровня компетентности педагогов в вопросах оздоровления, воспитания и обучения  воспитанников. </w:t>
            </w:r>
          </w:p>
        </w:tc>
      </w:tr>
      <w:tr w:rsidR="003E786C" w:rsidRPr="003E786C" w:rsidTr="00821022">
        <w:trPr>
          <w:trHeight w:val="795"/>
        </w:trPr>
        <w:tc>
          <w:tcPr>
            <w:tcW w:w="2694" w:type="dxa"/>
            <w:vMerge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Вокальная группа «Вдохновение»</w:t>
            </w:r>
          </w:p>
        </w:tc>
        <w:tc>
          <w:tcPr>
            <w:tcW w:w="1412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32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ДОУ</w:t>
            </w:r>
          </w:p>
        </w:tc>
        <w:tc>
          <w:tcPr>
            <w:tcW w:w="2278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щекультурного уровня педагогов </w:t>
            </w:r>
          </w:p>
        </w:tc>
      </w:tr>
      <w:tr w:rsidR="003E786C" w:rsidRPr="003E786C" w:rsidTr="00821022">
        <w:trPr>
          <w:trHeight w:val="1635"/>
        </w:trPr>
        <w:tc>
          <w:tcPr>
            <w:tcW w:w="2694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Работа педагогического коллектива ДОУ</w:t>
            </w:r>
          </w:p>
        </w:tc>
        <w:tc>
          <w:tcPr>
            <w:tcW w:w="2268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агогических </w:t>
            </w:r>
            <w:r w:rsidR="00FF68EC">
              <w:rPr>
                <w:rFonts w:ascii="Times New Roman" w:hAnsi="Times New Roman" w:cs="Times New Roman"/>
                <w:sz w:val="24"/>
                <w:szCs w:val="24"/>
              </w:rPr>
              <w:t>советов в течение учебного года</w:t>
            </w:r>
          </w:p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с учителями начальной школы</w:t>
            </w:r>
          </w:p>
        </w:tc>
        <w:tc>
          <w:tcPr>
            <w:tcW w:w="1412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Заведующая д/с</w:t>
            </w:r>
          </w:p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  <w:tc>
          <w:tcPr>
            <w:tcW w:w="2278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Повышение образовательного уровня педагогов</w:t>
            </w:r>
          </w:p>
        </w:tc>
      </w:tr>
      <w:tr w:rsidR="003E786C" w:rsidRPr="003E786C" w:rsidTr="00821022">
        <w:tc>
          <w:tcPr>
            <w:tcW w:w="2694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268" w:type="dxa"/>
          </w:tcPr>
          <w:p w:rsidR="003E786C" w:rsidRPr="003E786C" w:rsidRDefault="003E786C" w:rsidP="003E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по запросам педагогов   </w:t>
            </w:r>
          </w:p>
        </w:tc>
        <w:tc>
          <w:tcPr>
            <w:tcW w:w="1412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2" w:type="dxa"/>
          </w:tcPr>
          <w:p w:rsid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Димурина</w:t>
            </w:r>
          </w:p>
        </w:tc>
        <w:tc>
          <w:tcPr>
            <w:tcW w:w="2278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86C" w:rsidRPr="003E786C" w:rsidTr="00F60B7C">
        <w:trPr>
          <w:trHeight w:val="5447"/>
        </w:trPr>
        <w:tc>
          <w:tcPr>
            <w:tcW w:w="2694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и смотров на уровне ДОУ</w:t>
            </w:r>
          </w:p>
        </w:tc>
        <w:tc>
          <w:tcPr>
            <w:tcW w:w="2268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ыставки</w:t>
            </w: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 xml:space="preserve"> поделок из природного материала</w:t>
            </w:r>
            <w:r w:rsidR="00F60B7C">
              <w:rPr>
                <w:rFonts w:ascii="Times New Roman" w:hAnsi="Times New Roman" w:cs="Times New Roman"/>
                <w:sz w:val="24"/>
                <w:szCs w:val="24"/>
              </w:rPr>
              <w:t xml:space="preserve"> «У осени в корзинке</w:t>
            </w: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ДОУ «Мастерская Дедушки Мороза»</w:t>
            </w:r>
          </w:p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E7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="00945ADC">
              <w:rPr>
                <w:rFonts w:ascii="Times New Roman" w:hAnsi="Times New Roman" w:cs="Times New Roman"/>
                <w:sz w:val="24"/>
                <w:szCs w:val="24"/>
              </w:rPr>
              <w:t>вне ДОУ «Пасхальное яйцо</w:t>
            </w: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5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ая красавица»</w:t>
            </w:r>
          </w:p>
        </w:tc>
        <w:tc>
          <w:tcPr>
            <w:tcW w:w="1412" w:type="dxa"/>
          </w:tcPr>
          <w:p w:rsidR="003E786C" w:rsidRPr="003E786C" w:rsidRDefault="00B845AF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2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  <w:tc>
          <w:tcPr>
            <w:tcW w:w="2278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педагогов к профессиональной деятельности</w:t>
            </w:r>
          </w:p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86C" w:rsidRPr="003E786C" w:rsidTr="00821022">
        <w:tc>
          <w:tcPr>
            <w:tcW w:w="2694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 педагогов ДОУ</w:t>
            </w:r>
          </w:p>
        </w:tc>
        <w:tc>
          <w:tcPr>
            <w:tcW w:w="2268" w:type="dxa"/>
          </w:tcPr>
          <w:p w:rsidR="003E786C" w:rsidRPr="003E786C" w:rsidRDefault="003E786C" w:rsidP="00F6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ую </w:t>
            </w: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квалификационную категорию:</w:t>
            </w:r>
          </w:p>
        </w:tc>
        <w:tc>
          <w:tcPr>
            <w:tcW w:w="1412" w:type="dxa"/>
          </w:tcPr>
          <w:p w:rsidR="001F56B9" w:rsidRPr="001F56B9" w:rsidRDefault="001F56B9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278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дагогов</w:t>
            </w:r>
          </w:p>
        </w:tc>
      </w:tr>
      <w:tr w:rsidR="00FE2A45" w:rsidRPr="003E786C" w:rsidTr="00821022">
        <w:tc>
          <w:tcPr>
            <w:tcW w:w="2694" w:type="dxa"/>
          </w:tcPr>
          <w:p w:rsidR="00FE2A45" w:rsidRPr="003E786C" w:rsidRDefault="00FE2A45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 воспитателей по темам самообразования</w:t>
            </w:r>
          </w:p>
        </w:tc>
        <w:tc>
          <w:tcPr>
            <w:tcW w:w="2268" w:type="dxa"/>
          </w:tcPr>
          <w:p w:rsidR="00F60B7C" w:rsidRPr="003E786C" w:rsidRDefault="00FE2A45" w:rsidP="00582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Брюханова   А. П. Скурихина Е.А. Доброва </w:t>
            </w:r>
            <w:r w:rsidR="00164D28">
              <w:rPr>
                <w:rFonts w:ascii="Times New Roman" w:hAnsi="Times New Roman" w:cs="Times New Roman"/>
                <w:sz w:val="24"/>
                <w:szCs w:val="24"/>
              </w:rPr>
              <w:t xml:space="preserve">    Е.Л. Логинова     М.А. Соколова     Е.В. Бондаренко  О.И. Цынкуш</w:t>
            </w:r>
            <w:r w:rsidR="00945AD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82A8F">
              <w:rPr>
                <w:rFonts w:ascii="Times New Roman" w:hAnsi="Times New Roman" w:cs="Times New Roman"/>
                <w:sz w:val="24"/>
                <w:szCs w:val="24"/>
              </w:rPr>
              <w:t xml:space="preserve">Г.К. Исупова </w:t>
            </w:r>
          </w:p>
        </w:tc>
        <w:tc>
          <w:tcPr>
            <w:tcW w:w="1412" w:type="dxa"/>
          </w:tcPr>
          <w:p w:rsidR="00FE2A45" w:rsidRPr="003E786C" w:rsidRDefault="00164D28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2132" w:type="dxa"/>
          </w:tcPr>
          <w:p w:rsidR="00FE2A45" w:rsidRPr="003E786C" w:rsidRDefault="00164D28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278" w:type="dxa"/>
          </w:tcPr>
          <w:p w:rsidR="00FE2A45" w:rsidRPr="003E786C" w:rsidRDefault="00164D28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самообразования </w:t>
            </w: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</w:tr>
      <w:tr w:rsidR="003E786C" w:rsidRPr="003E786C" w:rsidTr="001F56B9">
        <w:trPr>
          <w:trHeight w:val="3101"/>
        </w:trPr>
        <w:tc>
          <w:tcPr>
            <w:tcW w:w="2694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-методических материалов </w:t>
            </w:r>
          </w:p>
        </w:tc>
        <w:tc>
          <w:tcPr>
            <w:tcW w:w="2268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новинок периодической, научно – методической печати в методическом кабинете</w:t>
            </w:r>
          </w:p>
        </w:tc>
        <w:tc>
          <w:tcPr>
            <w:tcW w:w="1412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2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дагогов о современных направлениях в системе дошкольного образования, перспективных педагогических технологиях. </w:t>
            </w:r>
          </w:p>
        </w:tc>
      </w:tr>
      <w:tr w:rsidR="003E786C" w:rsidRPr="003E786C" w:rsidTr="00821022">
        <w:trPr>
          <w:trHeight w:val="1530"/>
        </w:trPr>
        <w:tc>
          <w:tcPr>
            <w:tcW w:w="2694" w:type="dxa"/>
            <w:vMerge w:val="restart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 xml:space="preserve">Сбор и анализ информации о состоянии образовательного процесса и  </w:t>
            </w:r>
          </w:p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азвития педагогов</w:t>
            </w:r>
          </w:p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физического состояния и подготовленности воспитанников</w:t>
            </w:r>
          </w:p>
        </w:tc>
        <w:tc>
          <w:tcPr>
            <w:tcW w:w="1412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на  начало учебного года</w:t>
            </w:r>
          </w:p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учебного года</w:t>
            </w:r>
          </w:p>
        </w:tc>
        <w:tc>
          <w:tcPr>
            <w:tcW w:w="2132" w:type="dxa"/>
          </w:tcPr>
          <w:p w:rsidR="003E786C" w:rsidRPr="003E786C" w:rsidRDefault="00E87502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  <w:tc>
          <w:tcPr>
            <w:tcW w:w="2278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Пополнение банка диагностических данных</w:t>
            </w:r>
          </w:p>
        </w:tc>
      </w:tr>
      <w:tr w:rsidR="003E786C" w:rsidRPr="003E786C" w:rsidTr="00821022">
        <w:trPr>
          <w:trHeight w:val="1050"/>
        </w:trPr>
        <w:tc>
          <w:tcPr>
            <w:tcW w:w="2694" w:type="dxa"/>
            <w:vMerge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786C" w:rsidRPr="003E786C" w:rsidRDefault="000F4D3B" w:rsidP="001F56B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3E786C" w:rsidRPr="003E786C">
              <w:rPr>
                <w:rFonts w:ascii="Times New Roman" w:hAnsi="Times New Roman" w:cs="Times New Roman"/>
                <w:sz w:val="24"/>
                <w:szCs w:val="24"/>
              </w:rPr>
              <w:t>профессиональных затруднений и интересов педагогов (наблюдение, анкетирование, тестирование, собеседование)</w:t>
            </w:r>
          </w:p>
        </w:tc>
        <w:tc>
          <w:tcPr>
            <w:tcW w:w="1412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32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278" w:type="dxa"/>
            <w:vMerge w:val="restart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Выявление проблем и перспектив в организации образовательного процесса и профессиональной деятельности педагогов</w:t>
            </w:r>
          </w:p>
        </w:tc>
      </w:tr>
      <w:tr w:rsidR="003E786C" w:rsidRPr="003E786C" w:rsidTr="001F56B9">
        <w:trPr>
          <w:trHeight w:val="1876"/>
        </w:trPr>
        <w:tc>
          <w:tcPr>
            <w:tcW w:w="2694" w:type="dxa"/>
            <w:vMerge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Изучение готовности воспитанников к обучению в школе (диагностика)</w:t>
            </w:r>
          </w:p>
        </w:tc>
        <w:tc>
          <w:tcPr>
            <w:tcW w:w="1412" w:type="dxa"/>
          </w:tcPr>
          <w:p w:rsidR="00C52F6B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на  начало учебного года</w:t>
            </w:r>
            <w:r w:rsidR="00C52F6B">
              <w:rPr>
                <w:rFonts w:ascii="Times New Roman" w:hAnsi="Times New Roman" w:cs="Times New Roman"/>
                <w:sz w:val="24"/>
                <w:szCs w:val="24"/>
              </w:rPr>
              <w:t>. на конец учебного год</w:t>
            </w:r>
            <w:r w:rsidR="000F4D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32" w:type="dxa"/>
          </w:tcPr>
          <w:p w:rsid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. к школе группы</w:t>
            </w:r>
          </w:p>
          <w:p w:rsidR="00945ADC" w:rsidRPr="003E786C" w:rsidRDefault="00945AD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Е.Л. Скурихина А.П.</w:t>
            </w:r>
          </w:p>
          <w:p w:rsid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r w:rsidR="000F4D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945ADC" w:rsidRPr="003E786C" w:rsidRDefault="00945AD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урина А.Н.</w:t>
            </w:r>
          </w:p>
        </w:tc>
        <w:tc>
          <w:tcPr>
            <w:tcW w:w="2278" w:type="dxa"/>
            <w:vMerge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86C" w:rsidRPr="003E786C" w:rsidTr="00821022">
        <w:trPr>
          <w:trHeight w:val="255"/>
        </w:trPr>
        <w:tc>
          <w:tcPr>
            <w:tcW w:w="2694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работы с другими организациями.</w:t>
            </w:r>
          </w:p>
        </w:tc>
        <w:tc>
          <w:tcPr>
            <w:tcW w:w="2268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</w:t>
            </w:r>
            <w:r w:rsidR="00C52F6B">
              <w:rPr>
                <w:rFonts w:ascii="Times New Roman" w:hAnsi="Times New Roman" w:cs="Times New Roman"/>
                <w:sz w:val="24"/>
                <w:szCs w:val="24"/>
              </w:rPr>
              <w:t xml:space="preserve">школу, </w:t>
            </w: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библиотеку, на почту, в аптеку.</w:t>
            </w:r>
          </w:p>
        </w:tc>
        <w:tc>
          <w:tcPr>
            <w:tcW w:w="1412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32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У </w:t>
            </w:r>
          </w:p>
        </w:tc>
        <w:tc>
          <w:tcPr>
            <w:tcW w:w="2278" w:type="dxa"/>
          </w:tcPr>
          <w:p w:rsidR="003E786C" w:rsidRPr="003E786C" w:rsidRDefault="003E786C" w:rsidP="0014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86C">
              <w:rPr>
                <w:rFonts w:ascii="Times New Roman" w:hAnsi="Times New Roman" w:cs="Times New Roman"/>
                <w:sz w:val="24"/>
                <w:szCs w:val="24"/>
              </w:rPr>
              <w:t>Выявление интереса детей к профессиям взрослых, беседы с работниками социума о значимости их труда</w:t>
            </w:r>
          </w:p>
        </w:tc>
      </w:tr>
    </w:tbl>
    <w:p w:rsidR="00877BD9" w:rsidRDefault="00877BD9" w:rsidP="003E786C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A6F73" w:rsidRDefault="00164D28" w:rsidP="003E786C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95F1B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="00ED1417" w:rsidRPr="00A95F1B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A95F1B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821022" w:rsidRPr="00A95F1B">
        <w:rPr>
          <w:rFonts w:ascii="Times New Roman" w:eastAsia="Times New Roman" w:hAnsi="Times New Roman" w:cs="Times New Roman"/>
          <w:b/>
          <w:sz w:val="20"/>
          <w:szCs w:val="20"/>
        </w:rPr>
        <w:t>КОНСУЛЬТАЦИИ</w:t>
      </w:r>
      <w:r w:rsidR="000F4D3B" w:rsidRPr="00A95F1B">
        <w:rPr>
          <w:rFonts w:ascii="Times New Roman" w:eastAsia="Times New Roman" w:hAnsi="Times New Roman" w:cs="Times New Roman"/>
          <w:b/>
          <w:sz w:val="20"/>
          <w:szCs w:val="20"/>
        </w:rPr>
        <w:t xml:space="preserve"> ДЛЯ ПЕДАГОГОВ</w:t>
      </w:r>
    </w:p>
    <w:p w:rsidR="00164D28" w:rsidRPr="00821022" w:rsidRDefault="00164D28" w:rsidP="003E786C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7"/>
        <w:tblW w:w="10774" w:type="dxa"/>
        <w:tblInd w:w="-885" w:type="dxa"/>
        <w:tblLook w:val="04A0"/>
      </w:tblPr>
      <w:tblGrid>
        <w:gridCol w:w="709"/>
        <w:gridCol w:w="6183"/>
        <w:gridCol w:w="1529"/>
        <w:gridCol w:w="2353"/>
      </w:tblGrid>
      <w:tr w:rsidR="00937758" w:rsidRPr="007335C4" w:rsidTr="00582A8F">
        <w:tc>
          <w:tcPr>
            <w:tcW w:w="709" w:type="dxa"/>
            <w:hideMark/>
          </w:tcPr>
          <w:p w:rsidR="00937758" w:rsidRPr="00821022" w:rsidRDefault="00821022" w:rsidP="00821022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1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hideMark/>
          </w:tcPr>
          <w:p w:rsidR="00937758" w:rsidRPr="00821022" w:rsidRDefault="00821022" w:rsidP="00821022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5B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529" w:type="dxa"/>
            <w:hideMark/>
          </w:tcPr>
          <w:p w:rsidR="00937758" w:rsidRPr="00821022" w:rsidRDefault="00821022" w:rsidP="00821022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1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2353" w:type="dxa"/>
            <w:hideMark/>
          </w:tcPr>
          <w:p w:rsidR="00937758" w:rsidRPr="00821022" w:rsidRDefault="00821022" w:rsidP="00821022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1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937758" w:rsidRPr="007335C4" w:rsidTr="00582A8F">
        <w:tc>
          <w:tcPr>
            <w:tcW w:w="709" w:type="dxa"/>
            <w:hideMark/>
          </w:tcPr>
          <w:p w:rsidR="00937758" w:rsidRPr="00821022" w:rsidRDefault="00937758" w:rsidP="00821022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215BA7" w:rsidRPr="00215BA7" w:rsidRDefault="001F56B9" w:rsidP="00215BA7">
            <w:pPr>
              <w:spacing w:line="288" w:lineRule="atLeas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35F4" w:rsidRPr="00215BA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15BA7" w:rsidRPr="00215BA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doshvozrast.ru/metodich/konsultac05.htm" </w:instrText>
            </w:r>
            <w:r w:rsidR="004E35F4" w:rsidRPr="00215B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15BA7" w:rsidRPr="00215BA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Советы по организации самообразования</w:t>
            </w:r>
          </w:p>
          <w:p w:rsidR="001F56B9" w:rsidRPr="007335C4" w:rsidRDefault="004E35F4" w:rsidP="00215BA7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29" w:type="dxa"/>
            <w:hideMark/>
          </w:tcPr>
          <w:p w:rsidR="00937758" w:rsidRPr="007335C4" w:rsidRDefault="00937758" w:rsidP="003E0567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53" w:type="dxa"/>
            <w:hideMark/>
          </w:tcPr>
          <w:p w:rsidR="00937758" w:rsidRPr="007335C4" w:rsidRDefault="00215BA7" w:rsidP="003E0567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        А.Н. Димурина</w:t>
            </w:r>
          </w:p>
        </w:tc>
      </w:tr>
      <w:tr w:rsidR="00937758" w:rsidRPr="007335C4" w:rsidTr="00582A8F">
        <w:tc>
          <w:tcPr>
            <w:tcW w:w="709" w:type="dxa"/>
            <w:hideMark/>
          </w:tcPr>
          <w:p w:rsidR="00937758" w:rsidRPr="00821022" w:rsidRDefault="00937758" w:rsidP="00821022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937758" w:rsidRDefault="00937758" w:rsidP="001F56B9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, как условие повышения двигательной активности детей на прогулке</w:t>
            </w:r>
            <w:r w:rsidR="001F56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F56B9" w:rsidRPr="007335C4" w:rsidRDefault="001F56B9" w:rsidP="001F56B9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937758" w:rsidRPr="007335C4" w:rsidRDefault="00215BA7" w:rsidP="003E0567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53" w:type="dxa"/>
            <w:hideMark/>
          </w:tcPr>
          <w:p w:rsidR="00937758" w:rsidRPr="007335C4" w:rsidRDefault="003E0567" w:rsidP="003E0567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        А.Н. Димурина</w:t>
            </w:r>
          </w:p>
        </w:tc>
      </w:tr>
      <w:tr w:rsidR="00215BA7" w:rsidRPr="007335C4" w:rsidTr="00582A8F">
        <w:tc>
          <w:tcPr>
            <w:tcW w:w="709" w:type="dxa"/>
            <w:hideMark/>
          </w:tcPr>
          <w:p w:rsidR="00215BA7" w:rsidRPr="00821022" w:rsidRDefault="00215BA7" w:rsidP="00821022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hideMark/>
          </w:tcPr>
          <w:p w:rsidR="00215BA7" w:rsidRPr="00215BA7" w:rsidRDefault="004E35F4" w:rsidP="00215BA7">
            <w:pPr>
              <w:spacing w:line="288" w:lineRule="atLeas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215BA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15BA7" w:rsidRPr="00215BA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doshvozrast.ru/metodich/konsultac38.htm" </w:instrText>
            </w:r>
            <w:r w:rsidRPr="00215B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15BA7" w:rsidRPr="00215BA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Взаимодействие педагогов, родителей и воспитанников через проектный метод</w:t>
            </w:r>
          </w:p>
          <w:p w:rsidR="00215BA7" w:rsidRPr="00215BA7" w:rsidRDefault="004E35F4" w:rsidP="00215BA7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B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29" w:type="dxa"/>
            <w:hideMark/>
          </w:tcPr>
          <w:p w:rsidR="00215BA7" w:rsidRPr="007335C4" w:rsidRDefault="00215BA7" w:rsidP="003E0567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53" w:type="dxa"/>
            <w:hideMark/>
          </w:tcPr>
          <w:p w:rsidR="00215BA7" w:rsidRDefault="00A95F1B" w:rsidP="003E0567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        А.Н. Димурина</w:t>
            </w:r>
          </w:p>
        </w:tc>
      </w:tr>
      <w:tr w:rsidR="00937758" w:rsidRPr="007335C4" w:rsidTr="00A95F1B">
        <w:trPr>
          <w:trHeight w:val="930"/>
        </w:trPr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937758" w:rsidRPr="00821022" w:rsidRDefault="00937758" w:rsidP="00821022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1F56B9" w:rsidRPr="007335C4" w:rsidRDefault="00937758" w:rsidP="001F56B9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ДОУ, семьи и школы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формированию готовности ребенка к школе и благополучной адаптации к школьному обучению</w:t>
            </w:r>
            <w:r w:rsidR="001F56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hideMark/>
          </w:tcPr>
          <w:p w:rsidR="00937758" w:rsidRPr="007335C4" w:rsidRDefault="00215BA7" w:rsidP="003E0567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hideMark/>
          </w:tcPr>
          <w:p w:rsidR="00937758" w:rsidRPr="007335C4" w:rsidRDefault="003E0567" w:rsidP="003E0567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        А.Н. Димурина</w:t>
            </w:r>
          </w:p>
        </w:tc>
      </w:tr>
      <w:tr w:rsidR="00A95F1B" w:rsidRPr="007335C4" w:rsidTr="00A95F1B">
        <w:trPr>
          <w:trHeight w:val="525"/>
        </w:trPr>
        <w:tc>
          <w:tcPr>
            <w:tcW w:w="709" w:type="dxa"/>
            <w:tcBorders>
              <w:top w:val="single" w:sz="4" w:space="0" w:color="auto"/>
            </w:tcBorders>
            <w:hideMark/>
          </w:tcPr>
          <w:p w:rsidR="00A95F1B" w:rsidRPr="00821022" w:rsidRDefault="00A95F1B" w:rsidP="00821022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A95F1B" w:rsidRPr="00A95F1B" w:rsidRDefault="004E35F4" w:rsidP="00A95F1B">
            <w:pPr>
              <w:spacing w:line="288" w:lineRule="atLeas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95F1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95F1B" w:rsidRPr="00A95F1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doshvozrast.ru/metodich/konsultac03.htm" </w:instrText>
            </w:r>
            <w:r w:rsidRPr="00A95F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5F1B" w:rsidRPr="00A95F1B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Организация летней оздоровительной работы в ДОУ</w:t>
            </w:r>
          </w:p>
          <w:p w:rsidR="00A95F1B" w:rsidRPr="00A95F1B" w:rsidRDefault="00A95F1B" w:rsidP="00A95F1B">
            <w:pPr>
              <w:pStyle w:val="a4"/>
              <w:spacing w:before="28" w:beforeAutospacing="0" w:after="28" w:afterAutospacing="0" w:line="288" w:lineRule="atLeast"/>
            </w:pPr>
          </w:p>
          <w:p w:rsidR="00A95F1B" w:rsidRPr="007335C4" w:rsidRDefault="004E35F4" w:rsidP="00A95F1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F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29" w:type="dxa"/>
            <w:tcBorders>
              <w:top w:val="single" w:sz="4" w:space="0" w:color="auto"/>
            </w:tcBorders>
            <w:hideMark/>
          </w:tcPr>
          <w:p w:rsidR="00A95F1B" w:rsidRDefault="00A95F1B" w:rsidP="003E0567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hideMark/>
          </w:tcPr>
          <w:p w:rsidR="00A95F1B" w:rsidRDefault="00A95F1B" w:rsidP="003E0567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        А.Н. Димурина</w:t>
            </w:r>
          </w:p>
        </w:tc>
      </w:tr>
      <w:tr w:rsidR="00215BA7" w:rsidRPr="007335C4" w:rsidTr="00582A8F">
        <w:tc>
          <w:tcPr>
            <w:tcW w:w="709" w:type="dxa"/>
            <w:hideMark/>
          </w:tcPr>
          <w:p w:rsidR="00215BA7" w:rsidRPr="00821022" w:rsidRDefault="00215BA7" w:rsidP="00821022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15BA7" w:rsidRPr="007335C4" w:rsidRDefault="00215BA7" w:rsidP="001F56B9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hideMark/>
          </w:tcPr>
          <w:p w:rsidR="00215BA7" w:rsidRDefault="00215BA7" w:rsidP="003E0567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hideMark/>
          </w:tcPr>
          <w:p w:rsidR="00215BA7" w:rsidRDefault="00215BA7" w:rsidP="003E0567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4D28" w:rsidRDefault="00821022" w:rsidP="003E0567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2102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</w:p>
    <w:p w:rsidR="00BA6F73" w:rsidRDefault="00164D28" w:rsidP="003E0567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.</w:t>
      </w:r>
      <w:r w:rsidR="00ED1417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821022" w:rsidRPr="0082102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СМОТРЫ-КОНКУРСЫ</w:t>
      </w:r>
      <w:r w:rsidR="000F4D3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НА УРОВНЕ ДОУ</w:t>
      </w:r>
    </w:p>
    <w:p w:rsidR="00164D28" w:rsidRPr="00821022" w:rsidRDefault="00164D28" w:rsidP="003E0567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7"/>
        <w:tblW w:w="10718" w:type="dxa"/>
        <w:tblInd w:w="-885" w:type="dxa"/>
        <w:tblLook w:val="04A0"/>
      </w:tblPr>
      <w:tblGrid>
        <w:gridCol w:w="709"/>
        <w:gridCol w:w="6238"/>
        <w:gridCol w:w="1418"/>
        <w:gridCol w:w="2353"/>
      </w:tblGrid>
      <w:tr w:rsidR="00937758" w:rsidRPr="007335C4" w:rsidTr="00F75B1B">
        <w:tc>
          <w:tcPr>
            <w:tcW w:w="709" w:type="dxa"/>
            <w:hideMark/>
          </w:tcPr>
          <w:p w:rsidR="00937758" w:rsidRPr="00821022" w:rsidRDefault="00821022" w:rsidP="00821022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1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238" w:type="dxa"/>
            <w:hideMark/>
          </w:tcPr>
          <w:p w:rsidR="00937758" w:rsidRPr="00821022" w:rsidRDefault="00821022" w:rsidP="00821022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1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0" w:type="auto"/>
            <w:hideMark/>
          </w:tcPr>
          <w:p w:rsidR="00937758" w:rsidRPr="00821022" w:rsidRDefault="00821022" w:rsidP="00821022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1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2353" w:type="dxa"/>
            <w:hideMark/>
          </w:tcPr>
          <w:p w:rsidR="00937758" w:rsidRPr="00821022" w:rsidRDefault="00821022" w:rsidP="00821022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10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937758" w:rsidRPr="007335C4" w:rsidTr="00F75B1B">
        <w:tc>
          <w:tcPr>
            <w:tcW w:w="709" w:type="dxa"/>
            <w:hideMark/>
          </w:tcPr>
          <w:p w:rsidR="00937758" w:rsidRPr="00821022" w:rsidRDefault="00937758" w:rsidP="00821022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21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8" w:type="dxa"/>
            <w:hideMark/>
          </w:tcPr>
          <w:p w:rsidR="00937758" w:rsidRPr="007335C4" w:rsidRDefault="00937758" w:rsidP="00821022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ОУ к новому учебному году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ль: организация предметно-развивающей среды и жизненного пространства для обеспечения разнообразной деятельности детей.</w:t>
            </w:r>
          </w:p>
        </w:tc>
        <w:tc>
          <w:tcPr>
            <w:tcW w:w="0" w:type="auto"/>
            <w:hideMark/>
          </w:tcPr>
          <w:p w:rsidR="00937758" w:rsidRPr="007335C4" w:rsidRDefault="00937758" w:rsidP="003E0567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53" w:type="dxa"/>
            <w:hideMark/>
          </w:tcPr>
          <w:p w:rsidR="003E0567" w:rsidRDefault="003E0567" w:rsidP="003E0567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Е.Г. Клочихина</w:t>
            </w:r>
          </w:p>
          <w:p w:rsidR="00937758" w:rsidRPr="007335C4" w:rsidRDefault="003E0567" w:rsidP="003E0567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        А.Н. Димурина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7758" w:rsidRPr="007335C4" w:rsidTr="00F75B1B">
        <w:tc>
          <w:tcPr>
            <w:tcW w:w="709" w:type="dxa"/>
            <w:hideMark/>
          </w:tcPr>
          <w:p w:rsidR="00937758" w:rsidRPr="00821022" w:rsidRDefault="00937758" w:rsidP="00821022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1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21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8" w:type="dxa"/>
            <w:hideMark/>
          </w:tcPr>
          <w:p w:rsidR="001F56B9" w:rsidRPr="007335C4" w:rsidRDefault="00937758" w:rsidP="00B845AF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ший </w:t>
            </w:r>
            <w:r w:rsidR="00B84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ок для девочек, лучший уголок для </w:t>
            </w:r>
            <w:r w:rsidR="00B84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ьчиков.</w:t>
            </w:r>
          </w:p>
        </w:tc>
        <w:tc>
          <w:tcPr>
            <w:tcW w:w="0" w:type="auto"/>
            <w:hideMark/>
          </w:tcPr>
          <w:p w:rsidR="00937758" w:rsidRPr="007335C4" w:rsidRDefault="00B845AF" w:rsidP="003E0567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чение учебного года</w:t>
            </w:r>
          </w:p>
        </w:tc>
        <w:tc>
          <w:tcPr>
            <w:tcW w:w="2353" w:type="dxa"/>
            <w:hideMark/>
          </w:tcPr>
          <w:p w:rsidR="00937758" w:rsidRPr="007335C4" w:rsidRDefault="00937758" w:rsidP="00BA6F7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.воспитатель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A6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Н. Димурина</w:t>
            </w:r>
            <w:r w:rsidR="000F4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0F4D3B" w:rsidRPr="007335C4" w:rsidTr="00877BD9">
        <w:trPr>
          <w:trHeight w:val="1125"/>
        </w:trPr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0F4D3B" w:rsidRDefault="000F4D3B" w:rsidP="00821022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hideMark/>
          </w:tcPr>
          <w:p w:rsidR="000F4D3B" w:rsidRDefault="0003119A" w:rsidP="004A762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ший </w:t>
            </w:r>
            <w:r w:rsidR="004A762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цент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0F4D3B" w:rsidRDefault="004A762C" w:rsidP="003E0567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hideMark/>
          </w:tcPr>
          <w:p w:rsidR="000F4D3B" w:rsidRPr="007335C4" w:rsidRDefault="0003119A" w:rsidP="00BA6F7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Н. Димурина Воспитатели</w:t>
            </w:r>
          </w:p>
        </w:tc>
      </w:tr>
      <w:tr w:rsidR="00877BD9" w:rsidRPr="007335C4" w:rsidTr="00877BD9">
        <w:trPr>
          <w:trHeight w:val="375"/>
        </w:trPr>
        <w:tc>
          <w:tcPr>
            <w:tcW w:w="709" w:type="dxa"/>
            <w:tcBorders>
              <w:top w:val="single" w:sz="4" w:space="0" w:color="auto"/>
            </w:tcBorders>
            <w:hideMark/>
          </w:tcPr>
          <w:p w:rsidR="00877BD9" w:rsidRDefault="00877BD9" w:rsidP="00821022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</w:tcBorders>
            <w:hideMark/>
          </w:tcPr>
          <w:p w:rsidR="00877BD9" w:rsidRDefault="00877BD9" w:rsidP="004A762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Дедушки Мороза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877BD9" w:rsidRDefault="00877BD9" w:rsidP="003E0567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hideMark/>
          </w:tcPr>
          <w:p w:rsidR="00877BD9" w:rsidRPr="007335C4" w:rsidRDefault="00877BD9" w:rsidP="00BA6F7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Н. Димурина Воспитатели</w:t>
            </w:r>
          </w:p>
        </w:tc>
      </w:tr>
      <w:tr w:rsidR="00877BD9" w:rsidRPr="007335C4" w:rsidTr="00877BD9">
        <w:trPr>
          <w:trHeight w:val="1489"/>
        </w:trPr>
        <w:tc>
          <w:tcPr>
            <w:tcW w:w="709" w:type="dxa"/>
            <w:tcBorders>
              <w:top w:val="single" w:sz="4" w:space="0" w:color="auto"/>
            </w:tcBorders>
            <w:hideMark/>
          </w:tcPr>
          <w:p w:rsidR="00877BD9" w:rsidRDefault="00877BD9" w:rsidP="00821022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</w:tcBorders>
            <w:hideMark/>
          </w:tcPr>
          <w:p w:rsidR="00877BD9" w:rsidRDefault="00877BD9" w:rsidP="004A762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муниципального, районного и федерального уровн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877BD9" w:rsidRDefault="00877BD9" w:rsidP="003E0567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hideMark/>
          </w:tcPr>
          <w:p w:rsidR="00877BD9" w:rsidRPr="007335C4" w:rsidRDefault="00877BD9" w:rsidP="00BA6F7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Н. Димурина Воспитатели</w:t>
            </w:r>
          </w:p>
        </w:tc>
      </w:tr>
      <w:tr w:rsidR="00877BD9" w:rsidRPr="007335C4" w:rsidTr="00F75B1B">
        <w:tc>
          <w:tcPr>
            <w:tcW w:w="709" w:type="dxa"/>
            <w:hideMark/>
          </w:tcPr>
          <w:p w:rsidR="00877BD9" w:rsidRDefault="00877BD9" w:rsidP="00821022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77BD9" w:rsidRDefault="00877BD9" w:rsidP="004A762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77BD9" w:rsidRDefault="00877BD9" w:rsidP="003E0567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hideMark/>
          </w:tcPr>
          <w:p w:rsidR="00877BD9" w:rsidRPr="007335C4" w:rsidRDefault="00877BD9" w:rsidP="00BA6F7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BD9" w:rsidRPr="007335C4" w:rsidTr="00F75B1B">
        <w:tc>
          <w:tcPr>
            <w:tcW w:w="709" w:type="dxa"/>
            <w:hideMark/>
          </w:tcPr>
          <w:p w:rsidR="00877BD9" w:rsidRDefault="00877BD9" w:rsidP="00821022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77BD9" w:rsidRDefault="00877BD9" w:rsidP="004A762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77BD9" w:rsidRDefault="00877BD9" w:rsidP="003E0567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hideMark/>
          </w:tcPr>
          <w:p w:rsidR="00877BD9" w:rsidRPr="007335C4" w:rsidRDefault="00877BD9" w:rsidP="00BA6F7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45AF" w:rsidRDefault="00B845AF" w:rsidP="003E0567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3089B" w:rsidRDefault="0053089B" w:rsidP="003E0567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3089B" w:rsidRDefault="0053089B" w:rsidP="003E0567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3089B" w:rsidRDefault="0053089B" w:rsidP="003E0567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3089B" w:rsidRDefault="0053089B" w:rsidP="003E0567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3089B" w:rsidRDefault="0053089B" w:rsidP="003E0567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3089B" w:rsidRDefault="0053089B" w:rsidP="003E0567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3089B" w:rsidRDefault="0053089B" w:rsidP="003E0567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3089B" w:rsidRDefault="0053089B" w:rsidP="003E0567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3089B" w:rsidRDefault="0053089B" w:rsidP="003E0567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3089B" w:rsidRDefault="0053089B" w:rsidP="003E0567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0567" w:rsidRPr="00F75B1B" w:rsidRDefault="00164D28" w:rsidP="003E0567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="00ED1417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821022" w:rsidRPr="00F75B1B">
        <w:rPr>
          <w:rFonts w:ascii="Times New Roman" w:eastAsia="Times New Roman" w:hAnsi="Times New Roman" w:cs="Times New Roman"/>
          <w:b/>
          <w:sz w:val="20"/>
          <w:szCs w:val="20"/>
        </w:rPr>
        <w:t>САМООБРАЗОВАНИЕ ПЕДАГОГОВ</w:t>
      </w:r>
    </w:p>
    <w:p w:rsidR="003E0567" w:rsidRPr="003E0567" w:rsidRDefault="003E0567" w:rsidP="00F75B1B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E0567">
        <w:rPr>
          <w:rFonts w:ascii="Times New Roman" w:eastAsia="Times New Roman" w:hAnsi="Times New Roman" w:cs="Times New Roman"/>
          <w:sz w:val="24"/>
          <w:szCs w:val="24"/>
        </w:rPr>
        <w:t xml:space="preserve">Цель: формирование у педагогов потребности в непрерывном профессиональном </w:t>
      </w:r>
    </w:p>
    <w:p w:rsidR="003E0567" w:rsidRPr="003E0567" w:rsidRDefault="003E0567" w:rsidP="003E0567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E0567">
        <w:rPr>
          <w:rFonts w:ascii="Times New Roman" w:eastAsia="Times New Roman" w:hAnsi="Times New Roman" w:cs="Times New Roman"/>
          <w:sz w:val="24"/>
          <w:szCs w:val="24"/>
        </w:rPr>
        <w:t>росте, постоянного самосовершенствования.</w:t>
      </w:r>
    </w:p>
    <w:p w:rsidR="003E0567" w:rsidRPr="007335C4" w:rsidRDefault="003E0567" w:rsidP="00BA6F73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0632" w:type="dxa"/>
        <w:tblInd w:w="-885" w:type="dxa"/>
        <w:tblLayout w:type="fixed"/>
        <w:tblLook w:val="04A0"/>
      </w:tblPr>
      <w:tblGrid>
        <w:gridCol w:w="709"/>
        <w:gridCol w:w="4962"/>
        <w:gridCol w:w="2693"/>
        <w:gridCol w:w="2268"/>
      </w:tblGrid>
      <w:tr w:rsidR="00937758" w:rsidRPr="007335C4" w:rsidTr="001F56B9">
        <w:trPr>
          <w:trHeight w:val="575"/>
        </w:trPr>
        <w:tc>
          <w:tcPr>
            <w:tcW w:w="709" w:type="dxa"/>
            <w:hideMark/>
          </w:tcPr>
          <w:p w:rsidR="00937758" w:rsidRPr="00F75B1B" w:rsidRDefault="00F75B1B" w:rsidP="00F75B1B">
            <w:pPr>
              <w:spacing w:before="120" w:after="120"/>
              <w:ind w:left="-280" w:right="-108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B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962" w:type="dxa"/>
            <w:hideMark/>
          </w:tcPr>
          <w:p w:rsidR="00937758" w:rsidRPr="00F75B1B" w:rsidRDefault="00F75B1B" w:rsidP="00F75B1B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B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693" w:type="dxa"/>
            <w:hideMark/>
          </w:tcPr>
          <w:p w:rsidR="00937758" w:rsidRPr="00F75B1B" w:rsidRDefault="00F75B1B" w:rsidP="00F75B1B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B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ПРЕДОСТАВЛЕНИЯ</w:t>
            </w:r>
          </w:p>
        </w:tc>
        <w:tc>
          <w:tcPr>
            <w:tcW w:w="2268" w:type="dxa"/>
            <w:hideMark/>
          </w:tcPr>
          <w:p w:rsidR="00937758" w:rsidRPr="00F75B1B" w:rsidRDefault="00F75B1B" w:rsidP="00F75B1B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5B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A6F73" w:rsidRPr="007335C4" w:rsidTr="001F56B9">
        <w:trPr>
          <w:trHeight w:val="473"/>
        </w:trPr>
        <w:tc>
          <w:tcPr>
            <w:tcW w:w="709" w:type="dxa"/>
            <w:hideMark/>
          </w:tcPr>
          <w:p w:rsidR="00BA6F73" w:rsidRPr="00F75B1B" w:rsidRDefault="00BA6F73" w:rsidP="00F75B1B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962" w:type="dxa"/>
            <w:hideMark/>
          </w:tcPr>
          <w:p w:rsidR="00BA6F73" w:rsidRPr="00BA6F73" w:rsidRDefault="00BA6F73" w:rsidP="001F56B9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ОПы </w:t>
            </w:r>
            <w:r w:rsidRPr="00BA6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мотр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й график, приложение</w:t>
            </w:r>
            <w:r w:rsidRPr="00BA6F7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hideMark/>
          </w:tcPr>
          <w:p w:rsidR="00BA6F73" w:rsidRPr="007335C4" w:rsidRDefault="00BA6F73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268" w:type="dxa"/>
            <w:hideMark/>
          </w:tcPr>
          <w:p w:rsidR="00BA6F73" w:rsidRPr="007335C4" w:rsidRDefault="00BA6F73" w:rsidP="00BA6F7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937758" w:rsidRPr="007335C4" w:rsidTr="001F56B9">
        <w:tc>
          <w:tcPr>
            <w:tcW w:w="709" w:type="dxa"/>
            <w:hideMark/>
          </w:tcPr>
          <w:p w:rsidR="00937758" w:rsidRPr="00F75B1B" w:rsidRDefault="000F4D3B" w:rsidP="00F75B1B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37758" w:rsidRPr="00F75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  <w:hideMark/>
          </w:tcPr>
          <w:p w:rsidR="00937758" w:rsidRPr="00BA6F73" w:rsidRDefault="00BA6F73" w:rsidP="00BA6F7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ты по темам самооб</w:t>
            </w:r>
            <w:r w:rsidRPr="00BA6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6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мотр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й график, приложение</w:t>
            </w:r>
            <w:r w:rsidRPr="00BA6F7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hideMark/>
          </w:tcPr>
          <w:p w:rsidR="00937758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показ</w:t>
            </w:r>
          </w:p>
          <w:p w:rsidR="00DC141E" w:rsidRDefault="00DC141E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</w:t>
            </w:r>
          </w:p>
          <w:p w:rsidR="00DC141E" w:rsidRDefault="00DC141E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DC141E" w:rsidRPr="007335C4" w:rsidRDefault="00DC141E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BA6F73" w:rsidRPr="007335C4" w:rsidRDefault="00BA6F73" w:rsidP="00BA6F7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</w:t>
            </w:r>
          </w:p>
        </w:tc>
      </w:tr>
      <w:tr w:rsidR="00937758" w:rsidRPr="007335C4" w:rsidTr="001F56B9">
        <w:tc>
          <w:tcPr>
            <w:tcW w:w="709" w:type="dxa"/>
            <w:hideMark/>
          </w:tcPr>
          <w:p w:rsidR="00937758" w:rsidRPr="00F75B1B" w:rsidRDefault="000F4D3B" w:rsidP="00F75B1B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BA6F73" w:rsidRPr="00F75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  <w:hideMark/>
          </w:tcPr>
          <w:p w:rsidR="00937758" w:rsidRPr="007335C4" w:rsidRDefault="00937758" w:rsidP="00BA6F7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ПРС – как условие успешной адаптации детей к условиям детского сада</w:t>
            </w:r>
            <w:r w:rsidR="00BA6F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:rsidR="00937758" w:rsidRPr="007335C4" w:rsidRDefault="00BA6F73" w:rsidP="00BA6F73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 </w:t>
            </w:r>
            <w:r w:rsidR="00164D2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2268" w:type="dxa"/>
            <w:hideMark/>
          </w:tcPr>
          <w:p w:rsidR="00937758" w:rsidRPr="007335C4" w:rsidRDefault="00BA6F73" w:rsidP="00BA6F7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воспитатель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Н. Димурина</w:t>
            </w:r>
          </w:p>
        </w:tc>
      </w:tr>
      <w:tr w:rsidR="00937758" w:rsidRPr="007335C4" w:rsidTr="001F56B9">
        <w:tc>
          <w:tcPr>
            <w:tcW w:w="709" w:type="dxa"/>
            <w:hideMark/>
          </w:tcPr>
          <w:p w:rsidR="00937758" w:rsidRPr="00F75B1B" w:rsidRDefault="000F4D3B" w:rsidP="00F75B1B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937758" w:rsidRPr="00F75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  <w:hideMark/>
          </w:tcPr>
          <w:p w:rsidR="00937758" w:rsidRPr="007335C4" w:rsidRDefault="00BA6F73" w:rsidP="00BA6F73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F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Р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отреть график  методиста РУО)</w:t>
            </w:r>
          </w:p>
        </w:tc>
        <w:tc>
          <w:tcPr>
            <w:tcW w:w="2693" w:type="dxa"/>
            <w:hideMark/>
          </w:tcPr>
          <w:p w:rsidR="00937758" w:rsidRPr="007335C4" w:rsidRDefault="0003119A" w:rsidP="00DC141E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17F65">
              <w:rPr>
                <w:rFonts w:ascii="Times New Roman" w:eastAsia="Times New Roman" w:hAnsi="Times New Roman" w:cs="Times New Roman"/>
                <w:sz w:val="24"/>
                <w:szCs w:val="24"/>
              </w:rPr>
              <w:t>ыступления</w:t>
            </w:r>
            <w:r w:rsidR="00DC1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еминарах</w:t>
            </w:r>
          </w:p>
        </w:tc>
        <w:tc>
          <w:tcPr>
            <w:tcW w:w="2268" w:type="dxa"/>
            <w:hideMark/>
          </w:tcPr>
          <w:p w:rsidR="00937758" w:rsidRPr="007335C4" w:rsidRDefault="00BA6F73" w:rsidP="00BA6F7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воспитатель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Н. Димурина</w:t>
            </w:r>
          </w:p>
        </w:tc>
      </w:tr>
      <w:tr w:rsidR="00937758" w:rsidRPr="007335C4" w:rsidTr="001F56B9">
        <w:tc>
          <w:tcPr>
            <w:tcW w:w="709" w:type="dxa"/>
            <w:hideMark/>
          </w:tcPr>
          <w:p w:rsidR="00937758" w:rsidRPr="00F75B1B" w:rsidRDefault="000F4D3B" w:rsidP="00F75B1B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937758" w:rsidRPr="00F75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62" w:type="dxa"/>
            <w:hideMark/>
          </w:tcPr>
          <w:p w:rsidR="00937758" w:rsidRDefault="00937758" w:rsidP="0003119A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1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радиционные техники рисования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с дошкольниками.</w:t>
            </w:r>
          </w:p>
          <w:p w:rsidR="00DC141E" w:rsidRPr="007335C4" w:rsidRDefault="00DC141E" w:rsidP="0003119A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937758" w:rsidRDefault="000F4D3B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  <w:p w:rsidR="00582A8F" w:rsidRPr="007335C4" w:rsidRDefault="00582A8F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1</w:t>
            </w:r>
            <w:r w:rsidR="00945A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hideMark/>
          </w:tcPr>
          <w:p w:rsidR="00937758" w:rsidRPr="007335C4" w:rsidRDefault="00BA6F73" w:rsidP="00BA6F7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ЦДОД Н.В. Пухачева</w:t>
            </w:r>
          </w:p>
        </w:tc>
      </w:tr>
    </w:tbl>
    <w:p w:rsidR="00617F65" w:rsidRDefault="00617F65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141E" w:rsidRDefault="00DC141E" w:rsidP="00164D2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141E" w:rsidRDefault="00DC141E" w:rsidP="00164D2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141E" w:rsidRDefault="00DC141E" w:rsidP="00164D2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141E" w:rsidRDefault="00DC141E" w:rsidP="00164D2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141E" w:rsidRDefault="00DC141E" w:rsidP="00164D2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141E" w:rsidRDefault="00DC141E" w:rsidP="00164D2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141E" w:rsidRDefault="00DC141E" w:rsidP="00164D2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141E" w:rsidRDefault="00DC141E" w:rsidP="00164D2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141E" w:rsidRDefault="00DC141E" w:rsidP="00164D2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141E" w:rsidRDefault="00DC141E" w:rsidP="00164D2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141E" w:rsidRDefault="00DC141E" w:rsidP="00164D2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141E" w:rsidRDefault="00DC141E" w:rsidP="00164D2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82A8F" w:rsidRDefault="00582A8F" w:rsidP="00164D2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164D2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164D2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141E" w:rsidRDefault="00DC141E" w:rsidP="00DF04A7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7758" w:rsidRDefault="00164D28" w:rsidP="00164D2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64D28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Pr="00164D28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ED1417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164D28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6D34D6" w:rsidRPr="00164D2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БОТА</w:t>
      </w:r>
      <w:r w:rsidR="006D34D6" w:rsidRPr="006D34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В МЕТОДИЧЕСКОМ КАБИНЕТЕ</w:t>
      </w:r>
    </w:p>
    <w:p w:rsidR="00164D28" w:rsidRPr="006D34D6" w:rsidRDefault="00164D28" w:rsidP="00164D2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7"/>
        <w:tblW w:w="10632" w:type="dxa"/>
        <w:tblInd w:w="-885" w:type="dxa"/>
        <w:tblLayout w:type="fixed"/>
        <w:tblLook w:val="04A0"/>
      </w:tblPr>
      <w:tblGrid>
        <w:gridCol w:w="709"/>
        <w:gridCol w:w="5387"/>
        <w:gridCol w:w="2126"/>
        <w:gridCol w:w="2410"/>
      </w:tblGrid>
      <w:tr w:rsidR="00617F65" w:rsidRPr="007335C4" w:rsidTr="006D34D6">
        <w:tc>
          <w:tcPr>
            <w:tcW w:w="709" w:type="dxa"/>
            <w:hideMark/>
          </w:tcPr>
          <w:p w:rsidR="00617F65" w:rsidRPr="006D34D6" w:rsidRDefault="006D34D6" w:rsidP="006D34D6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hideMark/>
          </w:tcPr>
          <w:p w:rsidR="00617F65" w:rsidRPr="006D34D6" w:rsidRDefault="006D34D6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126" w:type="dxa"/>
            <w:hideMark/>
          </w:tcPr>
          <w:p w:rsidR="00617F65" w:rsidRPr="006D34D6" w:rsidRDefault="006D34D6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410" w:type="dxa"/>
            <w:hideMark/>
          </w:tcPr>
          <w:p w:rsidR="00617F65" w:rsidRPr="006D34D6" w:rsidRDefault="006D34D6" w:rsidP="006D34D6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617F65" w:rsidRPr="006D34D6" w:rsidTr="006D34D6">
        <w:tc>
          <w:tcPr>
            <w:tcW w:w="709" w:type="dxa"/>
            <w:hideMark/>
          </w:tcPr>
          <w:p w:rsidR="00617F65" w:rsidRPr="006D34D6" w:rsidRDefault="00617F65" w:rsidP="006D34D6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7F65" w:rsidRPr="006D34D6" w:rsidRDefault="00617F65" w:rsidP="00582A8F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hideMark/>
          </w:tcPr>
          <w:p w:rsidR="00617F65" w:rsidRPr="006D34D6" w:rsidRDefault="00617F65" w:rsidP="006D34D6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дбор и  систематизация материалов в методическом кабинете</w:t>
            </w: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налитическая деятельность</w:t>
            </w:r>
            <w:r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Мониторинг профессиональных потребностей педагогов.</w:t>
            </w:r>
            <w:r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Обработка контрольных срезов обследования  детей.</w:t>
            </w:r>
            <w:r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Итоги работы за учебный год</w:t>
            </w:r>
            <w:r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Планирование работы на новый учебный год</w:t>
            </w:r>
            <w:r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Мониторинг запросов родителей на оказание образовательных услуг в ДОУ, удовлетворенности работой детского сада.</w:t>
            </w:r>
          </w:p>
          <w:p w:rsidR="00617F65" w:rsidRPr="006D34D6" w:rsidRDefault="00617F65" w:rsidP="00582A8F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формационная деятельность</w:t>
            </w:r>
            <w:r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D34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</w:t>
            </w:r>
            <w:r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ение банка педагогической информации (нормативно –правовой, </w:t>
            </w:r>
            <w:r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ой и т.д.)</w:t>
            </w:r>
            <w:r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Ознакомление педагогов с новинками педагогической, психологической, методической литературы (педсреды)</w:t>
            </w:r>
            <w:r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Оформление  выставки  методической литературы по программе   «Воспитания и обучения в детском саду».</w:t>
            </w:r>
          </w:p>
          <w:p w:rsidR="006D34D6" w:rsidRDefault="00617F65" w:rsidP="006D34D6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онно – методическая деятельность</w:t>
            </w:r>
            <w:r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Планирование и оказание помощи педагогам </w:t>
            </w:r>
            <w:r w:rsid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t>в аттестации.</w:t>
            </w:r>
          </w:p>
          <w:p w:rsidR="00617F65" w:rsidRPr="006D34D6" w:rsidRDefault="00617F65" w:rsidP="006D34D6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t>2.Составлени</w:t>
            </w:r>
            <w:r w:rsid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графиков работы и  расписания </w:t>
            </w:r>
            <w:r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t>НОД.</w:t>
            </w:r>
          </w:p>
          <w:p w:rsidR="00617F65" w:rsidRPr="006D34D6" w:rsidRDefault="00617F65" w:rsidP="006D34D6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  <w:r w:rsidR="004B598C"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D34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сультативная</w:t>
            </w:r>
            <w:r w:rsidR="001F56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D34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ятельность</w:t>
            </w: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консультаций для педагогов по реализации годовых задач ДОУ</w:t>
            </w:r>
            <w:r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Популяризация инновационной деятельности: использование ИКТ.</w:t>
            </w:r>
            <w:r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Консультирование педагогов и родителей по вопросам развития  и оздоровления детей</w:t>
            </w:r>
          </w:p>
        </w:tc>
        <w:tc>
          <w:tcPr>
            <w:tcW w:w="2126" w:type="dxa"/>
            <w:hideMark/>
          </w:tcPr>
          <w:p w:rsidR="00617F65" w:rsidRPr="006D34D6" w:rsidRDefault="00617F65" w:rsidP="006D34D6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617F65" w:rsidRPr="006D34D6" w:rsidRDefault="00617F65" w:rsidP="006D34D6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. года</w:t>
            </w:r>
            <w:r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617F65" w:rsidRPr="006D34D6" w:rsidRDefault="00617F65" w:rsidP="006D34D6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617F65" w:rsidRPr="006D34D6" w:rsidRDefault="00617F65" w:rsidP="006D34D6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617F65" w:rsidRPr="006D34D6" w:rsidRDefault="00617F65" w:rsidP="006D34D6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17F65" w:rsidRPr="006D34D6" w:rsidRDefault="00617F65" w:rsidP="00582A8F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4B598C"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 w:rsidR="004B598C"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бного </w:t>
            </w:r>
            <w:r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4B598C"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98C" w:rsidRPr="006D34D6" w:rsidRDefault="004B598C" w:rsidP="00945AD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98C" w:rsidRPr="006D34D6" w:rsidRDefault="004B598C" w:rsidP="006D34D6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 учебного  года</w:t>
            </w:r>
          </w:p>
          <w:p w:rsidR="004B598C" w:rsidRPr="006D34D6" w:rsidRDefault="004B598C" w:rsidP="006D34D6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617F65" w:rsidRPr="006D34D6" w:rsidRDefault="00617F65" w:rsidP="006D34D6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.воспитатель</w:t>
            </w: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.воспитатель</w:t>
            </w: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98C" w:rsidRPr="006D34D6" w:rsidRDefault="004B598C" w:rsidP="006D34D6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98C" w:rsidRPr="006D34D6" w:rsidRDefault="004B598C" w:rsidP="006D34D6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98C" w:rsidRPr="006D34D6" w:rsidRDefault="004B598C" w:rsidP="006D34D6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98C" w:rsidRPr="006D34D6" w:rsidRDefault="004B598C" w:rsidP="006D34D6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98C" w:rsidRPr="006D34D6" w:rsidRDefault="004B598C" w:rsidP="006D34D6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  <w:r w:rsid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34D6">
              <w:rPr>
                <w:rFonts w:ascii="Times New Roman" w:eastAsia="Times New Roman" w:hAnsi="Times New Roman" w:cs="Times New Roman"/>
                <w:sz w:val="24"/>
                <w:szCs w:val="24"/>
              </w:rPr>
              <w:t>А.Н. Димурина</w:t>
            </w: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7F65" w:rsidRPr="006D34D6" w:rsidRDefault="00617F65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34D6" w:rsidRDefault="006D34D6" w:rsidP="00164D28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41816" w:rsidRDefault="00841816" w:rsidP="00164D28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41816" w:rsidRDefault="00841816" w:rsidP="00164D28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41816" w:rsidRDefault="00841816" w:rsidP="00164D28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41816" w:rsidRDefault="00841816" w:rsidP="00164D28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82A8F" w:rsidRDefault="00582A8F" w:rsidP="00164D28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B5D27" w:rsidRDefault="00164D28" w:rsidP="00B63C5E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164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3. </w:t>
      </w:r>
      <w:r w:rsidR="00937758" w:rsidRPr="00164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ОРГАНИЗАЦИОННО</w:t>
      </w:r>
      <w:r w:rsidR="0003119A" w:rsidRPr="00164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937758" w:rsidRPr="00164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="0003119A" w:rsidRPr="00164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937758" w:rsidRPr="00164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ПЕДАГОГИЧЕСКАЯ РАБОТА</w:t>
      </w:r>
    </w:p>
    <w:p w:rsidR="00B63C5E" w:rsidRPr="00164D28" w:rsidRDefault="00B63C5E" w:rsidP="00ED1417">
      <w:pPr>
        <w:spacing w:before="120" w:after="120" w:line="240" w:lineRule="auto"/>
        <w:ind w:right="120"/>
        <w:jc w:val="center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B63C5E" w:rsidRPr="00B63C5E" w:rsidRDefault="00164D28" w:rsidP="00B63C5E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3C5E">
        <w:rPr>
          <w:rFonts w:ascii="Times New Roman" w:eastAsia="Times New Roman" w:hAnsi="Times New Roman" w:cs="Times New Roman"/>
          <w:bCs/>
          <w:sz w:val="24"/>
          <w:szCs w:val="24"/>
        </w:rPr>
        <w:t>3.1.РАЗВЛЕКАТЕЛЬНО</w:t>
      </w:r>
      <w:r w:rsidR="009A31E1" w:rsidRPr="00B63C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63C5E" w:rsidRPr="00B63C5E">
        <w:rPr>
          <w:rFonts w:ascii="Times New Roman" w:eastAsia="Times New Roman" w:hAnsi="Times New Roman" w:cs="Times New Roman"/>
          <w:bCs/>
          <w:sz w:val="24"/>
          <w:szCs w:val="24"/>
        </w:rPr>
        <w:t xml:space="preserve">- ДОСУГОВАЯ ДЕЯТЕЛЬНОСТЬ </w:t>
      </w:r>
    </w:p>
    <w:tbl>
      <w:tblPr>
        <w:tblStyle w:val="a7"/>
        <w:tblW w:w="0" w:type="auto"/>
        <w:tblInd w:w="-459" w:type="dxa"/>
        <w:tblLook w:val="04A0"/>
      </w:tblPr>
      <w:tblGrid>
        <w:gridCol w:w="673"/>
        <w:gridCol w:w="1276"/>
        <w:gridCol w:w="5564"/>
        <w:gridCol w:w="2417"/>
      </w:tblGrid>
      <w:tr w:rsidR="00B63C5E" w:rsidRPr="00410EA4" w:rsidTr="00F104B4">
        <w:tc>
          <w:tcPr>
            <w:tcW w:w="673" w:type="dxa"/>
          </w:tcPr>
          <w:p w:rsidR="00B63C5E" w:rsidRPr="00B63C5E" w:rsidRDefault="00B63C5E" w:rsidP="00B63C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C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63C5E" w:rsidRPr="00B63C5E" w:rsidRDefault="00B63C5E" w:rsidP="00B63C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B63C5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276" w:type="dxa"/>
          </w:tcPr>
          <w:p w:rsidR="00B63C5E" w:rsidRPr="00B63C5E" w:rsidRDefault="00B63C5E" w:rsidP="00B63C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C5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564" w:type="dxa"/>
          </w:tcPr>
          <w:p w:rsidR="00B63C5E" w:rsidRPr="00B63C5E" w:rsidRDefault="00B63C5E" w:rsidP="00B63C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C5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 мероприятия</w:t>
            </w:r>
          </w:p>
        </w:tc>
        <w:tc>
          <w:tcPr>
            <w:tcW w:w="2417" w:type="dxa"/>
          </w:tcPr>
          <w:p w:rsidR="00B63C5E" w:rsidRPr="00B63C5E" w:rsidRDefault="00B63C5E" w:rsidP="00B63C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C5E">
              <w:rPr>
                <w:rFonts w:ascii="Times New Roman" w:hAnsi="Times New Roman" w:cs="Times New Roman"/>
                <w:b/>
                <w:sz w:val="28"/>
                <w:szCs w:val="28"/>
              </w:rPr>
              <w:t>Группа,</w:t>
            </w:r>
          </w:p>
          <w:p w:rsidR="00B63C5E" w:rsidRPr="00B63C5E" w:rsidRDefault="00B63C5E" w:rsidP="00B63C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C5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63C5E" w:rsidRPr="00410EA4" w:rsidTr="00F104B4">
        <w:tc>
          <w:tcPr>
            <w:tcW w:w="673" w:type="dxa"/>
          </w:tcPr>
          <w:p w:rsidR="00B63C5E" w:rsidRPr="00410EA4" w:rsidRDefault="00B63C5E" w:rsidP="0003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564" w:type="dxa"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«В гостях у Феи музыки»</w:t>
            </w:r>
          </w:p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 xml:space="preserve">«Осенний праздник» </w:t>
            </w:r>
          </w:p>
        </w:tc>
        <w:tc>
          <w:tcPr>
            <w:tcW w:w="2417" w:type="dxa"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средння</w:t>
            </w:r>
          </w:p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Брюханова И.Н.</w:t>
            </w:r>
          </w:p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C5E" w:rsidRPr="00410EA4" w:rsidTr="00F104B4">
        <w:trPr>
          <w:trHeight w:val="870"/>
        </w:trPr>
        <w:tc>
          <w:tcPr>
            <w:tcW w:w="673" w:type="dxa"/>
            <w:vMerge w:val="restart"/>
          </w:tcPr>
          <w:p w:rsidR="00B63C5E" w:rsidRPr="00410EA4" w:rsidRDefault="00B63C5E" w:rsidP="0003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  <w:vMerge w:val="restart"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564" w:type="dxa"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«Здравствуй, лес! Здравствуй, матушка – природа!»</w:t>
            </w:r>
          </w:p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Логинова Е.Н.</w:t>
            </w:r>
          </w:p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C5E" w:rsidRPr="00410EA4" w:rsidTr="00F104B4">
        <w:trPr>
          <w:trHeight w:val="510"/>
        </w:trPr>
        <w:tc>
          <w:tcPr>
            <w:tcW w:w="673" w:type="dxa"/>
            <w:vMerge/>
          </w:tcPr>
          <w:p w:rsidR="00B63C5E" w:rsidRPr="00410EA4" w:rsidRDefault="00B63C5E" w:rsidP="0003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4" w:type="dxa"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«Витаминиада» (с родителями)</w:t>
            </w:r>
          </w:p>
        </w:tc>
        <w:tc>
          <w:tcPr>
            <w:tcW w:w="2417" w:type="dxa"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Доброва Е.А.</w:t>
            </w:r>
          </w:p>
        </w:tc>
      </w:tr>
      <w:tr w:rsidR="00B63C5E" w:rsidRPr="00410EA4" w:rsidTr="00F104B4">
        <w:trPr>
          <w:trHeight w:val="495"/>
        </w:trPr>
        <w:tc>
          <w:tcPr>
            <w:tcW w:w="673" w:type="dxa"/>
            <w:vMerge w:val="restart"/>
          </w:tcPr>
          <w:p w:rsidR="00B63C5E" w:rsidRPr="00410EA4" w:rsidRDefault="00B63C5E" w:rsidP="0003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  <w:vMerge w:val="restart"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564" w:type="dxa"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Музыкальная сказка «Рукавичка»</w:t>
            </w:r>
          </w:p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 xml:space="preserve">Доброва Е.А. </w:t>
            </w:r>
          </w:p>
        </w:tc>
      </w:tr>
      <w:tr w:rsidR="00B63C5E" w:rsidRPr="00410EA4" w:rsidTr="00F104B4">
        <w:trPr>
          <w:trHeight w:val="735"/>
        </w:trPr>
        <w:tc>
          <w:tcPr>
            <w:tcW w:w="673" w:type="dxa"/>
            <w:vMerge/>
          </w:tcPr>
          <w:p w:rsidR="00B63C5E" w:rsidRPr="00410EA4" w:rsidRDefault="00B63C5E" w:rsidP="0003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4" w:type="dxa"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«Праздник именинников»</w:t>
            </w:r>
          </w:p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Средняя, старшая</w:t>
            </w:r>
          </w:p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Бондаренко Е.В.</w:t>
            </w:r>
          </w:p>
        </w:tc>
      </w:tr>
      <w:tr w:rsidR="00B63C5E" w:rsidRPr="005E5C45" w:rsidTr="00F104B4">
        <w:trPr>
          <w:trHeight w:val="705"/>
        </w:trPr>
        <w:tc>
          <w:tcPr>
            <w:tcW w:w="673" w:type="dxa"/>
            <w:vMerge/>
          </w:tcPr>
          <w:p w:rsidR="00B63C5E" w:rsidRPr="00410EA4" w:rsidRDefault="00B63C5E" w:rsidP="0003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4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«Праздник родного языка»</w:t>
            </w:r>
          </w:p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Логинова Е.Л.</w:t>
            </w:r>
          </w:p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C5E" w:rsidRPr="005E5C45" w:rsidTr="00F104B4">
        <w:trPr>
          <w:trHeight w:val="390"/>
        </w:trPr>
        <w:tc>
          <w:tcPr>
            <w:tcW w:w="673" w:type="dxa"/>
            <w:vMerge/>
          </w:tcPr>
          <w:p w:rsidR="00B63C5E" w:rsidRPr="00410EA4" w:rsidRDefault="00B63C5E" w:rsidP="0003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4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«С днём рождения «Калинка»</w:t>
            </w:r>
          </w:p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C5E" w:rsidRPr="005E5C45" w:rsidTr="00F104B4">
        <w:trPr>
          <w:trHeight w:val="375"/>
        </w:trPr>
        <w:tc>
          <w:tcPr>
            <w:tcW w:w="673" w:type="dxa"/>
            <w:vMerge/>
          </w:tcPr>
          <w:p w:rsidR="00B63C5E" w:rsidRPr="00410EA4" w:rsidRDefault="00B63C5E" w:rsidP="0003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4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«День мамы милой и любимой»</w:t>
            </w:r>
          </w:p>
        </w:tc>
        <w:tc>
          <w:tcPr>
            <w:tcW w:w="2417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ДоброваЕ.А.</w:t>
            </w:r>
          </w:p>
        </w:tc>
      </w:tr>
      <w:tr w:rsidR="00B63C5E" w:rsidRPr="005E5C45" w:rsidTr="00F104B4">
        <w:trPr>
          <w:trHeight w:val="300"/>
        </w:trPr>
        <w:tc>
          <w:tcPr>
            <w:tcW w:w="673" w:type="dxa"/>
            <w:vMerge w:val="restart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6" w:type="dxa"/>
            <w:vMerge w:val="restart"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564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«Новогодние приключения»</w:t>
            </w:r>
          </w:p>
        </w:tc>
        <w:tc>
          <w:tcPr>
            <w:tcW w:w="2417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Подготовительная Логинова Е.Л.</w:t>
            </w:r>
          </w:p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C5E" w:rsidRPr="005E5C45" w:rsidTr="00F104B4">
        <w:trPr>
          <w:trHeight w:val="330"/>
        </w:trPr>
        <w:tc>
          <w:tcPr>
            <w:tcW w:w="673" w:type="dxa"/>
            <w:vMerge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4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«Чудеса под новый год»</w:t>
            </w:r>
          </w:p>
        </w:tc>
        <w:tc>
          <w:tcPr>
            <w:tcW w:w="2417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Доброва Е.А.</w:t>
            </w:r>
          </w:p>
        </w:tc>
      </w:tr>
      <w:tr w:rsidR="00B63C5E" w:rsidRPr="005E5C45" w:rsidTr="00F104B4">
        <w:trPr>
          <w:trHeight w:val="210"/>
        </w:trPr>
        <w:tc>
          <w:tcPr>
            <w:tcW w:w="673" w:type="dxa"/>
            <w:vMerge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4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«Веселая дудочка»</w:t>
            </w:r>
          </w:p>
        </w:tc>
        <w:tc>
          <w:tcPr>
            <w:tcW w:w="2417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средняя Бондаренко Е.В.</w:t>
            </w:r>
          </w:p>
        </w:tc>
      </w:tr>
      <w:tr w:rsidR="00B63C5E" w:rsidRPr="005E5C45" w:rsidTr="00F104B4">
        <w:trPr>
          <w:trHeight w:val="675"/>
        </w:trPr>
        <w:tc>
          <w:tcPr>
            <w:tcW w:w="673" w:type="dxa"/>
            <w:vMerge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4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«Новый год в лесу»</w:t>
            </w:r>
          </w:p>
        </w:tc>
        <w:tc>
          <w:tcPr>
            <w:tcW w:w="2417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Соколова М.А.</w:t>
            </w:r>
          </w:p>
        </w:tc>
      </w:tr>
      <w:tr w:rsidR="00B63C5E" w:rsidRPr="005E5C45" w:rsidTr="00F104B4">
        <w:tc>
          <w:tcPr>
            <w:tcW w:w="673" w:type="dxa"/>
          </w:tcPr>
          <w:p w:rsidR="00B63C5E" w:rsidRPr="00410EA4" w:rsidRDefault="00B63C5E" w:rsidP="0003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6" w:type="dxa"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564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«Арктика» (зимнее спортивное развелечение</w:t>
            </w:r>
          </w:p>
        </w:tc>
        <w:tc>
          <w:tcPr>
            <w:tcW w:w="2417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старшая ДоброваЕ.А.</w:t>
            </w:r>
          </w:p>
        </w:tc>
      </w:tr>
      <w:tr w:rsidR="00B63C5E" w:rsidRPr="005E5C45" w:rsidTr="00F104B4">
        <w:tc>
          <w:tcPr>
            <w:tcW w:w="673" w:type="dxa"/>
          </w:tcPr>
          <w:p w:rsidR="00B63C5E" w:rsidRPr="00410EA4" w:rsidRDefault="00B63C5E" w:rsidP="0003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6" w:type="dxa"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564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2417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C5E" w:rsidRPr="005E5C45" w:rsidTr="00F104B4">
        <w:trPr>
          <w:trHeight w:val="300"/>
        </w:trPr>
        <w:tc>
          <w:tcPr>
            <w:tcW w:w="673" w:type="dxa"/>
            <w:vMerge w:val="restart"/>
          </w:tcPr>
          <w:p w:rsidR="00B63C5E" w:rsidRPr="00410EA4" w:rsidRDefault="00B63C5E" w:rsidP="0003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76" w:type="dxa"/>
            <w:vMerge w:val="restart"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564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«Празник шляп»</w:t>
            </w:r>
          </w:p>
        </w:tc>
        <w:tc>
          <w:tcPr>
            <w:tcW w:w="2417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старшая ДоброваЕ.А.</w:t>
            </w:r>
          </w:p>
        </w:tc>
      </w:tr>
      <w:tr w:rsidR="00B63C5E" w:rsidRPr="005E5C45" w:rsidTr="00F104B4">
        <w:trPr>
          <w:trHeight w:val="300"/>
        </w:trPr>
        <w:tc>
          <w:tcPr>
            <w:tcW w:w="673" w:type="dxa"/>
            <w:vMerge/>
          </w:tcPr>
          <w:p w:rsidR="00B63C5E" w:rsidRPr="00410EA4" w:rsidRDefault="00B63C5E" w:rsidP="0003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4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«Милые,мамочк, с праздником!»</w:t>
            </w:r>
          </w:p>
        </w:tc>
        <w:tc>
          <w:tcPr>
            <w:tcW w:w="2417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подготовительная Логинова Е.Л.</w:t>
            </w:r>
          </w:p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C5E" w:rsidRPr="005E5C45" w:rsidTr="00F104B4">
        <w:trPr>
          <w:trHeight w:val="237"/>
        </w:trPr>
        <w:tc>
          <w:tcPr>
            <w:tcW w:w="673" w:type="dxa"/>
            <w:vMerge/>
          </w:tcPr>
          <w:p w:rsidR="00B63C5E" w:rsidRPr="00410EA4" w:rsidRDefault="00B63C5E" w:rsidP="0003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4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«Маме дорогой букет»</w:t>
            </w:r>
          </w:p>
        </w:tc>
        <w:tc>
          <w:tcPr>
            <w:tcW w:w="2417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вт.младшая Соколова М.А.</w:t>
            </w:r>
          </w:p>
        </w:tc>
      </w:tr>
      <w:tr w:rsidR="00B63C5E" w:rsidRPr="005E5C45" w:rsidTr="00F104B4">
        <w:trPr>
          <w:trHeight w:val="300"/>
        </w:trPr>
        <w:tc>
          <w:tcPr>
            <w:tcW w:w="673" w:type="dxa"/>
            <w:vMerge/>
          </w:tcPr>
          <w:p w:rsidR="00B63C5E" w:rsidRPr="00410EA4" w:rsidRDefault="00B63C5E" w:rsidP="0003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4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«Солнышко лучистое»</w:t>
            </w:r>
          </w:p>
        </w:tc>
        <w:tc>
          <w:tcPr>
            <w:tcW w:w="2417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Средняя Бондаренко Е.В.</w:t>
            </w:r>
          </w:p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C5E" w:rsidRPr="005E5C45" w:rsidTr="00F104B4">
        <w:trPr>
          <w:trHeight w:val="1005"/>
        </w:trPr>
        <w:tc>
          <w:tcPr>
            <w:tcW w:w="673" w:type="dxa"/>
            <w:vMerge/>
          </w:tcPr>
          <w:p w:rsidR="00B63C5E" w:rsidRPr="00410EA4" w:rsidRDefault="00B63C5E" w:rsidP="0003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4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«Мамин день и я встречаю – вместе с мамой поиграю»</w:t>
            </w:r>
          </w:p>
        </w:tc>
        <w:tc>
          <w:tcPr>
            <w:tcW w:w="2417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вт.младшая</w:t>
            </w:r>
          </w:p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Соколова М.А.</w:t>
            </w:r>
          </w:p>
        </w:tc>
      </w:tr>
      <w:tr w:rsidR="00B63C5E" w:rsidRPr="005E5C45" w:rsidTr="00F104B4">
        <w:trPr>
          <w:trHeight w:val="270"/>
        </w:trPr>
        <w:tc>
          <w:tcPr>
            <w:tcW w:w="673" w:type="dxa"/>
            <w:vMerge w:val="restart"/>
          </w:tcPr>
          <w:p w:rsidR="00B63C5E" w:rsidRPr="00410EA4" w:rsidRDefault="00B63C5E" w:rsidP="0003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76" w:type="dxa"/>
            <w:vMerge w:val="restart"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564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«В гостях у художника «Хитрюшкина»</w:t>
            </w:r>
          </w:p>
        </w:tc>
        <w:tc>
          <w:tcPr>
            <w:tcW w:w="2417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старшая ДоброваЕ.А.</w:t>
            </w:r>
          </w:p>
        </w:tc>
      </w:tr>
      <w:tr w:rsidR="00B63C5E" w:rsidRPr="005E5C45" w:rsidTr="00F104B4">
        <w:trPr>
          <w:trHeight w:val="270"/>
        </w:trPr>
        <w:tc>
          <w:tcPr>
            <w:tcW w:w="673" w:type="dxa"/>
            <w:vMerge/>
          </w:tcPr>
          <w:p w:rsidR="00B63C5E" w:rsidRPr="00410EA4" w:rsidRDefault="00B63C5E" w:rsidP="0003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4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«Космические фантазии»</w:t>
            </w:r>
          </w:p>
        </w:tc>
        <w:tc>
          <w:tcPr>
            <w:tcW w:w="2417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подготовительная Логинова Е.Л.</w:t>
            </w:r>
          </w:p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C5E" w:rsidRPr="005E5C45" w:rsidTr="00F104B4">
        <w:trPr>
          <w:trHeight w:val="315"/>
        </w:trPr>
        <w:tc>
          <w:tcPr>
            <w:tcW w:w="673" w:type="dxa"/>
            <w:vMerge/>
          </w:tcPr>
          <w:p w:rsidR="00B63C5E" w:rsidRPr="00410EA4" w:rsidRDefault="00B63C5E" w:rsidP="0003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4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«Затеи барона Мюнхгаузена»</w:t>
            </w:r>
          </w:p>
        </w:tc>
        <w:tc>
          <w:tcPr>
            <w:tcW w:w="2417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сред.,старш.,подг. Бондаренко Е.В.</w:t>
            </w:r>
          </w:p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,ДоброваЕ.А. Логинова Е.Л.</w:t>
            </w:r>
          </w:p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C5E" w:rsidRPr="005E5C45" w:rsidTr="00F104B4">
        <w:trPr>
          <w:trHeight w:val="375"/>
        </w:trPr>
        <w:tc>
          <w:tcPr>
            <w:tcW w:w="673" w:type="dxa"/>
            <w:vMerge/>
          </w:tcPr>
          <w:p w:rsidR="00B63C5E" w:rsidRPr="00410EA4" w:rsidRDefault="00B63C5E" w:rsidP="0003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4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«Во поле береза стояла»</w:t>
            </w:r>
          </w:p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вт.младшая</w:t>
            </w:r>
          </w:p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C5E" w:rsidRPr="005E5C45" w:rsidTr="00F104B4">
        <w:trPr>
          <w:trHeight w:val="390"/>
        </w:trPr>
        <w:tc>
          <w:tcPr>
            <w:tcW w:w="673" w:type="dxa"/>
            <w:vMerge/>
          </w:tcPr>
          <w:p w:rsidR="00B63C5E" w:rsidRPr="00410EA4" w:rsidRDefault="00B63C5E" w:rsidP="0003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4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«Лесная сказка»</w:t>
            </w:r>
          </w:p>
        </w:tc>
        <w:tc>
          <w:tcPr>
            <w:tcW w:w="2417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вт.младшая</w:t>
            </w:r>
          </w:p>
        </w:tc>
      </w:tr>
      <w:tr w:rsidR="00B63C5E" w:rsidRPr="005E5C45" w:rsidTr="00F104B4">
        <w:trPr>
          <w:trHeight w:val="285"/>
        </w:trPr>
        <w:tc>
          <w:tcPr>
            <w:tcW w:w="673" w:type="dxa"/>
            <w:vMerge w:val="restart"/>
          </w:tcPr>
          <w:p w:rsidR="00B63C5E" w:rsidRPr="00410EA4" w:rsidRDefault="00B63C5E" w:rsidP="0003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76" w:type="dxa"/>
            <w:vMerge w:val="restart"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564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«День любви,семьи и верности»</w:t>
            </w:r>
          </w:p>
        </w:tc>
        <w:tc>
          <w:tcPr>
            <w:tcW w:w="2417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старшая ДоброваЕ.А.</w:t>
            </w:r>
          </w:p>
        </w:tc>
      </w:tr>
      <w:tr w:rsidR="00B63C5E" w:rsidRPr="005E5C45" w:rsidTr="00F104B4">
        <w:trPr>
          <w:trHeight w:val="255"/>
        </w:trPr>
        <w:tc>
          <w:tcPr>
            <w:tcW w:w="673" w:type="dxa"/>
            <w:vMerge/>
          </w:tcPr>
          <w:p w:rsidR="00B63C5E" w:rsidRPr="00410EA4" w:rsidRDefault="00B63C5E" w:rsidP="0003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4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«Давайте дружить»</w:t>
            </w:r>
          </w:p>
        </w:tc>
        <w:tc>
          <w:tcPr>
            <w:tcW w:w="2417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C5E" w:rsidRPr="005E5C45" w:rsidTr="00F104B4">
        <w:trPr>
          <w:trHeight w:val="315"/>
        </w:trPr>
        <w:tc>
          <w:tcPr>
            <w:tcW w:w="673" w:type="dxa"/>
            <w:vMerge/>
          </w:tcPr>
          <w:p w:rsidR="00B63C5E" w:rsidRPr="00410EA4" w:rsidRDefault="00B63C5E" w:rsidP="0003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4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 xml:space="preserve">«День Победы – это наш великий </w:t>
            </w:r>
            <w:r w:rsidRPr="005E5C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!»</w:t>
            </w:r>
          </w:p>
        </w:tc>
        <w:tc>
          <w:tcPr>
            <w:tcW w:w="2417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яя </w:t>
            </w:r>
            <w:r w:rsidRPr="005E5C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ндаренко  Е.В.</w:t>
            </w:r>
          </w:p>
        </w:tc>
      </w:tr>
      <w:tr w:rsidR="00B63C5E" w:rsidRPr="005E5C45" w:rsidTr="00F104B4">
        <w:trPr>
          <w:trHeight w:val="222"/>
        </w:trPr>
        <w:tc>
          <w:tcPr>
            <w:tcW w:w="673" w:type="dxa"/>
            <w:vMerge/>
          </w:tcPr>
          <w:p w:rsidR="00B63C5E" w:rsidRPr="00410EA4" w:rsidRDefault="00B63C5E" w:rsidP="0003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4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«В школу с радостью пойдем!»</w:t>
            </w:r>
          </w:p>
        </w:tc>
        <w:tc>
          <w:tcPr>
            <w:tcW w:w="2417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подготовительная Логинова Е.Л.</w:t>
            </w:r>
          </w:p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C5E" w:rsidRPr="005E5C45" w:rsidTr="00F104B4">
        <w:trPr>
          <w:trHeight w:val="900"/>
        </w:trPr>
        <w:tc>
          <w:tcPr>
            <w:tcW w:w="673" w:type="dxa"/>
            <w:vMerge/>
          </w:tcPr>
          <w:p w:rsidR="00B63C5E" w:rsidRPr="00410EA4" w:rsidRDefault="00B63C5E" w:rsidP="0003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4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«Праздник семьи»</w:t>
            </w:r>
          </w:p>
        </w:tc>
        <w:tc>
          <w:tcPr>
            <w:tcW w:w="2417" w:type="dxa"/>
            <w:vAlign w:val="center"/>
          </w:tcPr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5E" w:rsidRPr="005E5C45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C45"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</w:tc>
      </w:tr>
      <w:tr w:rsidR="00B63C5E" w:rsidRPr="00410EA4" w:rsidTr="00F104B4">
        <w:trPr>
          <w:trHeight w:val="360"/>
        </w:trPr>
        <w:tc>
          <w:tcPr>
            <w:tcW w:w="673" w:type="dxa"/>
            <w:vMerge w:val="restart"/>
          </w:tcPr>
          <w:p w:rsidR="00B63C5E" w:rsidRPr="00410EA4" w:rsidRDefault="00B63C5E" w:rsidP="0003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276" w:type="dxa"/>
            <w:vMerge w:val="restart"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564" w:type="dxa"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«День защиты детей»</w:t>
            </w:r>
          </w:p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B63C5E" w:rsidRPr="00410EA4" w:rsidTr="00F104B4">
        <w:trPr>
          <w:trHeight w:val="465"/>
        </w:trPr>
        <w:tc>
          <w:tcPr>
            <w:tcW w:w="673" w:type="dxa"/>
            <w:vMerge/>
          </w:tcPr>
          <w:p w:rsidR="00B63C5E" w:rsidRPr="00410EA4" w:rsidRDefault="00B63C5E" w:rsidP="0003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4" w:type="dxa"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«Праздник радости и счастья, или история о том, как друзья Радугу искали»</w:t>
            </w:r>
          </w:p>
        </w:tc>
        <w:tc>
          <w:tcPr>
            <w:tcW w:w="2417" w:type="dxa"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Димурина А.Н.</w:t>
            </w:r>
          </w:p>
        </w:tc>
      </w:tr>
      <w:tr w:rsidR="00B63C5E" w:rsidRPr="00410EA4" w:rsidTr="00F104B4">
        <w:trPr>
          <w:trHeight w:val="720"/>
        </w:trPr>
        <w:tc>
          <w:tcPr>
            <w:tcW w:w="673" w:type="dxa"/>
            <w:vMerge w:val="restart"/>
          </w:tcPr>
          <w:p w:rsidR="00B63C5E" w:rsidRPr="00410EA4" w:rsidRDefault="00B63C5E" w:rsidP="0003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276" w:type="dxa"/>
            <w:vMerge w:val="restart"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564" w:type="dxa"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«Путешествие на воздушном шаре»</w:t>
            </w:r>
          </w:p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сред.,старш.,подг. Бондаренко  Е.В. ДоброваЕ.А. Логинова Е.Л.</w:t>
            </w:r>
          </w:p>
        </w:tc>
      </w:tr>
      <w:tr w:rsidR="00B63C5E" w:rsidRPr="00410EA4" w:rsidTr="00F104B4">
        <w:trPr>
          <w:trHeight w:val="390"/>
        </w:trPr>
        <w:tc>
          <w:tcPr>
            <w:tcW w:w="673" w:type="dxa"/>
            <w:vMerge/>
          </w:tcPr>
          <w:p w:rsidR="00B63C5E" w:rsidRPr="00410EA4" w:rsidRDefault="00B63C5E" w:rsidP="0003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4" w:type="dxa"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«Там, где нет песен – и желудей не бывает»</w:t>
            </w:r>
          </w:p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старшая ДоброваЕ.А.</w:t>
            </w:r>
          </w:p>
        </w:tc>
      </w:tr>
      <w:tr w:rsidR="00B63C5E" w:rsidRPr="00410EA4" w:rsidTr="00F104B4">
        <w:trPr>
          <w:trHeight w:val="1080"/>
        </w:trPr>
        <w:tc>
          <w:tcPr>
            <w:tcW w:w="673" w:type="dxa"/>
            <w:vMerge/>
          </w:tcPr>
          <w:p w:rsidR="00B63C5E" w:rsidRPr="00410EA4" w:rsidRDefault="00B63C5E" w:rsidP="0003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4" w:type="dxa"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«Праздник  Ивана Купалы»</w:t>
            </w:r>
          </w:p>
        </w:tc>
        <w:tc>
          <w:tcPr>
            <w:tcW w:w="2417" w:type="dxa"/>
            <w:vAlign w:val="center"/>
          </w:tcPr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ДоброваЕ.А.</w:t>
            </w:r>
          </w:p>
          <w:p w:rsidR="00B63C5E" w:rsidRPr="00410EA4" w:rsidRDefault="00B63C5E" w:rsidP="0003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EA4">
              <w:rPr>
                <w:rFonts w:ascii="Times New Roman" w:hAnsi="Times New Roman" w:cs="Times New Roman"/>
                <w:sz w:val="28"/>
                <w:szCs w:val="28"/>
              </w:rPr>
              <w:t>средняя,старшая ДоброваЕ.А.</w:t>
            </w:r>
          </w:p>
        </w:tc>
      </w:tr>
      <w:tr w:rsidR="00F104B4" w:rsidTr="00F104B4">
        <w:trPr>
          <w:trHeight w:val="348"/>
        </w:trPr>
        <w:tc>
          <w:tcPr>
            <w:tcW w:w="673" w:type="dxa"/>
            <w:vMerge w:val="restart"/>
            <w:hideMark/>
          </w:tcPr>
          <w:p w:rsidR="00F104B4" w:rsidRDefault="00F10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276" w:type="dxa"/>
            <w:vMerge w:val="restart"/>
            <w:hideMark/>
          </w:tcPr>
          <w:p w:rsidR="00F104B4" w:rsidRDefault="00F10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564" w:type="dxa"/>
          </w:tcPr>
          <w:p w:rsidR="00F104B4" w:rsidRDefault="00F10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на банановый остров. Спортивный праздник»</w:t>
            </w:r>
          </w:p>
          <w:p w:rsidR="00F104B4" w:rsidRDefault="00F10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4B4" w:rsidRDefault="00F10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4B4" w:rsidRDefault="00F10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7" w:type="dxa"/>
          </w:tcPr>
          <w:p w:rsidR="00F104B4" w:rsidRDefault="00F10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.,старш.,подг. Бондаренко  Е.В. ДоброваЕ.А. Логинова Е.Л.</w:t>
            </w:r>
          </w:p>
          <w:p w:rsidR="00F104B4" w:rsidRDefault="00F10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04B4" w:rsidTr="00F104B4">
        <w:trPr>
          <w:trHeight w:val="465"/>
        </w:trPr>
        <w:tc>
          <w:tcPr>
            <w:tcW w:w="0" w:type="auto"/>
            <w:vMerge/>
            <w:hideMark/>
          </w:tcPr>
          <w:p w:rsidR="00F104B4" w:rsidRDefault="00F10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:rsidR="00F104B4" w:rsidRDefault="00F10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564" w:type="dxa"/>
            <w:hideMark/>
          </w:tcPr>
          <w:p w:rsidR="00F104B4" w:rsidRDefault="00F10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ровненьким дорожкам»</w:t>
            </w:r>
          </w:p>
        </w:tc>
        <w:tc>
          <w:tcPr>
            <w:tcW w:w="2417" w:type="dxa"/>
          </w:tcPr>
          <w:p w:rsidR="00F104B4" w:rsidRDefault="00F10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ладшая</w:t>
            </w:r>
          </w:p>
          <w:p w:rsidR="00F104B4" w:rsidRDefault="00F10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63C5E" w:rsidRDefault="00B63C5E" w:rsidP="006D34D6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B5D27" w:rsidRDefault="00DB5D27" w:rsidP="00DB5D27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B5D27" w:rsidRDefault="00DB5D27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7758" w:rsidRDefault="00164D28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3.2. </w:t>
      </w:r>
      <w:r w:rsidR="006D34D6" w:rsidRPr="006D34D6">
        <w:rPr>
          <w:rFonts w:ascii="Times New Roman" w:eastAsia="Times New Roman" w:hAnsi="Times New Roman" w:cs="Times New Roman"/>
          <w:b/>
          <w:bCs/>
          <w:sz w:val="20"/>
          <w:szCs w:val="20"/>
        </w:rPr>
        <w:t>ВЫСТАВКИ, КОНКУРСЫ</w:t>
      </w:r>
    </w:p>
    <w:p w:rsidR="0053089B" w:rsidRPr="006D34D6" w:rsidRDefault="0053089B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7"/>
        <w:tblW w:w="10490" w:type="dxa"/>
        <w:tblInd w:w="-743" w:type="dxa"/>
        <w:tblLayout w:type="fixed"/>
        <w:tblLook w:val="04A0"/>
      </w:tblPr>
      <w:tblGrid>
        <w:gridCol w:w="851"/>
        <w:gridCol w:w="5245"/>
        <w:gridCol w:w="2057"/>
        <w:gridCol w:w="2337"/>
      </w:tblGrid>
      <w:tr w:rsidR="00937758" w:rsidRPr="0010038F" w:rsidTr="006D34D6">
        <w:tc>
          <w:tcPr>
            <w:tcW w:w="851" w:type="dxa"/>
            <w:hideMark/>
          </w:tcPr>
          <w:p w:rsidR="00937758" w:rsidRPr="006D34D6" w:rsidRDefault="006D34D6" w:rsidP="004B598C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245" w:type="dxa"/>
            <w:hideMark/>
          </w:tcPr>
          <w:p w:rsidR="00937758" w:rsidRPr="006D34D6" w:rsidRDefault="006D34D6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                     МЕРОПРИЯТИЯ</w:t>
            </w:r>
          </w:p>
        </w:tc>
        <w:tc>
          <w:tcPr>
            <w:tcW w:w="2057" w:type="dxa"/>
            <w:hideMark/>
          </w:tcPr>
          <w:p w:rsidR="00937758" w:rsidRPr="006D34D6" w:rsidRDefault="006D34D6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ДАТА ПРОВЕДЕНИЯ</w:t>
            </w:r>
          </w:p>
        </w:tc>
        <w:tc>
          <w:tcPr>
            <w:tcW w:w="2337" w:type="dxa"/>
            <w:hideMark/>
          </w:tcPr>
          <w:p w:rsidR="00937758" w:rsidRPr="006D34D6" w:rsidRDefault="006D34D6" w:rsidP="006D34D6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937758" w:rsidRPr="0010038F" w:rsidTr="006D34D6">
        <w:tc>
          <w:tcPr>
            <w:tcW w:w="851" w:type="dxa"/>
            <w:hideMark/>
          </w:tcPr>
          <w:p w:rsidR="00937758" w:rsidRPr="006D34D6" w:rsidRDefault="00937758" w:rsidP="006D34D6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D34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  <w:hideMark/>
          </w:tcPr>
          <w:p w:rsidR="00937758" w:rsidRPr="0010038F" w:rsidRDefault="0010038F" w:rsidP="0010038F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5F1942">
              <w:rPr>
                <w:rFonts w:ascii="Times New Roman" w:eastAsia="Times New Roman" w:hAnsi="Times New Roman" w:cs="Times New Roman"/>
                <w:sz w:val="24"/>
                <w:szCs w:val="24"/>
              </w:rPr>
              <w:t>   «У осени в корзинке</w:t>
            </w:r>
            <w:r w:rsidR="00937758" w:rsidRPr="0010038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F1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hideMark/>
          </w:tcPr>
          <w:p w:rsidR="00937758" w:rsidRPr="0010038F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38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  <w:hideMark/>
          </w:tcPr>
          <w:p w:rsidR="00937758" w:rsidRPr="0010038F" w:rsidRDefault="00937758" w:rsidP="00147BBE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38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37758" w:rsidRPr="007335C4" w:rsidTr="006D34D6">
        <w:tc>
          <w:tcPr>
            <w:tcW w:w="851" w:type="dxa"/>
            <w:hideMark/>
          </w:tcPr>
          <w:p w:rsidR="00937758" w:rsidRPr="006D34D6" w:rsidRDefault="00937758" w:rsidP="006D34D6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6D34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  <w:hideMark/>
          </w:tcPr>
          <w:p w:rsidR="00937758" w:rsidRPr="0010038F" w:rsidRDefault="00937758" w:rsidP="005F1942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 w:rsidR="005F194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«Зоолотые руки моей мамы».</w:t>
            </w:r>
          </w:p>
        </w:tc>
        <w:tc>
          <w:tcPr>
            <w:tcW w:w="2057" w:type="dxa"/>
            <w:hideMark/>
          </w:tcPr>
          <w:p w:rsidR="00937758" w:rsidRPr="0010038F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38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7" w:type="dxa"/>
            <w:hideMark/>
          </w:tcPr>
          <w:p w:rsidR="00937758" w:rsidRPr="007335C4" w:rsidRDefault="00937758" w:rsidP="00147BBE">
            <w:pPr>
              <w:spacing w:before="120" w:after="120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38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37758" w:rsidRPr="007335C4" w:rsidTr="006D34D6">
        <w:tc>
          <w:tcPr>
            <w:tcW w:w="851" w:type="dxa"/>
            <w:hideMark/>
          </w:tcPr>
          <w:p w:rsidR="00937758" w:rsidRPr="006D34D6" w:rsidRDefault="006D34D6" w:rsidP="006D34D6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  <w:hideMark/>
          </w:tcPr>
          <w:p w:rsidR="00937758" w:rsidRPr="007335C4" w:rsidRDefault="0010038F" w:rsidP="0010038F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r w:rsidR="00937758"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2057" w:type="dxa"/>
            <w:hideMark/>
          </w:tcPr>
          <w:p w:rsidR="00937758" w:rsidRPr="007335C4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  <w:hideMark/>
          </w:tcPr>
          <w:p w:rsidR="00937758" w:rsidRPr="007335C4" w:rsidRDefault="00937758" w:rsidP="00147BBE">
            <w:pPr>
              <w:spacing w:before="120" w:after="120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37758" w:rsidRPr="007335C4" w:rsidTr="006D34D6">
        <w:tc>
          <w:tcPr>
            <w:tcW w:w="851" w:type="dxa"/>
            <w:hideMark/>
          </w:tcPr>
          <w:p w:rsidR="00937758" w:rsidRPr="006D34D6" w:rsidRDefault="006D34D6" w:rsidP="006D34D6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245" w:type="dxa"/>
            <w:hideMark/>
          </w:tcPr>
          <w:p w:rsidR="00937758" w:rsidRPr="007335C4" w:rsidRDefault="00937758" w:rsidP="00F104B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 w:rsidR="0010038F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 «</w:t>
            </w:r>
            <w:r w:rsidR="00F104B4">
              <w:rPr>
                <w:rFonts w:ascii="Times New Roman" w:eastAsia="Times New Roman" w:hAnsi="Times New Roman" w:cs="Times New Roman"/>
                <w:sz w:val="24"/>
                <w:szCs w:val="24"/>
              </w:rPr>
              <w:t>Букет для мамы</w:t>
            </w:r>
            <w:r w:rsidR="0010038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7" w:type="dxa"/>
            <w:hideMark/>
          </w:tcPr>
          <w:p w:rsidR="00937758" w:rsidRPr="007335C4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7" w:type="dxa"/>
            <w:hideMark/>
          </w:tcPr>
          <w:p w:rsidR="00937758" w:rsidRPr="007335C4" w:rsidRDefault="00937758" w:rsidP="00147BBE">
            <w:pPr>
              <w:spacing w:before="120" w:after="120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37758" w:rsidRPr="007335C4" w:rsidTr="006D34D6">
        <w:tc>
          <w:tcPr>
            <w:tcW w:w="851" w:type="dxa"/>
            <w:hideMark/>
          </w:tcPr>
          <w:p w:rsidR="00937758" w:rsidRPr="006D34D6" w:rsidRDefault="006D34D6" w:rsidP="006D34D6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245" w:type="dxa"/>
            <w:hideMark/>
          </w:tcPr>
          <w:p w:rsidR="00937758" w:rsidRPr="007335C4" w:rsidRDefault="0003119A" w:rsidP="000311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й конкурс </w:t>
            </w:r>
            <w:r w:rsidR="0010038F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к</w:t>
            </w:r>
            <w:r w:rsidR="00937758"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«Дорого яичко к пасхальному дню»</w:t>
            </w:r>
          </w:p>
        </w:tc>
        <w:tc>
          <w:tcPr>
            <w:tcW w:w="2057" w:type="dxa"/>
            <w:hideMark/>
          </w:tcPr>
          <w:p w:rsidR="00937758" w:rsidRPr="007335C4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7" w:type="dxa"/>
            <w:hideMark/>
          </w:tcPr>
          <w:p w:rsidR="00937758" w:rsidRPr="007335C4" w:rsidRDefault="00937758" w:rsidP="00147BBE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F4D3B" w:rsidRPr="007335C4" w:rsidTr="006D34D6">
        <w:tc>
          <w:tcPr>
            <w:tcW w:w="851" w:type="dxa"/>
            <w:hideMark/>
          </w:tcPr>
          <w:p w:rsidR="000F4D3B" w:rsidRDefault="000F4D3B" w:rsidP="006D34D6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0F4D3B" w:rsidRDefault="000F4D3B" w:rsidP="0010038F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hideMark/>
          </w:tcPr>
          <w:p w:rsidR="000F4D3B" w:rsidRPr="007335C4" w:rsidRDefault="000F4D3B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hideMark/>
          </w:tcPr>
          <w:p w:rsidR="000F4D3B" w:rsidRPr="007335C4" w:rsidRDefault="000F4D3B" w:rsidP="00147BBE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4D28" w:rsidRDefault="00164D28" w:rsidP="00164D28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7758" w:rsidRPr="00164D28" w:rsidRDefault="00164D28" w:rsidP="00164D28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64D2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4. ВЗАИМОСВЯЗЬ В РАБОТЕ ДОУ С СЕМЬЕЙ.</w:t>
      </w:r>
    </w:p>
    <w:p w:rsidR="00164D28" w:rsidRDefault="00937758" w:rsidP="007121F4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34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D34D6">
        <w:rPr>
          <w:rFonts w:ascii="Times New Roman" w:eastAsia="Times New Roman" w:hAnsi="Times New Roman" w:cs="Times New Roman"/>
          <w:bCs/>
          <w:sz w:val="24"/>
          <w:szCs w:val="24"/>
        </w:rPr>
        <w:t>(и</w:t>
      </w:r>
      <w:r w:rsidRPr="006D34D6">
        <w:rPr>
          <w:rFonts w:ascii="Times New Roman" w:eastAsia="Times New Roman" w:hAnsi="Times New Roman" w:cs="Times New Roman"/>
          <w:bCs/>
          <w:sz w:val="24"/>
          <w:szCs w:val="24"/>
        </w:rPr>
        <w:t>нформационно-педагогическое просвещение родителей</w:t>
      </w:r>
      <w:r w:rsidR="006D34D6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tbl>
      <w:tblPr>
        <w:tblStyle w:val="a7"/>
        <w:tblW w:w="10490" w:type="dxa"/>
        <w:tblInd w:w="-743" w:type="dxa"/>
        <w:tblLayout w:type="fixed"/>
        <w:tblLook w:val="04A0"/>
      </w:tblPr>
      <w:tblGrid>
        <w:gridCol w:w="803"/>
        <w:gridCol w:w="5435"/>
        <w:gridCol w:w="1843"/>
        <w:gridCol w:w="2409"/>
      </w:tblGrid>
      <w:tr w:rsidR="00937758" w:rsidRPr="007335C4" w:rsidTr="006D34D6">
        <w:tc>
          <w:tcPr>
            <w:tcW w:w="803" w:type="dxa"/>
            <w:hideMark/>
          </w:tcPr>
          <w:p w:rsidR="00937758" w:rsidRPr="006D34D6" w:rsidRDefault="006D34D6" w:rsidP="006D34D6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35" w:type="dxa"/>
            <w:hideMark/>
          </w:tcPr>
          <w:p w:rsidR="00937758" w:rsidRPr="006D34D6" w:rsidRDefault="006D34D6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hideMark/>
          </w:tcPr>
          <w:p w:rsidR="00937758" w:rsidRPr="006D34D6" w:rsidRDefault="006D34D6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409" w:type="dxa"/>
            <w:hideMark/>
          </w:tcPr>
          <w:p w:rsidR="00937758" w:rsidRPr="006D34D6" w:rsidRDefault="006D34D6" w:rsidP="006D34D6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937758" w:rsidRPr="007335C4" w:rsidTr="006D34D6">
        <w:tc>
          <w:tcPr>
            <w:tcW w:w="803" w:type="dxa"/>
            <w:hideMark/>
          </w:tcPr>
          <w:p w:rsidR="00937758" w:rsidRPr="006D34D6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D34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35" w:type="dxa"/>
            <w:hideMark/>
          </w:tcPr>
          <w:p w:rsidR="00937758" w:rsidRPr="007335C4" w:rsidRDefault="00937758" w:rsidP="005F1942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о-справочные стенды</w:t>
            </w:r>
            <w:r w:rsidR="00147B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уголкам групп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дача: пропагандировать и знакомить 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ей с  работой ДОУ.</w:t>
            </w:r>
          </w:p>
        </w:tc>
        <w:tc>
          <w:tcPr>
            <w:tcW w:w="1843" w:type="dxa"/>
            <w:hideMark/>
          </w:tcPr>
          <w:p w:rsidR="00937758" w:rsidRPr="007335C4" w:rsidRDefault="00147BBE" w:rsidP="00147BBE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09" w:type="dxa"/>
            <w:hideMark/>
          </w:tcPr>
          <w:p w:rsidR="00937758" w:rsidRPr="007335C4" w:rsidRDefault="00937758" w:rsidP="00147BBE">
            <w:pPr>
              <w:spacing w:before="120" w:after="120"/>
              <w:ind w:left="120" w:right="120" w:firstLine="56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47B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37758" w:rsidRPr="007335C4" w:rsidTr="006D34D6">
        <w:tc>
          <w:tcPr>
            <w:tcW w:w="803" w:type="dxa"/>
            <w:hideMark/>
          </w:tcPr>
          <w:p w:rsidR="00937758" w:rsidRPr="007335C4" w:rsidRDefault="006D34D6" w:rsidP="006D34D6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5435" w:type="dxa"/>
            <w:hideMark/>
          </w:tcPr>
          <w:p w:rsidR="00147BBE" w:rsidRDefault="00147BBE" w:rsidP="00147BBE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BBF">
              <w:rPr>
                <w:rFonts w:ascii="Times New Roman" w:hAnsi="Times New Roman" w:cs="Times New Roman"/>
                <w:sz w:val="24"/>
                <w:szCs w:val="24"/>
              </w:rPr>
              <w:t>Анкетирование, изучение семей воспитанников</w:t>
            </w:r>
            <w:r w:rsidR="00541BF3">
              <w:rPr>
                <w:rFonts w:ascii="Times New Roman" w:hAnsi="Times New Roman" w:cs="Times New Roman"/>
                <w:sz w:val="24"/>
                <w:szCs w:val="24"/>
              </w:rPr>
              <w:t>, сбор данных о родителях/законных представителях.</w:t>
            </w:r>
          </w:p>
          <w:p w:rsidR="00541BF3" w:rsidRPr="007335C4" w:rsidRDefault="00541BF3" w:rsidP="00147BBE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родительские собрания по группам.</w:t>
            </w:r>
          </w:p>
        </w:tc>
        <w:tc>
          <w:tcPr>
            <w:tcW w:w="1843" w:type="dxa"/>
            <w:hideMark/>
          </w:tcPr>
          <w:p w:rsidR="00937758" w:rsidRPr="007335C4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37758" w:rsidRPr="007335C4" w:rsidRDefault="00937758" w:rsidP="000F4D3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hideMark/>
          </w:tcPr>
          <w:p w:rsidR="00937758" w:rsidRPr="007335C4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37758" w:rsidRPr="007335C4" w:rsidRDefault="00937758" w:rsidP="00147BBE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 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37758" w:rsidRPr="007335C4" w:rsidTr="006D34D6">
        <w:tc>
          <w:tcPr>
            <w:tcW w:w="803" w:type="dxa"/>
            <w:hideMark/>
          </w:tcPr>
          <w:p w:rsidR="00937758" w:rsidRPr="006D34D6" w:rsidRDefault="006D34D6" w:rsidP="006D34D6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435" w:type="dxa"/>
            <w:hideMark/>
          </w:tcPr>
          <w:p w:rsidR="00937758" w:rsidRPr="007335C4" w:rsidRDefault="00937758" w:rsidP="00541B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;</w:t>
            </w:r>
          </w:p>
          <w:p w:rsidR="00937758" w:rsidRPr="007335C4" w:rsidRDefault="00937758" w:rsidP="00541B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ткрытых занятий;</w:t>
            </w:r>
          </w:p>
          <w:p w:rsidR="00937758" w:rsidRPr="007335C4" w:rsidRDefault="00937758" w:rsidP="00541B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осугов, праздников.</w:t>
            </w:r>
          </w:p>
        </w:tc>
        <w:tc>
          <w:tcPr>
            <w:tcW w:w="1843" w:type="dxa"/>
            <w:hideMark/>
          </w:tcPr>
          <w:p w:rsidR="00937758" w:rsidRPr="007335C4" w:rsidRDefault="00937758" w:rsidP="000F4D3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937758" w:rsidRPr="007335C4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hideMark/>
          </w:tcPr>
          <w:p w:rsidR="00541BF3" w:rsidRPr="007335C4" w:rsidRDefault="00937758" w:rsidP="00541BF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итатели 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37758" w:rsidRPr="007335C4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758" w:rsidRPr="007335C4" w:rsidTr="006D34D6">
        <w:tc>
          <w:tcPr>
            <w:tcW w:w="803" w:type="dxa"/>
            <w:hideMark/>
          </w:tcPr>
          <w:p w:rsidR="00937758" w:rsidRPr="006D34D6" w:rsidRDefault="006D34D6" w:rsidP="006D34D6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435" w:type="dxa"/>
            <w:hideMark/>
          </w:tcPr>
          <w:p w:rsidR="00937758" w:rsidRPr="007335C4" w:rsidRDefault="00937758" w:rsidP="00541BF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МИ: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мещение материа</w:t>
            </w:r>
            <w:r w:rsidR="00541BF3">
              <w:rPr>
                <w:rFonts w:ascii="Times New Roman" w:eastAsia="Times New Roman" w:hAnsi="Times New Roman" w:cs="Times New Roman"/>
                <w:sz w:val="24"/>
                <w:szCs w:val="24"/>
              </w:rPr>
              <w:t>лов о ДОУ в печати;</w:t>
            </w:r>
            <w:r w:rsidR="00541B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телевидении, </w:t>
            </w:r>
            <w:r w:rsidR="00541BF3"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е</w:t>
            </w:r>
          </w:p>
        </w:tc>
        <w:tc>
          <w:tcPr>
            <w:tcW w:w="1843" w:type="dxa"/>
            <w:hideMark/>
          </w:tcPr>
          <w:p w:rsidR="00937758" w:rsidRPr="007335C4" w:rsidRDefault="00937758" w:rsidP="00541BF3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hideMark/>
          </w:tcPr>
          <w:p w:rsidR="00937758" w:rsidRPr="007335C4" w:rsidRDefault="00937758" w:rsidP="00541BF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.воспитатель</w:t>
            </w:r>
          </w:p>
        </w:tc>
      </w:tr>
      <w:tr w:rsidR="00164D28" w:rsidRPr="007335C4" w:rsidTr="006D34D6">
        <w:tc>
          <w:tcPr>
            <w:tcW w:w="803" w:type="dxa"/>
            <w:hideMark/>
          </w:tcPr>
          <w:p w:rsidR="00164D28" w:rsidRPr="006D34D6" w:rsidRDefault="00164D28" w:rsidP="006D34D6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435" w:type="dxa"/>
            <w:hideMark/>
          </w:tcPr>
          <w:p w:rsidR="00DB5D27" w:rsidRDefault="00164D28" w:rsidP="00DB5D27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еское просвещение родителей</w:t>
            </w:r>
            <w:r w:rsidRPr="001003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консультации)</w:t>
            </w:r>
          </w:p>
          <w:p w:rsidR="00164D28" w:rsidRPr="007335C4" w:rsidRDefault="00164D28" w:rsidP="00DB5D27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вышение психолого-педагогической компетентности родителей, привлечение их к активному участию в образовательном процессе.</w:t>
            </w:r>
          </w:p>
        </w:tc>
        <w:tc>
          <w:tcPr>
            <w:tcW w:w="1843" w:type="dxa"/>
            <w:hideMark/>
          </w:tcPr>
          <w:p w:rsidR="00164D28" w:rsidRPr="007335C4" w:rsidRDefault="00164D28" w:rsidP="004604F1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hideMark/>
          </w:tcPr>
          <w:p w:rsidR="00164D28" w:rsidRPr="007335C4" w:rsidRDefault="00164D2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4D28" w:rsidRPr="007335C4" w:rsidTr="006D34D6">
        <w:tc>
          <w:tcPr>
            <w:tcW w:w="803" w:type="dxa"/>
            <w:hideMark/>
          </w:tcPr>
          <w:p w:rsidR="00164D28" w:rsidRPr="006D34D6" w:rsidRDefault="00164D28" w:rsidP="006D34D6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  <w:p w:rsidR="00164D28" w:rsidRPr="006D34D6" w:rsidRDefault="00164D28" w:rsidP="006D34D6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5" w:type="dxa"/>
            <w:hideMark/>
          </w:tcPr>
          <w:p w:rsidR="00164D28" w:rsidRPr="00DB5D27" w:rsidRDefault="00164D2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5D2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Групповые</w:t>
            </w:r>
            <w:r w:rsidRPr="00DB5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DB5D2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брания</w:t>
            </w:r>
            <w:r w:rsidRPr="00DB5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(2 раз</w:t>
            </w:r>
            <w:r w:rsidR="009C7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 в год – установочное </w:t>
            </w:r>
            <w:r w:rsidRPr="00DB5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тоговое).</w:t>
            </w:r>
          </w:p>
          <w:p w:rsidR="005F527F" w:rsidRPr="009C7E65" w:rsidRDefault="009C7E65" w:rsidP="00582A8F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  <w:p w:rsidR="00050EDF" w:rsidRDefault="00164D28" w:rsidP="0053089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77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родительское собрание</w:t>
            </w:r>
            <w:r w:rsidR="002A62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а</w:t>
            </w:r>
          </w:p>
          <w:p w:rsidR="0053089B" w:rsidRDefault="0053089B" w:rsidP="0053089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ДД».</w:t>
            </w:r>
          </w:p>
          <w:p w:rsidR="0053089B" w:rsidRPr="00ED1417" w:rsidRDefault="0053089B" w:rsidP="0053089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тоги года».</w:t>
            </w:r>
          </w:p>
        </w:tc>
        <w:tc>
          <w:tcPr>
            <w:tcW w:w="1843" w:type="dxa"/>
            <w:hideMark/>
          </w:tcPr>
          <w:p w:rsidR="00164D28" w:rsidRPr="007335C4" w:rsidRDefault="00164D2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64D28" w:rsidRPr="007335C4" w:rsidRDefault="00164D2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64D28" w:rsidRPr="007335C4" w:rsidRDefault="00164D28" w:rsidP="00541BF3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64D28" w:rsidRPr="007335C4" w:rsidRDefault="00164D2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050EDF" w:rsidRDefault="00164D28" w:rsidP="00ED1417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  <w:p w:rsidR="00050EDF" w:rsidRDefault="00050EDF" w:rsidP="00ED1417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164D28" w:rsidRPr="007335C4" w:rsidRDefault="00164D28" w:rsidP="00ED1417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</w:tc>
      </w:tr>
      <w:tr w:rsidR="00164D28" w:rsidRPr="007335C4" w:rsidTr="006D34D6">
        <w:tc>
          <w:tcPr>
            <w:tcW w:w="803" w:type="dxa"/>
            <w:hideMark/>
          </w:tcPr>
          <w:p w:rsidR="00164D28" w:rsidRPr="006D34D6" w:rsidRDefault="00164D28" w:rsidP="006D34D6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435" w:type="dxa"/>
            <w:hideMark/>
          </w:tcPr>
          <w:p w:rsidR="004604F1" w:rsidRDefault="00164D28" w:rsidP="004604F1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вместная </w:t>
            </w:r>
            <w:r w:rsidRPr="00733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  образовательного учреждения и родителей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ачи: привлечение родителей к активному участию в образовательном процессе.</w:t>
            </w:r>
          </w:p>
          <w:p w:rsidR="00164D28" w:rsidRDefault="00164D28" w:rsidP="004604F1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родительском </w:t>
            </w:r>
            <w:r w:rsidR="00CC3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ете: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 и организация его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родителей в </w:t>
            </w:r>
            <w:r w:rsidR="00460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</w:t>
            </w:r>
            <w:r w:rsidR="004604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4D28" w:rsidRPr="007335C4" w:rsidRDefault="00164D28" w:rsidP="0010038F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50E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50ED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Выставки для детей и родителей:</w:t>
            </w:r>
            <w:r w:rsidRPr="00050ED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«Галерея детского твор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овичка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» (тематические выставки)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                     </w:t>
            </w:r>
          </w:p>
        </w:tc>
        <w:tc>
          <w:tcPr>
            <w:tcW w:w="1843" w:type="dxa"/>
            <w:hideMark/>
          </w:tcPr>
          <w:p w:rsidR="00164D28" w:rsidRPr="007335C4" w:rsidRDefault="00164D2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64D28" w:rsidRPr="007335C4" w:rsidRDefault="00164D2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64D28" w:rsidRPr="007335C4" w:rsidRDefault="00164D2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hideMark/>
          </w:tcPr>
          <w:p w:rsidR="00164D28" w:rsidRPr="007335C4" w:rsidRDefault="00164D2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50EDF" w:rsidRDefault="00050EDF" w:rsidP="00050EDF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EDF" w:rsidRDefault="00050EDF" w:rsidP="00050EDF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4D28" w:rsidRDefault="00164D28" w:rsidP="00050EDF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50ED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  <w:p w:rsidR="00050EDF" w:rsidRPr="007335C4" w:rsidRDefault="00050EDF" w:rsidP="00050EDF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64D28" w:rsidRPr="007335C4" w:rsidRDefault="00164D28" w:rsidP="00541BF3">
            <w:pPr>
              <w:spacing w:before="120" w:after="120"/>
              <w:ind w:left="120" w:right="120" w:firstLine="56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04F1" w:rsidRDefault="004604F1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50EDF" w:rsidRDefault="00050EDF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50EDF" w:rsidRDefault="00050EDF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50EDF" w:rsidRDefault="00050EDF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50EDF" w:rsidRDefault="00050EDF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50EDF" w:rsidRDefault="00050EDF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50EDF" w:rsidRDefault="00050EDF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50EDF" w:rsidRDefault="00050EDF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50EDF" w:rsidRDefault="00050EDF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50EDF" w:rsidRDefault="00050EDF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50EDF" w:rsidRDefault="00050EDF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50EDF" w:rsidRDefault="00050EDF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82A8F" w:rsidRDefault="00582A8F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82A8F" w:rsidRDefault="00582A8F" w:rsidP="00877BD9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D1417" w:rsidRDefault="00ED1417" w:rsidP="00877BD9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D1417" w:rsidRDefault="00ED1417" w:rsidP="00877BD9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D1417" w:rsidRDefault="00ED1417" w:rsidP="00877BD9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D1417" w:rsidRDefault="00ED1417" w:rsidP="00877BD9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877BD9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877BD9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877BD9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877BD9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877BD9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3089B" w:rsidRDefault="0053089B" w:rsidP="00877BD9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D1417" w:rsidRDefault="00ED1417" w:rsidP="00877BD9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50EDF" w:rsidRDefault="00050EDF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7758" w:rsidRDefault="00ED1417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7 </w:t>
      </w:r>
      <w:r w:rsidR="004604F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6D34D6" w:rsidRPr="006D34D6">
        <w:rPr>
          <w:rFonts w:ascii="Times New Roman" w:eastAsia="Times New Roman" w:hAnsi="Times New Roman" w:cs="Times New Roman"/>
          <w:b/>
          <w:bCs/>
          <w:sz w:val="20"/>
          <w:szCs w:val="20"/>
        </w:rPr>
        <w:t>РАБОТА С СОЦИУМОМ. </w:t>
      </w:r>
    </w:p>
    <w:p w:rsidR="004604F1" w:rsidRPr="006D34D6" w:rsidRDefault="004604F1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7"/>
        <w:tblW w:w="10490" w:type="dxa"/>
        <w:tblInd w:w="-743" w:type="dxa"/>
        <w:tblLayout w:type="fixed"/>
        <w:tblLook w:val="04A0"/>
      </w:tblPr>
      <w:tblGrid>
        <w:gridCol w:w="803"/>
        <w:gridCol w:w="5435"/>
        <w:gridCol w:w="1843"/>
        <w:gridCol w:w="2409"/>
      </w:tblGrid>
      <w:tr w:rsidR="00937758" w:rsidRPr="007335C4" w:rsidTr="006D34D6">
        <w:tc>
          <w:tcPr>
            <w:tcW w:w="803" w:type="dxa"/>
            <w:hideMark/>
          </w:tcPr>
          <w:p w:rsidR="00937758" w:rsidRPr="006D34D6" w:rsidRDefault="006D34D6" w:rsidP="0010038F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35" w:type="dxa"/>
            <w:hideMark/>
          </w:tcPr>
          <w:p w:rsidR="00050EDF" w:rsidRDefault="00050EDF" w:rsidP="0010038F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37758" w:rsidRDefault="006D34D6" w:rsidP="0010038F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  <w:p w:rsidR="00050EDF" w:rsidRPr="006D34D6" w:rsidRDefault="00050EDF" w:rsidP="0010038F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050EDF" w:rsidRDefault="00050EDF" w:rsidP="0010038F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37758" w:rsidRDefault="006D34D6" w:rsidP="00050EDF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  <w:p w:rsidR="00050EDF" w:rsidRPr="006D34D6" w:rsidRDefault="00050EDF" w:rsidP="0010038F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hideMark/>
          </w:tcPr>
          <w:p w:rsidR="00050EDF" w:rsidRDefault="00050EDF" w:rsidP="0010038F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37758" w:rsidRPr="006D34D6" w:rsidRDefault="006D34D6" w:rsidP="0010038F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4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937758" w:rsidRPr="007335C4" w:rsidTr="006D34D6">
        <w:tc>
          <w:tcPr>
            <w:tcW w:w="803" w:type="dxa"/>
            <w:hideMark/>
          </w:tcPr>
          <w:p w:rsidR="00937758" w:rsidRPr="00EA5D61" w:rsidRDefault="00937758" w:rsidP="00CC34E1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35" w:type="dxa"/>
            <w:hideMark/>
          </w:tcPr>
          <w:p w:rsidR="00050EDF" w:rsidRPr="007335C4" w:rsidRDefault="00937758" w:rsidP="00050EDF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           Взаимодействие со школой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ль: Установление делового сотрудничества между педагогами ДОУ и школы, подготовка детей к благополучной адаптации  к школьному обучению</w:t>
            </w:r>
            <w:r w:rsidR="00050E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hideMark/>
          </w:tcPr>
          <w:p w:rsidR="00937758" w:rsidRPr="007335C4" w:rsidRDefault="00937758" w:rsidP="000F4D3B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F4D3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hideMark/>
          </w:tcPr>
          <w:p w:rsidR="00582A8F" w:rsidRDefault="00582A8F" w:rsidP="00582A8F">
            <w:pPr>
              <w:spacing w:before="120" w:after="120"/>
              <w:ind w:left="120" w:right="120" w:hanging="87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  <w:r w:rsidR="00CC3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582A8F" w:rsidRDefault="00582A8F" w:rsidP="00582A8F">
            <w:pPr>
              <w:spacing w:before="120" w:after="120"/>
              <w:ind w:left="120" w:right="120" w:hanging="87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нач. кл.</w:t>
            </w:r>
          </w:p>
          <w:p w:rsidR="00937758" w:rsidRPr="007335C4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7758" w:rsidRPr="007335C4" w:rsidTr="006D34D6">
        <w:tc>
          <w:tcPr>
            <w:tcW w:w="803" w:type="dxa"/>
            <w:hideMark/>
          </w:tcPr>
          <w:p w:rsidR="00937758" w:rsidRPr="00EA5D61" w:rsidRDefault="006D34D6" w:rsidP="00CC34E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435" w:type="dxa"/>
            <w:hideMark/>
          </w:tcPr>
          <w:p w:rsidR="00937758" w:rsidRPr="007335C4" w:rsidRDefault="00937758" w:rsidP="00541BF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утверждение с</w:t>
            </w:r>
            <w:r w:rsidR="00050EDF">
              <w:rPr>
                <w:rFonts w:ascii="Times New Roman" w:eastAsia="Times New Roman" w:hAnsi="Times New Roman" w:cs="Times New Roman"/>
                <w:sz w:val="24"/>
                <w:szCs w:val="24"/>
              </w:rPr>
              <w:t>овместного  плана работы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  школы  и ДОУ</w:t>
            </w:r>
          </w:p>
        </w:tc>
        <w:tc>
          <w:tcPr>
            <w:tcW w:w="1843" w:type="dxa"/>
            <w:hideMark/>
          </w:tcPr>
          <w:p w:rsidR="00937758" w:rsidRPr="007335C4" w:rsidRDefault="00937758" w:rsidP="000F4D3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hideMark/>
          </w:tcPr>
          <w:p w:rsidR="00937758" w:rsidRPr="007335C4" w:rsidRDefault="00937758" w:rsidP="00541BF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уч. нач.кл.</w:t>
            </w:r>
          </w:p>
        </w:tc>
      </w:tr>
      <w:tr w:rsidR="00937758" w:rsidRPr="007335C4" w:rsidTr="006D34D6">
        <w:trPr>
          <w:trHeight w:val="765"/>
        </w:trPr>
        <w:tc>
          <w:tcPr>
            <w:tcW w:w="803" w:type="dxa"/>
            <w:tcBorders>
              <w:bottom w:val="single" w:sz="4" w:space="0" w:color="auto"/>
            </w:tcBorders>
            <w:hideMark/>
          </w:tcPr>
          <w:p w:rsidR="00937758" w:rsidRPr="00EA5D61" w:rsidRDefault="006D34D6" w:rsidP="00CC34E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435" w:type="dxa"/>
            <w:tcBorders>
              <w:bottom w:val="single" w:sz="4" w:space="0" w:color="auto"/>
            </w:tcBorders>
            <w:hideMark/>
          </w:tcPr>
          <w:p w:rsidR="00937758" w:rsidRPr="007335C4" w:rsidRDefault="008E13C3" w:rsidP="00541BF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 в 1 классе воспитателями подготовительной группы.   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37758" w:rsidRPr="007335C4" w:rsidRDefault="008E13C3" w:rsidP="008E13C3">
            <w:pPr>
              <w:spacing w:before="120" w:after="120"/>
              <w:ind w:left="120" w:right="120" w:hanging="86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первой четверт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hideMark/>
          </w:tcPr>
          <w:p w:rsidR="00541BF3" w:rsidRPr="007335C4" w:rsidRDefault="008E13C3" w:rsidP="00541BF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8E13C3" w:rsidRPr="007335C4" w:rsidTr="006D34D6">
        <w:trPr>
          <w:trHeight w:val="420"/>
        </w:trPr>
        <w:tc>
          <w:tcPr>
            <w:tcW w:w="803" w:type="dxa"/>
            <w:tcBorders>
              <w:top w:val="single" w:sz="4" w:space="0" w:color="auto"/>
            </w:tcBorders>
            <w:hideMark/>
          </w:tcPr>
          <w:p w:rsidR="008E13C3" w:rsidRPr="00EA5D61" w:rsidRDefault="006D34D6" w:rsidP="00CC34E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435" w:type="dxa"/>
            <w:tcBorders>
              <w:top w:val="single" w:sz="4" w:space="0" w:color="auto"/>
            </w:tcBorders>
            <w:hideMark/>
          </w:tcPr>
          <w:p w:rsidR="008E13C3" w:rsidRDefault="008E13C3" w:rsidP="00050EDF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«</w:t>
            </w:r>
            <w:r w:rsidR="00582A8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доброе о маме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8E13C3" w:rsidRPr="007335C4" w:rsidRDefault="00582A8F" w:rsidP="000F4D3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hideMark/>
          </w:tcPr>
          <w:p w:rsidR="002A6244" w:rsidRDefault="002A6244" w:rsidP="008E13C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подготовительной группы</w:t>
            </w:r>
          </w:p>
          <w:p w:rsidR="008E13C3" w:rsidRDefault="002A6244" w:rsidP="008E13C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урихина А.П.</w:t>
            </w:r>
          </w:p>
          <w:p w:rsidR="008E13C3" w:rsidRPr="007335C4" w:rsidRDefault="008E13C3" w:rsidP="008E13C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1 кл.</w:t>
            </w:r>
          </w:p>
        </w:tc>
      </w:tr>
      <w:tr w:rsidR="00937758" w:rsidRPr="007335C4" w:rsidTr="006D34D6">
        <w:tc>
          <w:tcPr>
            <w:tcW w:w="803" w:type="dxa"/>
            <w:hideMark/>
          </w:tcPr>
          <w:p w:rsidR="00937758" w:rsidRPr="00EA5D61" w:rsidRDefault="006D34D6" w:rsidP="00CC34E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435" w:type="dxa"/>
            <w:hideMark/>
          </w:tcPr>
          <w:p w:rsidR="00937758" w:rsidRPr="007335C4" w:rsidRDefault="00937758" w:rsidP="008E13C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воспитателей подготовительной группы с требованиями школьной программы</w:t>
            </w:r>
            <w:r w:rsidR="00050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класса</w:t>
            </w:r>
            <w:r w:rsidR="00050E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hideMark/>
          </w:tcPr>
          <w:p w:rsidR="00937758" w:rsidRPr="007335C4" w:rsidRDefault="00937758" w:rsidP="000F4D3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hideMark/>
          </w:tcPr>
          <w:p w:rsidR="00937758" w:rsidRPr="007335C4" w:rsidRDefault="00937758" w:rsidP="00541BF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 нач.кл.</w:t>
            </w:r>
          </w:p>
        </w:tc>
      </w:tr>
      <w:tr w:rsidR="00937758" w:rsidRPr="007335C4" w:rsidTr="006D34D6">
        <w:tc>
          <w:tcPr>
            <w:tcW w:w="803" w:type="dxa"/>
            <w:hideMark/>
          </w:tcPr>
          <w:p w:rsidR="00937758" w:rsidRPr="00EA5D61" w:rsidRDefault="006D34D6" w:rsidP="00CC34E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5435" w:type="dxa"/>
            <w:hideMark/>
          </w:tcPr>
          <w:p w:rsidR="00937758" w:rsidRPr="007335C4" w:rsidRDefault="00937758" w:rsidP="008E13C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выставки рисунков детей подготовительной группы и учащихся 1 класса школы</w:t>
            </w:r>
            <w:r w:rsidR="008E1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 базе поселковой библиотеки)</w:t>
            </w:r>
            <w:r w:rsidR="00050E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hideMark/>
          </w:tcPr>
          <w:p w:rsidR="00937758" w:rsidRPr="007335C4" w:rsidRDefault="00050EDF" w:rsidP="000F4D3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9" w:type="dxa"/>
            <w:hideMark/>
          </w:tcPr>
          <w:p w:rsidR="00937758" w:rsidRPr="007335C4" w:rsidRDefault="00937758" w:rsidP="008E13C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ителя</w:t>
            </w:r>
          </w:p>
        </w:tc>
      </w:tr>
      <w:tr w:rsidR="002A6244" w:rsidRPr="007335C4" w:rsidTr="006D34D6">
        <w:tc>
          <w:tcPr>
            <w:tcW w:w="803" w:type="dxa"/>
            <w:hideMark/>
          </w:tcPr>
          <w:p w:rsidR="002A6244" w:rsidRPr="00EA5D61" w:rsidRDefault="002A6244" w:rsidP="00CC34E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435" w:type="dxa"/>
            <w:hideMark/>
          </w:tcPr>
          <w:p w:rsidR="002A6244" w:rsidRPr="007335C4" w:rsidRDefault="002A6244" w:rsidP="008E13C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театрализованными представлениями.</w:t>
            </w:r>
          </w:p>
        </w:tc>
        <w:tc>
          <w:tcPr>
            <w:tcW w:w="1843" w:type="dxa"/>
            <w:hideMark/>
          </w:tcPr>
          <w:p w:rsidR="002A6244" w:rsidRDefault="00A71E4C" w:rsidP="000F4D3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hideMark/>
          </w:tcPr>
          <w:p w:rsidR="002A6244" w:rsidRDefault="002A6244" w:rsidP="008E13C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.руководитель Цынкуш О.И.</w:t>
            </w:r>
          </w:p>
          <w:p w:rsidR="002A6244" w:rsidRPr="007335C4" w:rsidRDefault="002A6244" w:rsidP="008E13C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 классов</w:t>
            </w:r>
          </w:p>
        </w:tc>
      </w:tr>
      <w:tr w:rsidR="002A6244" w:rsidRPr="007335C4" w:rsidTr="006D34D6">
        <w:tc>
          <w:tcPr>
            <w:tcW w:w="803" w:type="dxa"/>
            <w:hideMark/>
          </w:tcPr>
          <w:p w:rsidR="002A6244" w:rsidRPr="00EA5D61" w:rsidRDefault="002A6244" w:rsidP="00CC34E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435" w:type="dxa"/>
            <w:hideMark/>
          </w:tcPr>
          <w:p w:rsidR="002A6244" w:rsidRPr="007335C4" w:rsidRDefault="002A6244" w:rsidP="008E13C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 педагогами и учителями начальных классов уроков, занятий, утренников, спортивных  мероприятий, «Дней открытых дверей».</w:t>
            </w:r>
          </w:p>
        </w:tc>
        <w:tc>
          <w:tcPr>
            <w:tcW w:w="1843" w:type="dxa"/>
            <w:hideMark/>
          </w:tcPr>
          <w:p w:rsidR="002A6244" w:rsidRPr="007335C4" w:rsidRDefault="002A6244" w:rsidP="008E13C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hideMark/>
          </w:tcPr>
          <w:p w:rsidR="002A6244" w:rsidRPr="007335C4" w:rsidRDefault="002A6244" w:rsidP="008E13C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ителя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итатели</w:t>
            </w:r>
          </w:p>
        </w:tc>
      </w:tr>
      <w:tr w:rsidR="002A6244" w:rsidRPr="007335C4" w:rsidTr="006D34D6">
        <w:trPr>
          <w:trHeight w:val="900"/>
        </w:trPr>
        <w:tc>
          <w:tcPr>
            <w:tcW w:w="803" w:type="dxa"/>
            <w:tcBorders>
              <w:bottom w:val="single" w:sz="4" w:space="0" w:color="auto"/>
            </w:tcBorders>
            <w:hideMark/>
          </w:tcPr>
          <w:p w:rsidR="002A6244" w:rsidRPr="00EA5D61" w:rsidRDefault="002A6244" w:rsidP="00CC34E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435" w:type="dxa"/>
            <w:tcBorders>
              <w:bottom w:val="single" w:sz="4" w:space="0" w:color="auto"/>
            </w:tcBorders>
            <w:hideMark/>
          </w:tcPr>
          <w:p w:rsidR="002A6244" w:rsidRPr="007335C4" w:rsidRDefault="002A6244" w:rsidP="008E13C3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2A6244" w:rsidRPr="007335C4" w:rsidRDefault="002A6244" w:rsidP="000F4D3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hideMark/>
          </w:tcPr>
          <w:p w:rsidR="002A6244" w:rsidRPr="007335C4" w:rsidRDefault="002A6244" w:rsidP="000F4D3B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мурина А. Н.</w:t>
            </w:r>
          </w:p>
        </w:tc>
      </w:tr>
      <w:tr w:rsidR="002A6244" w:rsidRPr="007335C4" w:rsidTr="006D34D6">
        <w:trPr>
          <w:trHeight w:val="180"/>
        </w:trPr>
        <w:tc>
          <w:tcPr>
            <w:tcW w:w="803" w:type="dxa"/>
            <w:tcBorders>
              <w:top w:val="single" w:sz="4" w:space="0" w:color="auto"/>
            </w:tcBorders>
            <w:hideMark/>
          </w:tcPr>
          <w:p w:rsidR="002A6244" w:rsidRPr="00EA5D61" w:rsidRDefault="002A6244" w:rsidP="00CC34E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435" w:type="dxa"/>
            <w:tcBorders>
              <w:top w:val="single" w:sz="4" w:space="0" w:color="auto"/>
            </w:tcBorders>
            <w:hideMark/>
          </w:tcPr>
          <w:p w:rsidR="002A6244" w:rsidRPr="007335C4" w:rsidRDefault="002A6244" w:rsidP="000F4D3B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старты», посвященные «Дню здоровья»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2A6244" w:rsidRDefault="00A71E4C" w:rsidP="000F4D3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hideMark/>
          </w:tcPr>
          <w:p w:rsidR="002A6244" w:rsidRPr="007335C4" w:rsidRDefault="002A6244" w:rsidP="000F4D3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дготовительной группы                  Ст. воспитатель Димурина А. Н.</w:t>
            </w:r>
          </w:p>
        </w:tc>
      </w:tr>
      <w:tr w:rsidR="002A6244" w:rsidRPr="007335C4" w:rsidTr="006D34D6">
        <w:trPr>
          <w:trHeight w:val="180"/>
        </w:trPr>
        <w:tc>
          <w:tcPr>
            <w:tcW w:w="803" w:type="dxa"/>
            <w:tcBorders>
              <w:top w:val="single" w:sz="4" w:space="0" w:color="auto"/>
            </w:tcBorders>
            <w:hideMark/>
          </w:tcPr>
          <w:p w:rsidR="002A6244" w:rsidRPr="00EA5D61" w:rsidRDefault="002A6244" w:rsidP="00CC34E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435" w:type="dxa"/>
            <w:tcBorders>
              <w:top w:val="single" w:sz="4" w:space="0" w:color="auto"/>
            </w:tcBorders>
            <w:hideMark/>
          </w:tcPr>
          <w:p w:rsidR="002A6244" w:rsidRDefault="002A6244" w:rsidP="000F4D3B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с приглашением учителей начальных классов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2A6244" w:rsidRDefault="002A6244" w:rsidP="000F4D3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hideMark/>
          </w:tcPr>
          <w:p w:rsidR="002A6244" w:rsidRDefault="002A6244" w:rsidP="000F4D3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одготовительной группы</w:t>
            </w:r>
          </w:p>
          <w:p w:rsidR="002A6244" w:rsidRPr="007335C4" w:rsidRDefault="002A6244" w:rsidP="000F4D3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244" w:rsidRPr="007335C4" w:rsidTr="006D34D6">
        <w:tc>
          <w:tcPr>
            <w:tcW w:w="803" w:type="dxa"/>
            <w:hideMark/>
          </w:tcPr>
          <w:p w:rsidR="002A6244" w:rsidRPr="00EA5D61" w:rsidRDefault="002A6244" w:rsidP="00CC34E1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35" w:type="dxa"/>
            <w:hideMark/>
          </w:tcPr>
          <w:p w:rsidR="002A6244" w:rsidRDefault="002A6244" w:rsidP="0010038F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б</w:t>
            </w:r>
            <w:r w:rsidRPr="00100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блиотекой </w:t>
            </w:r>
          </w:p>
          <w:p w:rsidR="002A6244" w:rsidRDefault="002A6244" w:rsidP="0010038F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частие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беседах, викторинах,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х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   </w:t>
            </w:r>
          </w:p>
          <w:p w:rsidR="002A6244" w:rsidRPr="007335C4" w:rsidRDefault="002A6244" w:rsidP="0010038F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  2.Посещение празд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2A6244" w:rsidRPr="007335C4" w:rsidRDefault="002A6244" w:rsidP="00050EDF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hideMark/>
          </w:tcPr>
          <w:p w:rsidR="002A6244" w:rsidRDefault="002A6244" w:rsidP="002A62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 Димурина А. Н.</w:t>
            </w:r>
          </w:p>
          <w:p w:rsidR="002A6244" w:rsidRPr="007335C4" w:rsidRDefault="002A6244" w:rsidP="002A6244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A6244" w:rsidRPr="007335C4" w:rsidTr="006D34D6">
        <w:tc>
          <w:tcPr>
            <w:tcW w:w="803" w:type="dxa"/>
            <w:hideMark/>
          </w:tcPr>
          <w:p w:rsidR="002A6244" w:rsidRPr="00EA5D61" w:rsidRDefault="002A6244" w:rsidP="00CC34E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35" w:type="dxa"/>
            <w:hideMark/>
          </w:tcPr>
          <w:p w:rsidR="002A6244" w:rsidRDefault="002A6244" w:rsidP="0010038F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3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Домом культуры:</w:t>
            </w:r>
          </w:p>
          <w:p w:rsidR="002A6244" w:rsidRPr="0010038F" w:rsidRDefault="002A6244" w:rsidP="0010038F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38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оселковых мероприятиях, отчет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hideMark/>
          </w:tcPr>
          <w:p w:rsidR="002A6244" w:rsidRPr="007335C4" w:rsidRDefault="002A6244" w:rsidP="0010038F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hideMark/>
          </w:tcPr>
          <w:p w:rsidR="00C00A86" w:rsidRDefault="00C00A86" w:rsidP="00C00A8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C00A86" w:rsidRDefault="00C00A86" w:rsidP="00C00A8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мурина А. Н. </w:t>
            </w:r>
          </w:p>
          <w:p w:rsidR="002A6244" w:rsidRPr="007335C4" w:rsidRDefault="00C00A86" w:rsidP="00C00A8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. руководитель Цынкуш О.И. </w:t>
            </w:r>
            <w:r w:rsidR="002A6244"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A6244" w:rsidRPr="007335C4" w:rsidTr="006D34D6">
        <w:tc>
          <w:tcPr>
            <w:tcW w:w="803" w:type="dxa"/>
            <w:hideMark/>
          </w:tcPr>
          <w:p w:rsidR="002A6244" w:rsidRPr="00EA5D61" w:rsidRDefault="002A6244" w:rsidP="00CC34E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35" w:type="dxa"/>
            <w:hideMark/>
          </w:tcPr>
          <w:p w:rsidR="002A6244" w:rsidRPr="007335C4" w:rsidRDefault="002A6244" w:rsidP="000311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Pr="00733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ой школой: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Экскур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2.Посещение концертов, музыкальных сказок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3.Выступление учеников музыкальной школы в  детском с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33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  </w:t>
            </w:r>
          </w:p>
        </w:tc>
        <w:tc>
          <w:tcPr>
            <w:tcW w:w="1843" w:type="dxa"/>
            <w:hideMark/>
          </w:tcPr>
          <w:p w:rsidR="002A6244" w:rsidRPr="007335C4" w:rsidRDefault="002A6244" w:rsidP="0010038F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hideMark/>
          </w:tcPr>
          <w:p w:rsidR="00C00A86" w:rsidRDefault="00C00A86" w:rsidP="0010038F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6244" w:rsidRPr="007335C4" w:rsidRDefault="00C00A86" w:rsidP="0010038F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. руководитель Цынкуш О.И. </w:t>
            </w:r>
            <w:r w:rsidR="002A6244"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A6244" w:rsidRPr="007335C4" w:rsidTr="006D34D6">
        <w:tc>
          <w:tcPr>
            <w:tcW w:w="803" w:type="dxa"/>
            <w:hideMark/>
          </w:tcPr>
          <w:p w:rsidR="002A6244" w:rsidRPr="00EA5D61" w:rsidRDefault="002A6244" w:rsidP="00CC34E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35" w:type="dxa"/>
            <w:hideMark/>
          </w:tcPr>
          <w:p w:rsidR="002A6244" w:rsidRPr="007335C4" w:rsidRDefault="002A6244" w:rsidP="000311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И: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Съемки и репортажи о жизни детского сада.                                                                     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в газет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Работа сайта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</w:t>
            </w:r>
          </w:p>
        </w:tc>
        <w:tc>
          <w:tcPr>
            <w:tcW w:w="1843" w:type="dxa"/>
            <w:hideMark/>
          </w:tcPr>
          <w:p w:rsidR="002A6244" w:rsidRPr="007335C4" w:rsidRDefault="002A6244" w:rsidP="0010038F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09" w:type="dxa"/>
            <w:hideMark/>
          </w:tcPr>
          <w:p w:rsidR="002A6244" w:rsidRDefault="002A6244" w:rsidP="0010038F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2A6244" w:rsidRPr="007335C4" w:rsidRDefault="002A6244" w:rsidP="0010038F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</w:tbl>
    <w:p w:rsidR="004604F1" w:rsidRDefault="004604F1" w:rsidP="006D34D6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7758" w:rsidRPr="004604F1" w:rsidRDefault="004604F1" w:rsidP="006D34D6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604F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5. </w:t>
      </w:r>
      <w:r w:rsidR="006D34D6" w:rsidRPr="004604F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КОНТРОЛЬ</w:t>
      </w:r>
      <w:r w:rsidRPr="004604F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 (</w:t>
      </w:r>
      <w:r w:rsidRPr="004604F1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КОМПЛЕКСНЫЙ КОНТРОЛЬ. ТЕМАТИЧЕСКИЙ КОНТРОЛЬ).</w:t>
      </w:r>
      <w:r w:rsidRPr="004604F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4604F1" w:rsidRPr="00EA5D61" w:rsidRDefault="004604F1" w:rsidP="006D34D6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0490" w:type="dxa"/>
        <w:tblInd w:w="-743" w:type="dxa"/>
        <w:tblLayout w:type="fixed"/>
        <w:tblLook w:val="04A0"/>
      </w:tblPr>
      <w:tblGrid>
        <w:gridCol w:w="954"/>
        <w:gridCol w:w="5442"/>
        <w:gridCol w:w="1968"/>
        <w:gridCol w:w="2126"/>
      </w:tblGrid>
      <w:tr w:rsidR="00937758" w:rsidRPr="007335C4" w:rsidTr="0010038F">
        <w:tc>
          <w:tcPr>
            <w:tcW w:w="954" w:type="dxa"/>
            <w:hideMark/>
          </w:tcPr>
          <w:p w:rsidR="00937758" w:rsidRPr="0010038F" w:rsidRDefault="0010038F" w:rsidP="0010038F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03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42" w:type="dxa"/>
            <w:hideMark/>
          </w:tcPr>
          <w:p w:rsidR="00937758" w:rsidRPr="0010038F" w:rsidRDefault="0010038F" w:rsidP="0010038F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03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968" w:type="dxa"/>
            <w:hideMark/>
          </w:tcPr>
          <w:p w:rsidR="00937758" w:rsidRPr="0010038F" w:rsidRDefault="0010038F" w:rsidP="0010038F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03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2126" w:type="dxa"/>
            <w:hideMark/>
          </w:tcPr>
          <w:p w:rsidR="00937758" w:rsidRPr="0010038F" w:rsidRDefault="0010038F" w:rsidP="0010038F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</w:t>
            </w:r>
            <w:r w:rsidRPr="001003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Й</w:t>
            </w:r>
          </w:p>
        </w:tc>
      </w:tr>
      <w:tr w:rsidR="00937758" w:rsidRPr="007335C4" w:rsidTr="0010038F">
        <w:tc>
          <w:tcPr>
            <w:tcW w:w="954" w:type="dxa"/>
            <w:hideMark/>
          </w:tcPr>
          <w:p w:rsidR="00937758" w:rsidRPr="00EA5D61" w:rsidRDefault="00937758" w:rsidP="00EA5D61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42" w:type="dxa"/>
            <w:hideMark/>
          </w:tcPr>
          <w:p w:rsidR="00937758" w:rsidRPr="007335C4" w:rsidRDefault="00937758" w:rsidP="0010038F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Готовность детей к школе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ль: Определение  уровня освоения программного материала, готовности выпускников к школьному обучению.</w:t>
            </w:r>
          </w:p>
        </w:tc>
        <w:tc>
          <w:tcPr>
            <w:tcW w:w="1968" w:type="dxa"/>
            <w:hideMark/>
          </w:tcPr>
          <w:p w:rsidR="00937758" w:rsidRPr="007335C4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hideMark/>
          </w:tcPr>
          <w:p w:rsidR="00937758" w:rsidRPr="007335C4" w:rsidRDefault="00937758" w:rsidP="0010038F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.воспитатель</w:t>
            </w:r>
          </w:p>
        </w:tc>
      </w:tr>
      <w:tr w:rsidR="0010038F" w:rsidRPr="007335C4" w:rsidTr="0010038F">
        <w:trPr>
          <w:trHeight w:val="169"/>
        </w:trPr>
        <w:tc>
          <w:tcPr>
            <w:tcW w:w="954" w:type="dxa"/>
            <w:hideMark/>
          </w:tcPr>
          <w:p w:rsidR="0010038F" w:rsidRPr="00EA5D61" w:rsidRDefault="0010038F" w:rsidP="00EA5D61">
            <w:pPr>
              <w:spacing w:before="120" w:after="120"/>
              <w:ind w:left="120"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442" w:type="dxa"/>
            <w:hideMark/>
          </w:tcPr>
          <w:p w:rsidR="0010038F" w:rsidRPr="007335C4" w:rsidRDefault="0010038F" w:rsidP="000F4D3B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занятий и режимных моментов. </w:t>
            </w:r>
            <w:r w:rsidR="000F4D3B">
              <w:rPr>
                <w:rFonts w:ascii="Times New Roman" w:eastAsia="Times New Roman" w:hAnsi="Times New Roman" w:cs="Times New Roman"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реть график контроля</w:t>
            </w:r>
            <w:r w:rsidR="000F4D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8" w:type="dxa"/>
            <w:hideMark/>
          </w:tcPr>
          <w:p w:rsidR="0010038F" w:rsidRPr="007335C4" w:rsidRDefault="0010038F" w:rsidP="0010038F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hideMark/>
          </w:tcPr>
          <w:p w:rsidR="0010038F" w:rsidRPr="007335C4" w:rsidRDefault="0010038F" w:rsidP="0010038F">
            <w:pPr>
              <w:spacing w:before="120" w:after="120"/>
              <w:ind w:left="120"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.воспитатель</w:t>
            </w:r>
          </w:p>
        </w:tc>
      </w:tr>
    </w:tbl>
    <w:p w:rsidR="0010038F" w:rsidRPr="00EA5D61" w:rsidRDefault="0010038F" w:rsidP="001D70AA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50EDF" w:rsidRDefault="00050EDF" w:rsidP="004604F1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050EDF" w:rsidRDefault="00050EDF" w:rsidP="004604F1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050EDF" w:rsidRDefault="00050EDF" w:rsidP="004604F1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050EDF" w:rsidRDefault="00050EDF" w:rsidP="00050EDF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3089B" w:rsidRDefault="0053089B" w:rsidP="00050EDF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3089B" w:rsidRDefault="0053089B" w:rsidP="00050EDF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050EDF" w:rsidRDefault="00050EDF" w:rsidP="004604F1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937758" w:rsidRPr="004604F1" w:rsidRDefault="004604F1" w:rsidP="004604F1">
      <w:pPr>
        <w:spacing w:before="120" w:after="120" w:line="240" w:lineRule="auto"/>
        <w:ind w:left="120" w:right="120" w:firstLine="400"/>
        <w:jc w:val="center"/>
        <w:textAlignment w:val="top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604F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6. </w:t>
      </w:r>
      <w:r w:rsidR="00937758" w:rsidRPr="004604F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АДМИНИСТРАТИВНО-ХОЗЯЙСТВЕННАЯ РАБОТА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</w:t>
      </w:r>
    </w:p>
    <w:p w:rsidR="004604F1" w:rsidRPr="00EA5D61" w:rsidRDefault="004604F1" w:rsidP="00937758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7"/>
        <w:tblW w:w="10542" w:type="dxa"/>
        <w:tblInd w:w="-743" w:type="dxa"/>
        <w:tblLook w:val="04A0"/>
      </w:tblPr>
      <w:tblGrid>
        <w:gridCol w:w="849"/>
        <w:gridCol w:w="5463"/>
        <w:gridCol w:w="1997"/>
        <w:gridCol w:w="2233"/>
      </w:tblGrid>
      <w:tr w:rsidR="00937758" w:rsidRPr="007335C4" w:rsidTr="001D70AA">
        <w:tc>
          <w:tcPr>
            <w:tcW w:w="851" w:type="dxa"/>
            <w:hideMark/>
          </w:tcPr>
          <w:p w:rsidR="00937758" w:rsidRPr="001D70AA" w:rsidRDefault="001D70AA" w:rsidP="001D70AA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70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508" w:type="dxa"/>
            <w:hideMark/>
          </w:tcPr>
          <w:p w:rsidR="00937758" w:rsidRPr="001D70AA" w:rsidRDefault="001D70AA" w:rsidP="001D70AA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005" w:type="dxa"/>
            <w:hideMark/>
          </w:tcPr>
          <w:p w:rsidR="00937758" w:rsidRPr="001D70AA" w:rsidRDefault="001D70AA" w:rsidP="001D70AA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2178" w:type="dxa"/>
            <w:hideMark/>
          </w:tcPr>
          <w:p w:rsidR="00937758" w:rsidRPr="001D70AA" w:rsidRDefault="001D70AA" w:rsidP="001D70AA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7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937758" w:rsidRPr="007335C4" w:rsidTr="001D70AA">
        <w:tc>
          <w:tcPr>
            <w:tcW w:w="851" w:type="dxa"/>
            <w:hideMark/>
          </w:tcPr>
          <w:p w:rsidR="00937758" w:rsidRPr="00EA5D61" w:rsidRDefault="00937758" w:rsidP="00EA5D6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D70AA" w:rsidRP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08" w:type="dxa"/>
            <w:hideMark/>
          </w:tcPr>
          <w:p w:rsidR="001D70AA" w:rsidRPr="001D70AA" w:rsidRDefault="00937758" w:rsidP="001D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работка нормативных документов, локальных актов, инструкций, регламентирующих работу всех с</w:t>
            </w:r>
            <w:r w:rsidR="001D70AA">
              <w:rPr>
                <w:rFonts w:ascii="Times New Roman" w:eastAsia="Times New Roman" w:hAnsi="Times New Roman" w:cs="Times New Roman"/>
                <w:sz w:val="24"/>
                <w:szCs w:val="24"/>
              </w:rPr>
              <w:t>лужб ДОУ.</w:t>
            </w:r>
            <w:r w:rsidR="001D70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роверка условий:</w:t>
            </w:r>
            <w:r w:rsidR="001D70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Г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ность ДОУ к новому учебному году;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D70AA">
              <w:rPr>
                <w:rFonts w:ascii="Times New Roman" w:eastAsia="Times New Roman" w:hAnsi="Times New Roman" w:cs="Times New Roman"/>
                <w:sz w:val="24"/>
                <w:szCs w:val="24"/>
              </w:rPr>
              <w:t>4. А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состояния технологического оборудования;</w:t>
            </w:r>
            <w:r w:rsidR="001D70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. </w:t>
            </w:r>
            <w:r w:rsidR="001D70AA" w:rsidRPr="001D70AA">
              <w:rPr>
                <w:rFonts w:ascii="Times New Roman" w:hAnsi="Times New Roman" w:cs="Times New Roman"/>
                <w:sz w:val="24"/>
                <w:szCs w:val="24"/>
              </w:rPr>
              <w:t>Анализ маркировки мебели и подбора мебели в группах.</w:t>
            </w:r>
          </w:p>
          <w:p w:rsidR="001D70AA" w:rsidRDefault="001D70AA" w:rsidP="001D70A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37758"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. Собрание трудового коллектива «Ознакомление, утверждение и согласование всех локальных актов и нормативных документов, регламентирующих работу ДОУ».  </w:t>
            </w:r>
          </w:p>
          <w:p w:rsidR="00937758" w:rsidRPr="001D70AA" w:rsidRDefault="001D70AA" w:rsidP="001D70A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D70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7.Контроль санитарного состояния групп.</w:t>
            </w:r>
          </w:p>
        </w:tc>
        <w:tc>
          <w:tcPr>
            <w:tcW w:w="2005" w:type="dxa"/>
            <w:hideMark/>
          </w:tcPr>
          <w:p w:rsidR="00937758" w:rsidRDefault="00937758" w:rsidP="00C00A8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1D70AA" w:rsidRDefault="001D70AA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0AA" w:rsidRDefault="001D70AA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0AA" w:rsidRDefault="001D70AA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0AA" w:rsidRDefault="001D70AA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0AA" w:rsidRDefault="001D70AA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0AA" w:rsidRDefault="001D70AA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0AA" w:rsidRDefault="001D70AA" w:rsidP="001D70A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0AA" w:rsidRPr="007335C4" w:rsidRDefault="001D70AA" w:rsidP="001D70A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в течение учебного года</w:t>
            </w:r>
          </w:p>
        </w:tc>
        <w:tc>
          <w:tcPr>
            <w:tcW w:w="2178" w:type="dxa"/>
            <w:hideMark/>
          </w:tcPr>
          <w:p w:rsidR="00937758" w:rsidRDefault="00937758" w:rsidP="001D70A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хоз</w:t>
            </w:r>
          </w:p>
          <w:p w:rsidR="001D70AA" w:rsidRDefault="001D70AA" w:rsidP="001D70AA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0AA" w:rsidRDefault="001D70AA" w:rsidP="001D70AA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0AA" w:rsidRDefault="001D70AA" w:rsidP="001D70AA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0AA" w:rsidRDefault="001D70AA" w:rsidP="001D70AA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0AA" w:rsidRDefault="001D70AA" w:rsidP="001D70AA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0AA" w:rsidRDefault="001D70AA" w:rsidP="001D70A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1D70AA" w:rsidRPr="007335C4" w:rsidRDefault="001D70AA" w:rsidP="001D70A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937758" w:rsidRPr="007335C4" w:rsidTr="001D70AA">
        <w:tc>
          <w:tcPr>
            <w:tcW w:w="851" w:type="dxa"/>
            <w:hideMark/>
          </w:tcPr>
          <w:p w:rsidR="00937758" w:rsidRPr="00EA5D61" w:rsidRDefault="00937758" w:rsidP="00EA5D6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D70AA" w:rsidRP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08" w:type="dxa"/>
            <w:hideMark/>
          </w:tcPr>
          <w:p w:rsidR="00050EDF" w:rsidRDefault="001D70AA" w:rsidP="00050EDF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Работа с кадрами.</w:t>
            </w:r>
          </w:p>
          <w:p w:rsidR="00937758" w:rsidRPr="007335C4" w:rsidRDefault="001D70AA" w:rsidP="00050EDF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: </w:t>
            </w:r>
            <w:r w:rsidR="00937758"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людение правил внутреннего распорядка. Охрана жизни, здоровья детей».</w:t>
            </w:r>
            <w:r w:rsidR="00937758"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Рейды и смотры по санитарному состоянию групп (заведующий,  м/с).</w:t>
            </w:r>
            <w:r w:rsidR="00050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0EDF" w:rsidRPr="00050E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месячно</w:t>
            </w:r>
          </w:p>
        </w:tc>
        <w:tc>
          <w:tcPr>
            <w:tcW w:w="2005" w:type="dxa"/>
            <w:hideMark/>
          </w:tcPr>
          <w:p w:rsidR="00937758" w:rsidRPr="007335C4" w:rsidRDefault="00937758" w:rsidP="00C00A8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78" w:type="dxa"/>
            <w:hideMark/>
          </w:tcPr>
          <w:p w:rsidR="00937758" w:rsidRDefault="00937758" w:rsidP="001D70A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дицинская сестра</w:t>
            </w:r>
          </w:p>
          <w:p w:rsidR="001D70AA" w:rsidRPr="007335C4" w:rsidRDefault="001D70AA" w:rsidP="001D70A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937758" w:rsidRPr="007335C4" w:rsidTr="001D70AA">
        <w:tc>
          <w:tcPr>
            <w:tcW w:w="851" w:type="dxa"/>
            <w:hideMark/>
          </w:tcPr>
          <w:p w:rsidR="00937758" w:rsidRPr="00EA5D61" w:rsidRDefault="00937758" w:rsidP="00EA5D6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1D70AA" w:rsidRP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08" w:type="dxa"/>
            <w:hideMark/>
          </w:tcPr>
          <w:p w:rsidR="00937758" w:rsidRPr="007335C4" w:rsidRDefault="001D70AA" w:rsidP="001D70A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37758"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олжение работы по подготовке здания к зимнему периоду.</w:t>
            </w:r>
            <w:r w:rsidR="00937758"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05" w:type="dxa"/>
            <w:hideMark/>
          </w:tcPr>
          <w:p w:rsidR="00937758" w:rsidRPr="007335C4" w:rsidRDefault="00937758" w:rsidP="00C00A8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78" w:type="dxa"/>
            <w:hideMark/>
          </w:tcPr>
          <w:p w:rsidR="00937758" w:rsidRPr="007335C4" w:rsidRDefault="00937758" w:rsidP="001D70A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хоз</w:t>
            </w:r>
          </w:p>
        </w:tc>
      </w:tr>
      <w:tr w:rsidR="00937758" w:rsidRPr="007335C4" w:rsidTr="001D70AA">
        <w:tc>
          <w:tcPr>
            <w:tcW w:w="851" w:type="dxa"/>
            <w:hideMark/>
          </w:tcPr>
          <w:p w:rsidR="00937758" w:rsidRPr="00EA5D61" w:rsidRDefault="00937758" w:rsidP="00EA5D6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1D70AA" w:rsidRP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08" w:type="dxa"/>
            <w:hideMark/>
          </w:tcPr>
          <w:p w:rsidR="00937758" w:rsidRPr="007335C4" w:rsidRDefault="00937758" w:rsidP="001D70AA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о готовности всех помещений к проведению праздников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Инструктаж по технике безопасности и охране жизни и здоровья детей в зимний период (заведующий)</w:t>
            </w:r>
          </w:p>
        </w:tc>
        <w:tc>
          <w:tcPr>
            <w:tcW w:w="2005" w:type="dxa"/>
            <w:hideMark/>
          </w:tcPr>
          <w:p w:rsidR="00937758" w:rsidRPr="007335C4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78" w:type="dxa"/>
            <w:hideMark/>
          </w:tcPr>
          <w:p w:rsidR="00937758" w:rsidRDefault="00937758" w:rsidP="001D70A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хоз</w:t>
            </w:r>
          </w:p>
          <w:p w:rsidR="001D70AA" w:rsidRPr="007335C4" w:rsidRDefault="001D70AA" w:rsidP="00C00A86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937758" w:rsidRPr="007335C4" w:rsidTr="001D70AA">
        <w:tc>
          <w:tcPr>
            <w:tcW w:w="851" w:type="dxa"/>
            <w:hideMark/>
          </w:tcPr>
          <w:p w:rsidR="00937758" w:rsidRPr="00EA5D61" w:rsidRDefault="00937758" w:rsidP="00EA5D6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08" w:type="dxa"/>
            <w:hideMark/>
          </w:tcPr>
          <w:p w:rsidR="00937758" w:rsidRPr="007335C4" w:rsidRDefault="00937758" w:rsidP="001D70AA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дение рейдов совместной комиссии по ОТ.</w:t>
            </w:r>
          </w:p>
        </w:tc>
        <w:tc>
          <w:tcPr>
            <w:tcW w:w="2005" w:type="dxa"/>
            <w:hideMark/>
          </w:tcPr>
          <w:p w:rsidR="00937758" w:rsidRPr="007335C4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78" w:type="dxa"/>
            <w:hideMark/>
          </w:tcPr>
          <w:p w:rsidR="00937758" w:rsidRPr="007335C4" w:rsidRDefault="00937758" w:rsidP="001D70A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937758" w:rsidRPr="007335C4" w:rsidTr="001D70AA">
        <w:tc>
          <w:tcPr>
            <w:tcW w:w="851" w:type="dxa"/>
            <w:hideMark/>
          </w:tcPr>
          <w:p w:rsidR="00937758" w:rsidRPr="00EA5D61" w:rsidRDefault="00937758" w:rsidP="00EA5D6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08" w:type="dxa"/>
            <w:hideMark/>
          </w:tcPr>
          <w:p w:rsidR="00937758" w:rsidRPr="001D70AA" w:rsidRDefault="001D70AA" w:rsidP="001D70A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D70AA"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по проверке санитарного состояния групп</w:t>
            </w:r>
          </w:p>
        </w:tc>
        <w:tc>
          <w:tcPr>
            <w:tcW w:w="2005" w:type="dxa"/>
            <w:hideMark/>
          </w:tcPr>
          <w:p w:rsidR="00937758" w:rsidRPr="007335C4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78" w:type="dxa"/>
            <w:hideMark/>
          </w:tcPr>
          <w:p w:rsidR="00937758" w:rsidRPr="007335C4" w:rsidRDefault="00937758" w:rsidP="0003119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  <w:r w:rsidR="000311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1D70AA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хоз</w:t>
            </w:r>
          </w:p>
        </w:tc>
      </w:tr>
      <w:tr w:rsidR="00937758" w:rsidRPr="007335C4" w:rsidTr="001D70AA">
        <w:tc>
          <w:tcPr>
            <w:tcW w:w="851" w:type="dxa"/>
            <w:hideMark/>
          </w:tcPr>
          <w:p w:rsidR="00937758" w:rsidRPr="00EA5D61" w:rsidRDefault="00937758" w:rsidP="00EA5D6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08" w:type="dxa"/>
            <w:hideMark/>
          </w:tcPr>
          <w:p w:rsidR="00E64582" w:rsidRDefault="00E64582" w:rsidP="00E64582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58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7758" w:rsidRPr="00E645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вентаря для работы на участке </w:t>
            </w:r>
          </w:p>
          <w:p w:rsidR="00937758" w:rsidRPr="00E64582" w:rsidRDefault="00937758" w:rsidP="00E64582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582">
              <w:rPr>
                <w:rFonts w:ascii="Times New Roman" w:eastAsia="Times New Roman" w:hAnsi="Times New Roman" w:cs="Times New Roman"/>
                <w:sz w:val="24"/>
                <w:szCs w:val="24"/>
              </w:rPr>
              <w:t>2. Выполне</w:t>
            </w:r>
            <w:r w:rsidR="00E64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норм СанПиН в ДОУ.                    </w:t>
            </w:r>
            <w:r w:rsidRPr="00E64582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готовка территории ДОУ к весенне-летнему периоду.</w:t>
            </w:r>
          </w:p>
          <w:p w:rsidR="00E64582" w:rsidRPr="00E64582" w:rsidRDefault="00E64582" w:rsidP="00E64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82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eastAsia="Times New Roman"/>
              </w:rPr>
              <w:t xml:space="preserve"> </w:t>
            </w:r>
            <w:r w:rsidRPr="001D70AA">
              <w:rPr>
                <w:rFonts w:ascii="Times New Roman" w:hAnsi="Times New Roman" w:cs="Times New Roman"/>
                <w:sz w:val="24"/>
                <w:szCs w:val="24"/>
              </w:rPr>
              <w:t>Очистка крыш от снега.</w:t>
            </w:r>
          </w:p>
        </w:tc>
        <w:tc>
          <w:tcPr>
            <w:tcW w:w="2005" w:type="dxa"/>
            <w:hideMark/>
          </w:tcPr>
          <w:p w:rsidR="00937758" w:rsidRPr="007335C4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78" w:type="dxa"/>
            <w:hideMark/>
          </w:tcPr>
          <w:p w:rsidR="00937758" w:rsidRPr="007335C4" w:rsidRDefault="00937758" w:rsidP="001D70A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хоз</w:t>
            </w:r>
          </w:p>
        </w:tc>
      </w:tr>
      <w:tr w:rsidR="00937758" w:rsidRPr="007335C4" w:rsidTr="001D70AA">
        <w:tc>
          <w:tcPr>
            <w:tcW w:w="851" w:type="dxa"/>
            <w:hideMark/>
          </w:tcPr>
          <w:p w:rsidR="00937758" w:rsidRPr="00EA5D61" w:rsidRDefault="00937758" w:rsidP="00EA5D6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08" w:type="dxa"/>
            <w:hideMark/>
          </w:tcPr>
          <w:p w:rsidR="00937758" w:rsidRPr="007335C4" w:rsidRDefault="00937758" w:rsidP="001D70AA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я летней оздоровительной кампании. Инструктаж всех сотрудников (зав</w:t>
            </w:r>
            <w:r w:rsidR="001D70AA">
              <w:rPr>
                <w:rFonts w:ascii="Times New Roman" w:eastAsia="Times New Roman" w:hAnsi="Times New Roman" w:cs="Times New Roman"/>
                <w:sz w:val="24"/>
                <w:szCs w:val="24"/>
              </w:rPr>
              <w:t>едующий, воспитатель).</w:t>
            </w:r>
            <w:r w:rsidR="001D70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Посадка  деревьев, завоз 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ка, подготовка терри</w:t>
            </w:r>
            <w:r w:rsidR="001D70AA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и к летнему сезону.</w:t>
            </w:r>
          </w:p>
        </w:tc>
        <w:tc>
          <w:tcPr>
            <w:tcW w:w="2005" w:type="dxa"/>
            <w:hideMark/>
          </w:tcPr>
          <w:p w:rsidR="00937758" w:rsidRPr="007335C4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78" w:type="dxa"/>
            <w:hideMark/>
          </w:tcPr>
          <w:p w:rsidR="00937758" w:rsidRPr="007335C4" w:rsidRDefault="00937758" w:rsidP="001D70A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хоз</w:t>
            </w:r>
          </w:p>
        </w:tc>
      </w:tr>
      <w:tr w:rsidR="00937758" w:rsidRPr="007335C4" w:rsidTr="001D70AA">
        <w:tc>
          <w:tcPr>
            <w:tcW w:w="851" w:type="dxa"/>
            <w:hideMark/>
          </w:tcPr>
          <w:p w:rsidR="00937758" w:rsidRPr="00EA5D61" w:rsidRDefault="00937758" w:rsidP="00EA5D6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08" w:type="dxa"/>
            <w:hideMark/>
          </w:tcPr>
          <w:p w:rsidR="00937758" w:rsidRPr="007335C4" w:rsidRDefault="001D70AA" w:rsidP="001D70AA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37758"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. 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  <w:r w:rsidR="00937758"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дготовка учреждения к работе в летний период. </w:t>
            </w:r>
          </w:p>
        </w:tc>
        <w:tc>
          <w:tcPr>
            <w:tcW w:w="2005" w:type="dxa"/>
            <w:hideMark/>
          </w:tcPr>
          <w:p w:rsidR="00937758" w:rsidRPr="007335C4" w:rsidRDefault="00937758" w:rsidP="00937758">
            <w:pPr>
              <w:spacing w:before="120" w:after="120"/>
              <w:ind w:left="120" w:right="120" w:firstLine="40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78" w:type="dxa"/>
            <w:hideMark/>
          </w:tcPr>
          <w:p w:rsidR="00937758" w:rsidRPr="007335C4" w:rsidRDefault="00937758" w:rsidP="001D70A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937758" w:rsidRPr="007335C4" w:rsidRDefault="001D70AA" w:rsidP="001D70A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  <w:r w:rsidR="00937758"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а</w:t>
            </w:r>
          </w:p>
          <w:p w:rsidR="00937758" w:rsidRPr="007335C4" w:rsidRDefault="001D70AA" w:rsidP="001D70AA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зоз</w:t>
            </w:r>
          </w:p>
        </w:tc>
      </w:tr>
      <w:tr w:rsidR="00937758" w:rsidRPr="007335C4" w:rsidTr="001D70AA">
        <w:tc>
          <w:tcPr>
            <w:tcW w:w="851" w:type="dxa"/>
            <w:hideMark/>
          </w:tcPr>
          <w:p w:rsidR="00937758" w:rsidRPr="00EA5D61" w:rsidRDefault="00937758" w:rsidP="00EA5D6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EA5D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08" w:type="dxa"/>
            <w:hideMark/>
          </w:tcPr>
          <w:p w:rsidR="00937758" w:rsidRPr="007335C4" w:rsidRDefault="00937758" w:rsidP="00E64582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1. Благоустройство территории ДОУ.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05" w:type="dxa"/>
            <w:hideMark/>
          </w:tcPr>
          <w:p w:rsidR="00937758" w:rsidRPr="007335C4" w:rsidRDefault="00E64582" w:rsidP="00E64582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2178" w:type="dxa"/>
            <w:hideMark/>
          </w:tcPr>
          <w:p w:rsidR="00937758" w:rsidRPr="007335C4" w:rsidRDefault="00937758" w:rsidP="00E64582">
            <w:pPr>
              <w:spacing w:before="120" w:after="120"/>
              <w:ind w:left="120"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вхоз</w:t>
            </w:r>
            <w:r w:rsidRPr="007335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6458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8C0335" w:rsidRDefault="008C0335" w:rsidP="008C0335">
      <w:pPr>
        <w:rPr>
          <w:rFonts w:ascii="Times New Roman" w:hAnsi="Times New Roman" w:cs="Times New Roman"/>
          <w:sz w:val="24"/>
          <w:szCs w:val="24"/>
        </w:rPr>
      </w:pPr>
    </w:p>
    <w:p w:rsidR="001D70AA" w:rsidRPr="008C0335" w:rsidRDefault="004604F1" w:rsidP="008C0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D70AA" w:rsidRPr="001D70AA">
        <w:rPr>
          <w:rFonts w:ascii="Times New Roman" w:hAnsi="Times New Roman" w:cs="Times New Roman"/>
          <w:b/>
          <w:sz w:val="24"/>
          <w:szCs w:val="24"/>
        </w:rPr>
        <w:t>ПРОИЗВОДСТВЕННЫЕ СОБРАНИЯ</w:t>
      </w:r>
      <w:r w:rsidR="008C0335">
        <w:rPr>
          <w:rFonts w:ascii="Times New Roman" w:hAnsi="Times New Roman" w:cs="Times New Roman"/>
          <w:b/>
          <w:sz w:val="24"/>
          <w:szCs w:val="24"/>
        </w:rPr>
        <w:t>, МЕРОПРИЯТИЯ</w:t>
      </w: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9"/>
        <w:gridCol w:w="5346"/>
        <w:gridCol w:w="1974"/>
        <w:gridCol w:w="2037"/>
      </w:tblGrid>
      <w:tr w:rsidR="008C0335" w:rsidRPr="001D70AA" w:rsidTr="008C0335">
        <w:trPr>
          <w:trHeight w:val="315"/>
        </w:trPr>
        <w:tc>
          <w:tcPr>
            <w:tcW w:w="851" w:type="dxa"/>
          </w:tcPr>
          <w:p w:rsidR="008C0335" w:rsidRPr="0010038F" w:rsidRDefault="008C0335" w:rsidP="00483A71">
            <w:pPr>
              <w:spacing w:before="120" w:after="120"/>
              <w:ind w:right="12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03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387" w:type="dxa"/>
          </w:tcPr>
          <w:p w:rsidR="008C0335" w:rsidRPr="0010038F" w:rsidRDefault="008C0335" w:rsidP="00483A71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03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984" w:type="dxa"/>
          </w:tcPr>
          <w:p w:rsidR="008C0335" w:rsidRPr="0010038F" w:rsidRDefault="008C0335" w:rsidP="00483A71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03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1984" w:type="dxa"/>
          </w:tcPr>
          <w:p w:rsidR="008C0335" w:rsidRPr="0010038F" w:rsidRDefault="008C0335" w:rsidP="00483A71">
            <w:pPr>
              <w:spacing w:before="120" w:after="120"/>
              <w:ind w:right="120"/>
              <w:textAlignment w:val="top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</w:t>
            </w:r>
            <w:r w:rsidRPr="001003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Й</w:t>
            </w:r>
          </w:p>
        </w:tc>
      </w:tr>
      <w:tr w:rsidR="008C0335" w:rsidRPr="001D70AA" w:rsidTr="008C0335">
        <w:tblPrEx>
          <w:tblLook w:val="01E0"/>
        </w:tblPrEx>
        <w:tc>
          <w:tcPr>
            <w:tcW w:w="851" w:type="dxa"/>
          </w:tcPr>
          <w:p w:rsidR="008C0335" w:rsidRPr="00EA5D61" w:rsidRDefault="008C0335" w:rsidP="0048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6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8C0335" w:rsidRPr="000F4D3B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D3B">
              <w:rPr>
                <w:rFonts w:ascii="Times New Roman" w:hAnsi="Times New Roman" w:cs="Times New Roman"/>
                <w:sz w:val="24"/>
                <w:szCs w:val="24"/>
              </w:rPr>
              <w:t>Отчетно-перевыборное собрание.</w:t>
            </w:r>
          </w:p>
          <w:p w:rsidR="008C0335" w:rsidRPr="000F4D3B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0335" w:rsidRPr="001D70AA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0A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C0335" w:rsidRPr="001D70AA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0335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г </w:t>
            </w:r>
          </w:p>
          <w:p w:rsidR="008C0335" w:rsidRPr="001D70AA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Доброва</w:t>
            </w:r>
          </w:p>
        </w:tc>
      </w:tr>
      <w:tr w:rsidR="008C0335" w:rsidRPr="001D70AA" w:rsidTr="008C0335">
        <w:tblPrEx>
          <w:tblLook w:val="01E0"/>
        </w:tblPrEx>
        <w:tc>
          <w:tcPr>
            <w:tcW w:w="851" w:type="dxa"/>
          </w:tcPr>
          <w:p w:rsidR="008C0335" w:rsidRPr="00EA5D61" w:rsidRDefault="008C0335" w:rsidP="0048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6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8C0335" w:rsidRPr="000F4D3B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D3B">
              <w:rPr>
                <w:rFonts w:ascii="Times New Roman" w:hAnsi="Times New Roman" w:cs="Times New Roman"/>
                <w:sz w:val="24"/>
                <w:szCs w:val="24"/>
              </w:rPr>
              <w:t>Проведение Дня школьного работника.</w:t>
            </w:r>
          </w:p>
        </w:tc>
        <w:tc>
          <w:tcPr>
            <w:tcW w:w="1984" w:type="dxa"/>
          </w:tcPr>
          <w:p w:rsidR="008C0335" w:rsidRPr="001D70AA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0AA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CC34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4" w:type="dxa"/>
          </w:tcPr>
          <w:p w:rsidR="008C0335" w:rsidRPr="00DC141E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1E">
              <w:rPr>
                <w:rFonts w:ascii="Times New Roman" w:hAnsi="Times New Roman" w:cs="Times New Roman"/>
                <w:sz w:val="24"/>
                <w:szCs w:val="24"/>
              </w:rPr>
              <w:t>Профгруппа.</w:t>
            </w:r>
          </w:p>
        </w:tc>
      </w:tr>
      <w:tr w:rsidR="008C0335" w:rsidRPr="001D70AA" w:rsidTr="008C0335">
        <w:tblPrEx>
          <w:tblLook w:val="01E0"/>
        </w:tblPrEx>
        <w:tc>
          <w:tcPr>
            <w:tcW w:w="851" w:type="dxa"/>
          </w:tcPr>
          <w:p w:rsidR="008C0335" w:rsidRPr="00EA5D61" w:rsidRDefault="008C0335" w:rsidP="0048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6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8C0335" w:rsidRPr="000F4D3B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D3B">
              <w:rPr>
                <w:rFonts w:ascii="Times New Roman" w:hAnsi="Times New Roman" w:cs="Times New Roman"/>
                <w:sz w:val="24"/>
                <w:szCs w:val="24"/>
              </w:rPr>
              <w:t>Подготовка и празднование Нового года.</w:t>
            </w:r>
          </w:p>
          <w:p w:rsidR="008C0335" w:rsidRPr="000F4D3B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0335" w:rsidRPr="001D70AA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84" w:type="dxa"/>
          </w:tcPr>
          <w:p w:rsidR="008C0335" w:rsidRPr="00DC141E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1E">
              <w:rPr>
                <w:rFonts w:ascii="Times New Roman" w:hAnsi="Times New Roman" w:cs="Times New Roman"/>
                <w:sz w:val="24"/>
                <w:szCs w:val="24"/>
              </w:rPr>
              <w:t>Профгруппа.</w:t>
            </w:r>
          </w:p>
        </w:tc>
      </w:tr>
      <w:tr w:rsidR="008C0335" w:rsidRPr="001D70AA" w:rsidTr="008C0335">
        <w:tblPrEx>
          <w:tblLook w:val="01E0"/>
        </w:tblPrEx>
        <w:tc>
          <w:tcPr>
            <w:tcW w:w="851" w:type="dxa"/>
          </w:tcPr>
          <w:p w:rsidR="008C0335" w:rsidRPr="00EA5D61" w:rsidRDefault="008C0335" w:rsidP="0048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5387" w:type="dxa"/>
          </w:tcPr>
          <w:p w:rsidR="008C0335" w:rsidRPr="000F4D3B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D3B">
              <w:rPr>
                <w:rFonts w:ascii="Times New Roman" w:hAnsi="Times New Roman" w:cs="Times New Roman"/>
                <w:sz w:val="24"/>
                <w:szCs w:val="24"/>
              </w:rPr>
              <w:t xml:space="preserve">Итоги проверки по ОТ за </w:t>
            </w:r>
            <w:r w:rsidRPr="000F4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F4D3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  <w:p w:rsidR="008C0335" w:rsidRPr="000F4D3B" w:rsidRDefault="008C0335" w:rsidP="00483A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8C0335" w:rsidRPr="001D70AA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0A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C0335" w:rsidRPr="001D70AA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0335" w:rsidRPr="00DC141E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1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C0335" w:rsidRPr="00DC141E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1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C0335" w:rsidRPr="001D70AA" w:rsidTr="008C0335">
        <w:tblPrEx>
          <w:tblLook w:val="01E0"/>
        </w:tblPrEx>
        <w:tc>
          <w:tcPr>
            <w:tcW w:w="851" w:type="dxa"/>
          </w:tcPr>
          <w:p w:rsidR="008C0335" w:rsidRPr="00EA5D61" w:rsidRDefault="008C0335" w:rsidP="0048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6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8C0335" w:rsidRPr="000F4D3B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D3B">
              <w:rPr>
                <w:rFonts w:ascii="Times New Roman" w:hAnsi="Times New Roman" w:cs="Times New Roman"/>
                <w:sz w:val="24"/>
                <w:szCs w:val="24"/>
              </w:rPr>
              <w:t>Подготовка и празднование 8 Марта.</w:t>
            </w:r>
          </w:p>
          <w:p w:rsidR="008C0335" w:rsidRPr="000F4D3B" w:rsidRDefault="008C0335" w:rsidP="008C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0335" w:rsidRPr="001D70AA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335" w:rsidRPr="001D70AA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0A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8C0335" w:rsidRPr="00DC141E" w:rsidRDefault="008C0335" w:rsidP="008C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1E">
              <w:rPr>
                <w:rFonts w:ascii="Times New Roman" w:hAnsi="Times New Roman" w:cs="Times New Roman"/>
                <w:sz w:val="24"/>
                <w:szCs w:val="24"/>
              </w:rPr>
              <w:t>Профгруппа.</w:t>
            </w:r>
          </w:p>
          <w:p w:rsidR="008C0335" w:rsidRPr="00DC141E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35" w:rsidRPr="001D70AA" w:rsidTr="008C0335">
        <w:tblPrEx>
          <w:tblLook w:val="01E0"/>
        </w:tblPrEx>
        <w:tc>
          <w:tcPr>
            <w:tcW w:w="851" w:type="dxa"/>
          </w:tcPr>
          <w:p w:rsidR="008C0335" w:rsidRPr="00EA5D61" w:rsidRDefault="008C0335" w:rsidP="0048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6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8C0335" w:rsidRPr="000F4D3B" w:rsidRDefault="008C0335" w:rsidP="008C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D3B">
              <w:rPr>
                <w:rFonts w:ascii="Times New Roman" w:hAnsi="Times New Roman" w:cs="Times New Roman"/>
                <w:sz w:val="24"/>
                <w:szCs w:val="24"/>
              </w:rPr>
              <w:t>Забота об участке ДОУ – дело всего коллектива. Субботники. Рассада для цветов.</w:t>
            </w:r>
            <w:r w:rsidR="00A3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C0335" w:rsidRPr="001D70AA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0A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8C0335" w:rsidRPr="00DC141E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1E">
              <w:rPr>
                <w:rFonts w:ascii="Times New Roman" w:hAnsi="Times New Roman" w:cs="Times New Roman"/>
                <w:sz w:val="24"/>
                <w:szCs w:val="24"/>
              </w:rPr>
              <w:t>Заведующий.</w:t>
            </w:r>
            <w:r w:rsidR="00A33116" w:rsidRPr="00DC141E"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</w:p>
        </w:tc>
      </w:tr>
      <w:tr w:rsidR="008C0335" w:rsidRPr="001D70AA" w:rsidTr="008C0335">
        <w:tblPrEx>
          <w:tblLook w:val="01E0"/>
        </w:tblPrEx>
        <w:tc>
          <w:tcPr>
            <w:tcW w:w="851" w:type="dxa"/>
          </w:tcPr>
          <w:p w:rsidR="008C0335" w:rsidRPr="00A33116" w:rsidRDefault="008C0335" w:rsidP="0048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11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8C0335" w:rsidRPr="000F4D3B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D3B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брание на тему: «Перспективные вопросы ОТ и обеспечения жизнедеятельности работников и воспитанников».</w:t>
            </w:r>
          </w:p>
          <w:p w:rsidR="008C0335" w:rsidRPr="000F4D3B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0335" w:rsidRPr="001D70AA" w:rsidRDefault="008C0335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0A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4" w:type="dxa"/>
          </w:tcPr>
          <w:p w:rsidR="008C0335" w:rsidRPr="00DC141E" w:rsidRDefault="00A33116" w:rsidP="00483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41E">
              <w:rPr>
                <w:rFonts w:ascii="Times New Roman" w:hAnsi="Times New Roman" w:cs="Times New Roman"/>
                <w:sz w:val="24"/>
                <w:szCs w:val="24"/>
              </w:rPr>
              <w:t>Заведующий. Завхоз</w:t>
            </w:r>
          </w:p>
        </w:tc>
      </w:tr>
    </w:tbl>
    <w:p w:rsidR="001D70AA" w:rsidRDefault="001D70AA" w:rsidP="001D70AA">
      <w:pPr>
        <w:jc w:val="center"/>
        <w:rPr>
          <w:sz w:val="28"/>
          <w:szCs w:val="28"/>
        </w:rPr>
      </w:pPr>
    </w:p>
    <w:sectPr w:rsidR="001D70AA" w:rsidSect="00F07781">
      <w:footerReference w:type="default" r:id="rId8"/>
      <w:pgSz w:w="11906" w:h="16838"/>
      <w:pgMar w:top="510" w:right="510" w:bottom="397" w:left="1304" w:header="709" w:footer="709" w:gutter="0"/>
      <w:pgNumType w:start="3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CAD" w:rsidRDefault="00DE2CAD" w:rsidP="0010038F">
      <w:pPr>
        <w:spacing w:after="0" w:line="240" w:lineRule="auto"/>
      </w:pPr>
      <w:r>
        <w:separator/>
      </w:r>
    </w:p>
  </w:endnote>
  <w:endnote w:type="continuationSeparator" w:id="1">
    <w:p w:rsidR="00DE2CAD" w:rsidRDefault="00DE2CAD" w:rsidP="00100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6B" w:rsidRDefault="000319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CAD" w:rsidRDefault="00DE2CAD" w:rsidP="0010038F">
      <w:pPr>
        <w:spacing w:after="0" w:line="240" w:lineRule="auto"/>
      </w:pPr>
      <w:r>
        <w:separator/>
      </w:r>
    </w:p>
  </w:footnote>
  <w:footnote w:type="continuationSeparator" w:id="1">
    <w:p w:rsidR="00DE2CAD" w:rsidRDefault="00DE2CAD" w:rsidP="00100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C31"/>
    <w:multiLevelType w:val="multilevel"/>
    <w:tmpl w:val="E94C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052D5"/>
    <w:multiLevelType w:val="multilevel"/>
    <w:tmpl w:val="F2FC3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91050A"/>
    <w:multiLevelType w:val="multilevel"/>
    <w:tmpl w:val="DCF4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D630A8"/>
    <w:multiLevelType w:val="multilevel"/>
    <w:tmpl w:val="C5A49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11054D"/>
    <w:multiLevelType w:val="multilevel"/>
    <w:tmpl w:val="0C48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641AA0"/>
    <w:multiLevelType w:val="multilevel"/>
    <w:tmpl w:val="5252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481674"/>
    <w:multiLevelType w:val="hybridMultilevel"/>
    <w:tmpl w:val="7E90FFDA"/>
    <w:lvl w:ilvl="0" w:tplc="D878F1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31E0B37"/>
    <w:multiLevelType w:val="multilevel"/>
    <w:tmpl w:val="E31E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88764C"/>
    <w:multiLevelType w:val="multilevel"/>
    <w:tmpl w:val="4180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1E3F92"/>
    <w:multiLevelType w:val="multilevel"/>
    <w:tmpl w:val="0E78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7758"/>
    <w:rsid w:val="00010781"/>
    <w:rsid w:val="0003119A"/>
    <w:rsid w:val="0003196B"/>
    <w:rsid w:val="00050EDF"/>
    <w:rsid w:val="0009790D"/>
    <w:rsid w:val="000B0122"/>
    <w:rsid w:val="000C5F8D"/>
    <w:rsid w:val="000F4D3B"/>
    <w:rsid w:val="000F5AF6"/>
    <w:rsid w:val="0010038F"/>
    <w:rsid w:val="001237C6"/>
    <w:rsid w:val="00134472"/>
    <w:rsid w:val="00141EC1"/>
    <w:rsid w:val="00147BBE"/>
    <w:rsid w:val="00164D28"/>
    <w:rsid w:val="001B1919"/>
    <w:rsid w:val="001D70AA"/>
    <w:rsid w:val="001E6F48"/>
    <w:rsid w:val="001F56B9"/>
    <w:rsid w:val="002110A3"/>
    <w:rsid w:val="00215BA7"/>
    <w:rsid w:val="00246085"/>
    <w:rsid w:val="002A6244"/>
    <w:rsid w:val="002D08E6"/>
    <w:rsid w:val="002D657E"/>
    <w:rsid w:val="002E0F4E"/>
    <w:rsid w:val="003B1472"/>
    <w:rsid w:val="003E0567"/>
    <w:rsid w:val="003E786C"/>
    <w:rsid w:val="00457AAD"/>
    <w:rsid w:val="004604F1"/>
    <w:rsid w:val="00483A71"/>
    <w:rsid w:val="004A12D0"/>
    <w:rsid w:val="004A762C"/>
    <w:rsid w:val="004B598C"/>
    <w:rsid w:val="004C3E8B"/>
    <w:rsid w:val="004D6AED"/>
    <w:rsid w:val="004E35F4"/>
    <w:rsid w:val="0053089B"/>
    <w:rsid w:val="00541BF3"/>
    <w:rsid w:val="0058231E"/>
    <w:rsid w:val="00582A8F"/>
    <w:rsid w:val="0059068F"/>
    <w:rsid w:val="005C7740"/>
    <w:rsid w:val="005E5C45"/>
    <w:rsid w:val="005F027C"/>
    <w:rsid w:val="005F1942"/>
    <w:rsid w:val="005F527F"/>
    <w:rsid w:val="00617F65"/>
    <w:rsid w:val="00680713"/>
    <w:rsid w:val="006D1C9B"/>
    <w:rsid w:val="006D34D6"/>
    <w:rsid w:val="006F0AC3"/>
    <w:rsid w:val="007121F4"/>
    <w:rsid w:val="007335C4"/>
    <w:rsid w:val="0078656C"/>
    <w:rsid w:val="00792A66"/>
    <w:rsid w:val="007E00EA"/>
    <w:rsid w:val="007E53DF"/>
    <w:rsid w:val="00821022"/>
    <w:rsid w:val="00841816"/>
    <w:rsid w:val="00850047"/>
    <w:rsid w:val="00865C24"/>
    <w:rsid w:val="00877BD9"/>
    <w:rsid w:val="00887619"/>
    <w:rsid w:val="008B7D46"/>
    <w:rsid w:val="008C0335"/>
    <w:rsid w:val="008C6805"/>
    <w:rsid w:val="008E13C3"/>
    <w:rsid w:val="008E6CA1"/>
    <w:rsid w:val="008F7C53"/>
    <w:rsid w:val="00937758"/>
    <w:rsid w:val="00945ADC"/>
    <w:rsid w:val="009A31E1"/>
    <w:rsid w:val="009C62DD"/>
    <w:rsid w:val="009C7E65"/>
    <w:rsid w:val="00A25A69"/>
    <w:rsid w:val="00A33116"/>
    <w:rsid w:val="00A71E4C"/>
    <w:rsid w:val="00A76BD0"/>
    <w:rsid w:val="00A95F1B"/>
    <w:rsid w:val="00AE74B6"/>
    <w:rsid w:val="00AF111C"/>
    <w:rsid w:val="00B34E1B"/>
    <w:rsid w:val="00B46AA4"/>
    <w:rsid w:val="00B63C5E"/>
    <w:rsid w:val="00B77BFE"/>
    <w:rsid w:val="00B845AF"/>
    <w:rsid w:val="00B97ACD"/>
    <w:rsid w:val="00BA6F73"/>
    <w:rsid w:val="00BB1608"/>
    <w:rsid w:val="00BC51F0"/>
    <w:rsid w:val="00C00A86"/>
    <w:rsid w:val="00C14790"/>
    <w:rsid w:val="00C32711"/>
    <w:rsid w:val="00C34353"/>
    <w:rsid w:val="00C44AC6"/>
    <w:rsid w:val="00C52F6B"/>
    <w:rsid w:val="00C758DC"/>
    <w:rsid w:val="00CC34E1"/>
    <w:rsid w:val="00D64798"/>
    <w:rsid w:val="00D64F58"/>
    <w:rsid w:val="00D67AD6"/>
    <w:rsid w:val="00D97756"/>
    <w:rsid w:val="00DB5D27"/>
    <w:rsid w:val="00DC141E"/>
    <w:rsid w:val="00DE2CAD"/>
    <w:rsid w:val="00DF04A7"/>
    <w:rsid w:val="00DF48FE"/>
    <w:rsid w:val="00E007E9"/>
    <w:rsid w:val="00E37356"/>
    <w:rsid w:val="00E64582"/>
    <w:rsid w:val="00E87502"/>
    <w:rsid w:val="00EA5D61"/>
    <w:rsid w:val="00ED1417"/>
    <w:rsid w:val="00ED5832"/>
    <w:rsid w:val="00F07781"/>
    <w:rsid w:val="00F104B4"/>
    <w:rsid w:val="00F1446B"/>
    <w:rsid w:val="00F43980"/>
    <w:rsid w:val="00F46B2A"/>
    <w:rsid w:val="00F5030D"/>
    <w:rsid w:val="00F60B7C"/>
    <w:rsid w:val="00F63DE4"/>
    <w:rsid w:val="00F75B1B"/>
    <w:rsid w:val="00FB2315"/>
    <w:rsid w:val="00FD4707"/>
    <w:rsid w:val="00FE2A45"/>
    <w:rsid w:val="00FF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0D"/>
  </w:style>
  <w:style w:type="paragraph" w:styleId="1">
    <w:name w:val="heading 1"/>
    <w:basedOn w:val="a"/>
    <w:link w:val="10"/>
    <w:uiPriority w:val="9"/>
    <w:qFormat/>
    <w:rsid w:val="009377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C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7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937758"/>
    <w:rPr>
      <w:b/>
      <w:bCs/>
    </w:rPr>
  </w:style>
  <w:style w:type="character" w:customStyle="1" w:styleId="apple-converted-space">
    <w:name w:val="apple-converted-space"/>
    <w:basedOn w:val="a0"/>
    <w:rsid w:val="00937758"/>
  </w:style>
  <w:style w:type="paragraph" w:styleId="a4">
    <w:name w:val="Normal (Web)"/>
    <w:basedOn w:val="a"/>
    <w:uiPriority w:val="99"/>
    <w:unhideWhenUsed/>
    <w:rsid w:val="00937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93775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D1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6D1C9B"/>
    <w:rPr>
      <w:color w:val="0000FF"/>
      <w:u w:val="single"/>
    </w:rPr>
  </w:style>
  <w:style w:type="table" w:styleId="a7">
    <w:name w:val="Table Grid"/>
    <w:basedOn w:val="a1"/>
    <w:uiPriority w:val="59"/>
    <w:rsid w:val="007335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00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0038F"/>
  </w:style>
  <w:style w:type="paragraph" w:styleId="aa">
    <w:name w:val="footer"/>
    <w:basedOn w:val="a"/>
    <w:link w:val="ab"/>
    <w:uiPriority w:val="99"/>
    <w:unhideWhenUsed/>
    <w:rsid w:val="00100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38F"/>
  </w:style>
  <w:style w:type="paragraph" w:styleId="ac">
    <w:name w:val="List Paragraph"/>
    <w:basedOn w:val="a"/>
    <w:uiPriority w:val="34"/>
    <w:qFormat/>
    <w:rsid w:val="001D70AA"/>
    <w:pPr>
      <w:ind w:left="720"/>
      <w:contextualSpacing/>
    </w:pPr>
  </w:style>
  <w:style w:type="paragraph" w:styleId="ad">
    <w:name w:val="envelope address"/>
    <w:basedOn w:val="a"/>
    <w:uiPriority w:val="99"/>
    <w:unhideWhenUsed/>
    <w:rsid w:val="004A762C"/>
    <w:pPr>
      <w:framePr w:w="5040" w:h="1980" w:hRule="exact" w:hSpace="180" w:wrap="auto" w:vAnchor="page" w:hAnchor="page" w:x="577" w:y="361"/>
      <w:spacing w:after="0" w:line="240" w:lineRule="auto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4A88-B61D-40E5-BCAA-4864ECD3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4399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12345</cp:lastModifiedBy>
  <cp:revision>46</cp:revision>
  <cp:lastPrinted>2016-10-20T03:31:00Z</cp:lastPrinted>
  <dcterms:created xsi:type="dcterms:W3CDTF">2014-07-04T09:01:00Z</dcterms:created>
  <dcterms:modified xsi:type="dcterms:W3CDTF">2016-10-20T03:46:00Z</dcterms:modified>
</cp:coreProperties>
</file>